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7A5281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6772FD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7A5281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7A5281">
        <w:rPr>
          <w:rFonts w:eastAsia="Times New Roman" w:cs="Times New Roman"/>
          <w:sz w:val="24"/>
          <w:szCs w:val="24"/>
          <w:lang w:eastAsia="ru-RU"/>
        </w:rPr>
        <w:br/>
        <w:t>(</w:t>
      </w:r>
      <w:r w:rsidRPr="00C65FE9">
        <w:rPr>
          <w:rFonts w:eastAsia="Times New Roman" w:cs="Times New Roman"/>
          <w:sz w:val="24"/>
          <w:szCs w:val="24"/>
          <w:lang w:eastAsia="ru-RU"/>
        </w:rPr>
        <w:t>НОВОСИБИРСКИЙ ГОСУДАРСТВЕННЫЙ УНИВЕРСИТЕТ, НГУ</w:t>
      </w:r>
      <w:r w:rsidRPr="007A5281">
        <w:rPr>
          <w:rFonts w:eastAsia="Times New Roman" w:cs="Times New Roman"/>
          <w:sz w:val="24"/>
          <w:szCs w:val="24"/>
          <w:lang w:eastAsia="ru-RU"/>
        </w:rPr>
        <w:t>)</w:t>
      </w:r>
    </w:p>
    <w:p w14:paraId="034A0F7D" w14:textId="77777777" w:rsidR="00C65FE9" w:rsidRPr="007A5281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2178C2C8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1198422C" w:rsid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92F51C0" w14:textId="475FFC54" w:rsidR="00066FA3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8600A97" w14:textId="27832829" w:rsidR="00066FA3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0179CA41" w14:textId="77777777" w:rsidR="00066FA3" w:rsidRPr="00C65FE9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5E0719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5E0719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2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5E0719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2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5E0719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2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5E0719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2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5E0719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2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5E0719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2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7E1A339" w14:textId="72FC0912" w:rsid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242B0B49" w14:textId="225CB9C7" w:rsidR="005E0719" w:rsidRDefault="005E0719" w:rsidP="00066FA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5A4FBAFE" w14:textId="3FC588DA" w:rsidR="005E0719" w:rsidRDefault="005E071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369392A3" w14:textId="77777777" w:rsidR="005E0719" w:rsidRPr="00C65FE9" w:rsidRDefault="005E071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16DF2C60" w14:textId="79BFB169" w:rsidR="00AD5EDA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14653" w:history="1">
            <w:r w:rsidR="00AD5EDA" w:rsidRPr="00EE0CC1">
              <w:rPr>
                <w:rStyle w:val="aa"/>
                <w:noProof/>
                <w:highlight w:val="yellow"/>
              </w:rPr>
              <w:t>ВВЕДЕНИЕ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3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3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0AB622C3" w14:textId="016736F7" w:rsidR="00AD5EDA" w:rsidRDefault="00FB49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4" w:history="1">
            <w:r w:rsidR="00AD5EDA" w:rsidRPr="00EE0CC1">
              <w:rPr>
                <w:rStyle w:val="aa"/>
                <w:noProof/>
                <w:highlight w:val="yellow"/>
                <w:lang w:val="en-US"/>
              </w:rPr>
              <w:t xml:space="preserve">1 </w:t>
            </w:r>
            <w:r w:rsidR="00AD5EDA" w:rsidRPr="00EE0CC1">
              <w:rPr>
                <w:rStyle w:val="aa"/>
                <w:noProof/>
                <w:highlight w:val="yellow"/>
              </w:rPr>
              <w:t>ПОСТАНОВКА ЗАДАЧИ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4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4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08605C0C" w14:textId="3302F128" w:rsidR="00AD5EDA" w:rsidRDefault="00FB49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5" w:history="1">
            <w:r w:rsidR="00AD5EDA" w:rsidRPr="00EE0CC1">
              <w:rPr>
                <w:rStyle w:val="aa"/>
                <w:noProof/>
                <w:highlight w:val="yellow"/>
                <w:lang w:val="en-US"/>
              </w:rPr>
              <w:t xml:space="preserve">2 </w:t>
            </w:r>
            <w:r w:rsidR="00AD5EDA" w:rsidRPr="00EE0CC1">
              <w:rPr>
                <w:rStyle w:val="aa"/>
                <w:noProof/>
                <w:highlight w:val="yellow"/>
              </w:rPr>
              <w:t>АНАЛОГИ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5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5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73B7FD97" w14:textId="32BB31A8" w:rsidR="00AD5EDA" w:rsidRDefault="00FB49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6" w:history="1">
            <w:r w:rsidR="00AD5EDA" w:rsidRPr="00EE0CC1">
              <w:rPr>
                <w:rStyle w:val="aa"/>
                <w:noProof/>
                <w:highlight w:val="yellow"/>
              </w:rPr>
              <w:t>3 АППАРАТНАЯ ЧАСТЬ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6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7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748883C3" w14:textId="67189750" w:rsidR="00AD5EDA" w:rsidRDefault="00FB49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7" w:history="1">
            <w:r w:rsidR="00AD5EDA" w:rsidRPr="00EE0CC1">
              <w:rPr>
                <w:rStyle w:val="aa"/>
                <w:noProof/>
                <w:highlight w:val="yellow"/>
              </w:rPr>
              <w:t>4 ПРОГРАММНАЯ ЧАСТЬ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7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10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3433BE0F" w14:textId="206485C3" w:rsidR="00AD5EDA" w:rsidRDefault="00FB49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8" w:history="1">
            <w:r w:rsidR="00AD5EDA" w:rsidRPr="00EE0CC1">
              <w:rPr>
                <w:rStyle w:val="aa"/>
                <w:noProof/>
              </w:rPr>
              <w:t>ЗАКЛЮЧЕНИЕ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8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13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400F26C8" w14:textId="1CFEA44F" w:rsidR="00AD5EDA" w:rsidRDefault="00FB49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9" w:history="1">
            <w:r w:rsidR="00AD5EDA" w:rsidRPr="00EE0CC1">
              <w:rPr>
                <w:rStyle w:val="aa"/>
                <w:noProof/>
              </w:rPr>
              <w:t>СПИСОК ИСПОЛЬЗОВАННЫХ ИСТОЧНИКОВ И ЛИТЕРАТУРЫ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9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14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204F9EA0" w14:textId="2F98EC08" w:rsidR="00AD5EDA" w:rsidRDefault="00FB49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60" w:history="1">
            <w:r w:rsidR="00AD5EDA" w:rsidRPr="00EE0CC1">
              <w:rPr>
                <w:rStyle w:val="aa"/>
                <w:noProof/>
              </w:rPr>
              <w:t>ПРИЛОЖЕНИЯ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60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15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6C7AC300" w14:textId="29851D0B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224282D1" w:rsidR="00737B85" w:rsidRDefault="00193118" w:rsidP="00193118">
      <w:pPr>
        <w:pStyle w:val="a3"/>
      </w:pPr>
      <w:bookmarkStart w:id="0" w:name="_Toc103514653"/>
      <w:r w:rsidRPr="00A633C6">
        <w:rPr>
          <w:highlight w:val="yellow"/>
        </w:rPr>
        <w:lastRenderedPageBreak/>
        <w:t>ВВЕДЕНИЕ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</w:t>
      </w:r>
      <w:proofErr w:type="spellStart"/>
      <w:r w:rsidRPr="00D2648B">
        <w:t>platforms</w:t>
      </w:r>
      <w:proofErr w:type="spellEnd"/>
      <w:r w:rsidRPr="00D2648B">
        <w:t xml:space="preserve">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2F90B360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proofErr w:type="spellStart"/>
      <w:r w:rsidRPr="005D405E">
        <w:rPr>
          <w:lang w:val="en-US"/>
        </w:rPr>
        <w:t>em</w:t>
      </w:r>
      <w:proofErr w:type="spellEnd"/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</w:t>
      </w:r>
      <w:r w:rsidR="0024796C">
        <w:t>видео</w:t>
      </w:r>
      <w:r>
        <w:t xml:space="preserve">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</w:t>
      </w:r>
      <w:r w:rsidR="00D05DF3" w:rsidRPr="00D05DF3">
        <w:t>.</w:t>
      </w:r>
      <w:r w:rsidR="00424CF7">
        <w:t xml:space="preserve">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proofErr w:type="spellStart"/>
      <w:r w:rsidRPr="00153788">
        <w:t>Shoot</w:t>
      </w:r>
      <w:proofErr w:type="spellEnd"/>
      <w:r w:rsidRPr="00153788">
        <w:t xml:space="preserve"> '</w:t>
      </w:r>
      <w:proofErr w:type="spellStart"/>
      <w:r w:rsidRPr="00153788">
        <w:t>em</w:t>
      </w:r>
      <w:proofErr w:type="spellEnd"/>
      <w:r w:rsidRPr="00153788">
        <w:t xml:space="preserve"> </w:t>
      </w:r>
      <w:proofErr w:type="spellStart"/>
      <w:r w:rsidRPr="00153788">
        <w:t>up</w:t>
      </w:r>
      <w:proofErr w:type="spellEnd"/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</w:t>
      </w:r>
      <w:r w:rsidR="00C96B08" w:rsidRPr="00BC6A82">
        <w:rPr>
          <w:highlight w:val="yellow"/>
        </w:rPr>
        <w:t>возможностях</w:t>
      </w:r>
      <w:r w:rsidR="00C96B08">
        <w:t xml:space="preserve">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5ACCEC35" w:rsidR="00DF145F" w:rsidRDefault="000D4658" w:rsidP="003B0220">
      <w:pPr>
        <w:pStyle w:val="a3"/>
      </w:pPr>
      <w:bookmarkStart w:id="1" w:name="_Toc103514654"/>
      <w:r>
        <w:rPr>
          <w:highlight w:val="yellow"/>
          <w:lang w:val="en-US"/>
        </w:rPr>
        <w:lastRenderedPageBreak/>
        <w:t xml:space="preserve">1 </w:t>
      </w:r>
      <w:r w:rsidR="00193118" w:rsidRPr="00C67D7A">
        <w:rPr>
          <w:highlight w:val="yellow"/>
        </w:rPr>
        <w:t>ПОСТАНОВКА ЗАДАЧИ</w:t>
      </w:r>
      <w:bookmarkEnd w:id="1"/>
    </w:p>
    <w:p w14:paraId="0166E430" w14:textId="355B48E8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>
        <w:t xml:space="preserve"> на основе </w:t>
      </w:r>
      <w:r w:rsidR="006C007C">
        <w:t>электро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proofErr w:type="spellStart"/>
      <w:r>
        <w:rPr>
          <w:lang w:val="en-US"/>
        </w:rPr>
        <w:t>CdM</w:t>
      </w:r>
      <w:proofErr w:type="spellEnd"/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3481EB9F" w:rsidR="00003F9F" w:rsidRDefault="000D4658" w:rsidP="00003F9F">
      <w:pPr>
        <w:pStyle w:val="a3"/>
      </w:pPr>
      <w:bookmarkStart w:id="2" w:name="_Toc103514655"/>
      <w:r>
        <w:rPr>
          <w:highlight w:val="yellow"/>
          <w:lang w:val="en-US"/>
        </w:rPr>
        <w:lastRenderedPageBreak/>
        <w:t xml:space="preserve">2 </w:t>
      </w:r>
      <w:r w:rsidR="00003F9F" w:rsidRPr="00867B67">
        <w:rPr>
          <w:highlight w:val="yellow"/>
        </w:rPr>
        <w:t>АНАЛОГИ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proofErr w:type="spellStart"/>
      <w:r w:rsidR="00764504" w:rsidRPr="00947B2E">
        <w:t>Shoot</w:t>
      </w:r>
      <w:proofErr w:type="spellEnd"/>
      <w:r w:rsidR="00764504" w:rsidRPr="00947B2E">
        <w:t xml:space="preserve"> '</w:t>
      </w:r>
      <w:proofErr w:type="spellStart"/>
      <w:r w:rsidR="00764504" w:rsidRPr="00947B2E">
        <w:t>em</w:t>
      </w:r>
      <w:proofErr w:type="spellEnd"/>
      <w:r w:rsidR="00764504" w:rsidRPr="00947B2E">
        <w:t xml:space="preserve"> </w:t>
      </w:r>
      <w:proofErr w:type="spellStart"/>
      <w:r w:rsidR="00764504" w:rsidRPr="00947B2E">
        <w:t>up</w:t>
      </w:r>
      <w:proofErr w:type="spellEnd"/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proofErr w:type="spellStart"/>
      <w:r>
        <w:rPr>
          <w:lang w:val="en-US"/>
        </w:rPr>
        <w:t>Galaga</w:t>
      </w:r>
      <w:proofErr w:type="spellEnd"/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proofErr w:type="spellStart"/>
      <w:r w:rsidR="00020625">
        <w:rPr>
          <w:lang w:val="en-US"/>
        </w:rPr>
        <w:t>Galaga</w:t>
      </w:r>
      <w:proofErr w:type="spellEnd"/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proofErr w:type="spellStart"/>
      <w:r>
        <w:rPr>
          <w:lang w:val="en-US"/>
        </w:rPr>
        <w:t>Galaga</w:t>
      </w:r>
      <w:proofErr w:type="spellEnd"/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51984DBD" w14:textId="6AD186CF" w:rsidR="00003F9F" w:rsidRPr="0023351A" w:rsidRDefault="00DE65DC" w:rsidP="0023351A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901380">
        <w:t xml:space="preserve">и </w:t>
      </w:r>
      <w:r w:rsidR="00A633C6" w:rsidRPr="00901380"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 xml:space="preserve">нам </w:t>
      </w:r>
      <w:proofErr w:type="gramStart"/>
      <w:r w:rsidR="007A3E35" w:rsidRPr="00327021">
        <w:rPr>
          <w:highlight w:val="yellow"/>
        </w:rPr>
        <w:t>нужен</w:t>
      </w:r>
      <w:proofErr w:type="gramEnd"/>
      <w:r w:rsidR="007A3E35" w:rsidRPr="00327021">
        <w:rPr>
          <w:highlight w:val="yellow"/>
        </w:rPr>
        <w:t xml:space="preserve"> был</w:t>
      </w:r>
      <w:r w:rsidR="007A3E35">
        <w:t xml:space="preserve"> не очень сложный и </w:t>
      </w:r>
      <w:proofErr w:type="spellStart"/>
      <w:r w:rsidR="007A3E35" w:rsidRPr="007A3E35">
        <w:t>ресурсозатратный</w:t>
      </w:r>
      <w:proofErr w:type="spellEnd"/>
      <w:r w:rsidR="007A3E35" w:rsidRPr="007A3E35">
        <w:t xml:space="preserve">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proofErr w:type="spellStart"/>
      <w:r w:rsidR="004251EE">
        <w:rPr>
          <w:lang w:val="en-US"/>
        </w:rPr>
        <w:t>CdM</w:t>
      </w:r>
      <w:proofErr w:type="spellEnd"/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  <w:r w:rsidR="00003F9F">
        <w:br w:type="page"/>
      </w:r>
    </w:p>
    <w:p w14:paraId="6FCA2613" w14:textId="73BA71FA" w:rsidR="003B0220" w:rsidRDefault="00EF3ACC" w:rsidP="00EF3ACC">
      <w:pPr>
        <w:pStyle w:val="a3"/>
        <w:ind w:left="720"/>
      </w:pPr>
      <w:bookmarkStart w:id="3" w:name="_Toc103514656"/>
      <w:r>
        <w:rPr>
          <w:highlight w:val="yellow"/>
        </w:rPr>
        <w:lastRenderedPageBreak/>
        <w:t>3 А</w:t>
      </w:r>
      <w:r w:rsidR="00F533B1" w:rsidRPr="00FF0C04">
        <w:rPr>
          <w:highlight w:val="yellow"/>
        </w:rPr>
        <w:t>ППАРАТНАЯ ЧАСТЬ</w:t>
      </w:r>
      <w:bookmarkEnd w:id="3"/>
    </w:p>
    <w:p w14:paraId="4385FE3F" w14:textId="032D9E20" w:rsidR="0023351A" w:rsidRDefault="008B6F36" w:rsidP="0023351A">
      <w:pPr>
        <w:pStyle w:val="ac"/>
      </w:pPr>
      <w:r>
        <w:t xml:space="preserve">Аппаратная часть нашего проекта </w:t>
      </w:r>
      <w:r w:rsidR="0095787C">
        <w:t xml:space="preserve">представляет из себя </w:t>
      </w:r>
      <w:r w:rsidR="00E27BF2">
        <w:t xml:space="preserve">логические </w:t>
      </w:r>
      <w:r w:rsidR="0095787C">
        <w:t>электр</w:t>
      </w:r>
      <w:r w:rsidR="009A02AF">
        <w:t>ические</w:t>
      </w:r>
      <w:r w:rsidR="0095787C">
        <w:t xml:space="preserve"> схемы, </w:t>
      </w:r>
      <w:r w:rsidR="00CC51B7">
        <w:t>созданные</w:t>
      </w:r>
      <w:r w:rsidR="0095787C">
        <w:t xml:space="preserve"> </w:t>
      </w:r>
      <w:r w:rsidR="00CC51B7">
        <w:t>в</w:t>
      </w:r>
      <w:r w:rsidR="0095787C">
        <w:t xml:space="preserve"> программ</w:t>
      </w:r>
      <w:r w:rsidR="00CC51B7">
        <w:t>е</w:t>
      </w:r>
      <w:r w:rsidR="0095787C">
        <w:t xml:space="preserve"> </w:t>
      </w:r>
      <w:r w:rsidR="0095787C">
        <w:rPr>
          <w:lang w:val="en-US"/>
        </w:rPr>
        <w:t>Logisim</w:t>
      </w:r>
      <w:r w:rsidR="0095787C">
        <w:t xml:space="preserve">, </w:t>
      </w:r>
      <w:r w:rsidR="001C0D58">
        <w:t>которая позволяет</w:t>
      </w:r>
      <w:r w:rsidR="0095787C">
        <w:t xml:space="preserve"> моделировать и редактировать </w:t>
      </w:r>
      <w:r w:rsidR="00E27BF2">
        <w:t>их</w:t>
      </w:r>
      <w:r w:rsidR="008D0E64">
        <w:t xml:space="preserve"> с помощью удобного графического интерфейса.</w:t>
      </w:r>
      <w:r w:rsidR="00AC1FA3">
        <w:t xml:space="preserve"> Рассмотрим наши разработки.</w:t>
      </w:r>
    </w:p>
    <w:p w14:paraId="12974FBA" w14:textId="5A012177" w:rsidR="00D46291" w:rsidRDefault="00D46291" w:rsidP="00530D31">
      <w:pPr>
        <w:pStyle w:val="ac"/>
        <w:ind w:firstLine="0"/>
      </w:pPr>
    </w:p>
    <w:p w14:paraId="786DB429" w14:textId="05E388DF" w:rsidR="001F43C9" w:rsidRPr="001F43C9" w:rsidRDefault="001F43C9" w:rsidP="001F43C9">
      <w:pPr>
        <w:pStyle w:val="ac"/>
        <w:ind w:left="1429" w:firstLine="0"/>
        <w:jc w:val="center"/>
        <w:rPr>
          <w:b/>
          <w:bCs/>
        </w:rPr>
      </w:pPr>
      <w:r w:rsidRPr="001F43C9">
        <w:rPr>
          <w:b/>
          <w:bCs/>
          <w:lang w:val="en-US"/>
        </w:rPr>
        <w:t>Main</w:t>
      </w:r>
      <w:r w:rsidRPr="001F43C9">
        <w:rPr>
          <w:b/>
          <w:bCs/>
        </w:rPr>
        <w:t xml:space="preserve"> </w:t>
      </w:r>
      <w:r>
        <w:rPr>
          <w:b/>
          <w:bCs/>
          <w:lang w:val="en-US"/>
        </w:rPr>
        <w:t>I</w:t>
      </w:r>
      <w:r w:rsidRPr="001F43C9">
        <w:rPr>
          <w:b/>
          <w:bCs/>
          <w:lang w:val="en-US"/>
        </w:rPr>
        <w:t>nterface</w:t>
      </w:r>
    </w:p>
    <w:p w14:paraId="4D359CD6" w14:textId="77777777" w:rsidR="00530D31" w:rsidRDefault="001F43C9" w:rsidP="001F43C9">
      <w:pPr>
        <w:pStyle w:val="ac"/>
        <w:rPr>
          <w:rFonts w:ascii="Calibri" w:hAnsi="Calibri" w:cs="Calibri"/>
          <w:color w:val="000000"/>
          <w:sz w:val="22"/>
          <w:bdr w:val="none" w:sz="0" w:space="0" w:color="auto" w:frame="1"/>
        </w:rPr>
      </w:pPr>
      <w:r w:rsidRPr="001F43C9">
        <w:t xml:space="preserve">Служит интерфейсом игры. Представляет собой схему </w:t>
      </w:r>
      <w:proofErr w:type="spellStart"/>
      <w:r w:rsidRPr="001F43C9">
        <w:rPr>
          <w:i/>
          <w:iCs/>
        </w:rPr>
        <w:t>Pentamenu</w:t>
      </w:r>
      <w:proofErr w:type="spellEnd"/>
      <w:r w:rsidRPr="001F43C9">
        <w:t>, подключенную к матрице и элементам управления: клавиатур</w:t>
      </w:r>
      <w:r>
        <w:t>е</w:t>
      </w:r>
      <w:r w:rsidRPr="001F43C9">
        <w:t>, кнопк</w:t>
      </w:r>
      <w:r>
        <w:t>ам</w:t>
      </w:r>
      <w:r w:rsidRPr="001F43C9">
        <w:t xml:space="preserve"> </w:t>
      </w:r>
      <w:r>
        <w:t>«</w:t>
      </w:r>
      <w:r w:rsidRPr="001F43C9">
        <w:t>ON/OFF</w:t>
      </w:r>
      <w:r>
        <w:t>»</w:t>
      </w:r>
      <w:r w:rsidRPr="001F43C9">
        <w:t xml:space="preserve"> и </w:t>
      </w:r>
      <w:r>
        <w:t>«</w:t>
      </w:r>
      <w:r w:rsidRPr="001F43C9">
        <w:t>START</w:t>
      </w:r>
      <w:r>
        <w:t>»</w:t>
      </w:r>
      <w:r w:rsidRPr="001F43C9">
        <w:t xml:space="preserve">. Также здесь присутствует схема </w:t>
      </w:r>
      <w:proofErr w:type="spellStart"/>
      <w:r w:rsidRPr="001F43C9">
        <w:rPr>
          <w:i/>
          <w:iCs/>
        </w:rPr>
        <w:t>Cosmsirc</w:t>
      </w:r>
      <w:proofErr w:type="spellEnd"/>
      <w:r w:rsidRPr="001F43C9">
        <w:t>, которая выполняет только эстетическую функцию</w:t>
      </w:r>
      <w:r>
        <w:t xml:space="preserve"> – рисунок.</w:t>
      </w:r>
      <w:r w:rsidR="00530D31">
        <w:t xml:space="preserve"> На рисунке 3 представлен скриншоты схемы </w:t>
      </w:r>
      <w:r w:rsidR="00530D31">
        <w:rPr>
          <w:lang w:val="en-US"/>
        </w:rPr>
        <w:t>Main Interface.</w:t>
      </w:r>
    </w:p>
    <w:p w14:paraId="607A6D62" w14:textId="4F2FA2F3" w:rsidR="00530D31" w:rsidRDefault="00530D31" w:rsidP="00530D31">
      <w:pPr>
        <w:pStyle w:val="ac"/>
        <w:jc w:val="center"/>
        <w:rPr>
          <w:lang w:val="en-US"/>
        </w:rPr>
      </w:pPr>
      <w:r w:rsidRPr="00530D31">
        <w:rPr>
          <w:noProof/>
        </w:rPr>
        <w:lastRenderedPageBreak/>
        <w:drawing>
          <wp:inline distT="0" distB="0" distL="0" distR="0" wp14:anchorId="2E6A9139" wp14:editId="57A16321">
            <wp:extent cx="3200400" cy="5422900"/>
            <wp:effectExtent l="0" t="0" r="0" b="63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1319" w14:textId="6971B8FA" w:rsidR="00530D31" w:rsidRDefault="00530D31" w:rsidP="00530D31">
      <w:pPr>
        <w:pStyle w:val="ac"/>
        <w:jc w:val="center"/>
        <w:rPr>
          <w:lang w:val="en-US"/>
        </w:rPr>
      </w:pPr>
      <w:r>
        <w:t>Рисунок</w:t>
      </w:r>
      <w:r w:rsidRPr="00530D31">
        <w:rPr>
          <w:lang w:val="en-US"/>
        </w:rPr>
        <w:t xml:space="preserve"> 3 – </w:t>
      </w:r>
      <w:r>
        <w:t>скриншот</w:t>
      </w:r>
      <w:r w:rsidRPr="00530D31">
        <w:rPr>
          <w:lang w:val="en-US"/>
        </w:rPr>
        <w:t xml:space="preserve"> </w:t>
      </w:r>
      <w:r>
        <w:t>схемы</w:t>
      </w:r>
      <w:r w:rsidRPr="00530D31">
        <w:rPr>
          <w:lang w:val="en-US"/>
        </w:rPr>
        <w:t xml:space="preserve"> </w:t>
      </w:r>
      <w:r>
        <w:rPr>
          <w:lang w:val="en-US"/>
        </w:rPr>
        <w:t>Main</w:t>
      </w:r>
      <w:r w:rsidRPr="00530D31">
        <w:rPr>
          <w:lang w:val="en-US"/>
        </w:rPr>
        <w:t xml:space="preserve"> </w:t>
      </w:r>
      <w:r>
        <w:rPr>
          <w:lang w:val="en-US"/>
        </w:rPr>
        <w:t>Interface</w:t>
      </w:r>
    </w:p>
    <w:p w14:paraId="4AD23AF1" w14:textId="272B6A04" w:rsidR="00066B98" w:rsidRPr="00DE0EE9" w:rsidRDefault="00066B98" w:rsidP="00066B98">
      <w:pPr>
        <w:pStyle w:val="ac"/>
        <w:rPr>
          <w:lang w:val="en-US"/>
        </w:rPr>
      </w:pPr>
    </w:p>
    <w:p w14:paraId="478EE269" w14:textId="488A532F" w:rsidR="00066B98" w:rsidRPr="00DE0EE9" w:rsidRDefault="00066B98" w:rsidP="00066B98">
      <w:pPr>
        <w:pStyle w:val="ac"/>
        <w:rPr>
          <w:i/>
          <w:iCs/>
          <w:lang w:val="en-US"/>
        </w:rPr>
      </w:pPr>
      <w:r w:rsidRPr="00066B98">
        <w:t>Для</w:t>
      </w:r>
      <w:r w:rsidRPr="00DE0EE9">
        <w:rPr>
          <w:lang w:val="en-US"/>
        </w:rPr>
        <w:t xml:space="preserve"> </w:t>
      </w:r>
      <w:r w:rsidRPr="00066B98">
        <w:t>управления</w:t>
      </w:r>
      <w:r w:rsidRPr="00DE0EE9">
        <w:rPr>
          <w:lang w:val="en-US"/>
        </w:rPr>
        <w:t xml:space="preserve"> </w:t>
      </w:r>
      <w:r w:rsidRPr="00066B98">
        <w:t>интерфейсом</w:t>
      </w:r>
      <w:r w:rsidRPr="00DE0EE9">
        <w:rPr>
          <w:lang w:val="en-US"/>
        </w:rPr>
        <w:t xml:space="preserve"> </w:t>
      </w:r>
      <w:r w:rsidRPr="00066B98">
        <w:t>игры</w:t>
      </w:r>
      <w:r w:rsidRPr="00DE0EE9">
        <w:rPr>
          <w:lang w:val="en-US"/>
        </w:rPr>
        <w:t xml:space="preserve"> </w:t>
      </w:r>
      <w:r w:rsidR="00286A25">
        <w:t>используется</w:t>
      </w:r>
      <w:r w:rsidRPr="00DE0EE9">
        <w:rPr>
          <w:lang w:val="en-US"/>
        </w:rPr>
        <w:t xml:space="preserve"> </w:t>
      </w:r>
      <w:r w:rsidRPr="00066B98">
        <w:t>схем</w:t>
      </w:r>
      <w:r w:rsidR="00286A25">
        <w:t>а</w:t>
      </w:r>
      <w:r w:rsidRPr="00DE0EE9">
        <w:rPr>
          <w:lang w:val="en-US"/>
        </w:rPr>
        <w:t xml:space="preserve"> </w:t>
      </w:r>
      <w:proofErr w:type="spellStart"/>
      <w:r w:rsidRPr="00DE0EE9">
        <w:rPr>
          <w:i/>
          <w:iCs/>
          <w:lang w:val="en-US"/>
        </w:rPr>
        <w:t>Pentamenu</w:t>
      </w:r>
      <w:proofErr w:type="spellEnd"/>
      <w:r w:rsidRPr="00DE0EE9">
        <w:rPr>
          <w:lang w:val="en-US"/>
        </w:rPr>
        <w:t xml:space="preserve">, </w:t>
      </w:r>
      <w:r>
        <w:t>которая</w:t>
      </w:r>
      <w:r w:rsidRPr="00DE0EE9">
        <w:rPr>
          <w:lang w:val="en-US"/>
        </w:rPr>
        <w:t xml:space="preserve"> </w:t>
      </w:r>
      <w:r>
        <w:t>содержит</w:t>
      </w:r>
      <w:r w:rsidRPr="00DE0EE9">
        <w:rPr>
          <w:lang w:val="en-US"/>
        </w:rPr>
        <w:t xml:space="preserve"> </w:t>
      </w:r>
      <w:r w:rsidRPr="00066B98">
        <w:t>в</w:t>
      </w:r>
      <w:r w:rsidRPr="00DE0EE9">
        <w:rPr>
          <w:lang w:val="en-US"/>
        </w:rPr>
        <w:t xml:space="preserve"> </w:t>
      </w:r>
      <w:r w:rsidRPr="00066B98">
        <w:t>себе</w:t>
      </w:r>
      <w:r w:rsidRPr="00DE0EE9">
        <w:rPr>
          <w:lang w:val="en-US"/>
        </w:rPr>
        <w:t xml:space="preserve"> </w:t>
      </w:r>
      <w:proofErr w:type="spellStart"/>
      <w:r w:rsidRPr="00DE0EE9">
        <w:rPr>
          <w:i/>
          <w:iCs/>
          <w:lang w:val="en-US"/>
        </w:rPr>
        <w:t>Menumega</w:t>
      </w:r>
      <w:proofErr w:type="spellEnd"/>
      <w:r w:rsidRPr="00DE0EE9">
        <w:rPr>
          <w:lang w:val="en-US"/>
        </w:rPr>
        <w:t xml:space="preserve"> </w:t>
      </w:r>
      <w:r w:rsidRPr="00066B98">
        <w:t>и</w:t>
      </w:r>
      <w:r w:rsidRPr="00DE0EE9">
        <w:rPr>
          <w:lang w:val="en-US"/>
        </w:rPr>
        <w:t xml:space="preserve"> </w:t>
      </w:r>
      <w:r w:rsidRPr="00DE0EE9">
        <w:rPr>
          <w:i/>
          <w:iCs/>
          <w:lang w:val="en-US"/>
        </w:rPr>
        <w:t>Circ</w:t>
      </w:r>
      <w:r w:rsidRPr="00DE0EE9">
        <w:rPr>
          <w:lang w:val="en-US"/>
        </w:rPr>
        <w:t xml:space="preserve">, </w:t>
      </w:r>
      <w:r w:rsidRPr="00066B98">
        <w:t>содержащая</w:t>
      </w:r>
      <w:r w:rsidRPr="00DE0EE9">
        <w:rPr>
          <w:lang w:val="en-US"/>
        </w:rPr>
        <w:t xml:space="preserve"> </w:t>
      </w:r>
      <w:r w:rsidRPr="00066B98">
        <w:t>в</w:t>
      </w:r>
      <w:r w:rsidRPr="00DE0EE9">
        <w:rPr>
          <w:lang w:val="en-US"/>
        </w:rPr>
        <w:t xml:space="preserve"> </w:t>
      </w:r>
      <w:r w:rsidRPr="00066B98">
        <w:t>себе</w:t>
      </w:r>
      <w:r w:rsidRPr="00DE0EE9">
        <w:rPr>
          <w:lang w:val="en-US"/>
        </w:rPr>
        <w:t xml:space="preserve"> </w:t>
      </w:r>
      <w:r w:rsidRPr="00066B98">
        <w:t>уже</w:t>
      </w:r>
      <w:r w:rsidRPr="00DE0EE9">
        <w:rPr>
          <w:lang w:val="en-US"/>
        </w:rPr>
        <w:t xml:space="preserve"> </w:t>
      </w:r>
      <w:proofErr w:type="spellStart"/>
      <w:r w:rsidRPr="00DE0EE9">
        <w:rPr>
          <w:i/>
          <w:iCs/>
          <w:lang w:val="en-US"/>
        </w:rPr>
        <w:t>Gameover</w:t>
      </w:r>
      <w:proofErr w:type="spellEnd"/>
      <w:r w:rsidRPr="00DE0EE9">
        <w:rPr>
          <w:lang w:val="en-US"/>
        </w:rPr>
        <w:t xml:space="preserve"> </w:t>
      </w:r>
      <w:r w:rsidRPr="00066B98">
        <w:t>и</w:t>
      </w:r>
      <w:r w:rsidRPr="00DE0EE9">
        <w:rPr>
          <w:lang w:val="en-US"/>
        </w:rPr>
        <w:t xml:space="preserve"> </w:t>
      </w:r>
      <w:r w:rsidRPr="00DE0EE9">
        <w:rPr>
          <w:i/>
          <w:iCs/>
          <w:lang w:val="en-US"/>
        </w:rPr>
        <w:t>Menu</w:t>
      </w:r>
      <w:r w:rsidR="00477F60" w:rsidRPr="00DE0EE9">
        <w:rPr>
          <w:i/>
          <w:iCs/>
          <w:lang w:val="en-US"/>
        </w:rPr>
        <w:t>.</w:t>
      </w:r>
    </w:p>
    <w:p w14:paraId="1B1E3390" w14:textId="0667DF00" w:rsidR="00477F60" w:rsidRPr="00DE0EE9" w:rsidRDefault="00477F60" w:rsidP="00477F60">
      <w:pPr>
        <w:pStyle w:val="ac"/>
        <w:jc w:val="center"/>
        <w:rPr>
          <w:b/>
          <w:bCs/>
        </w:rPr>
      </w:pPr>
      <w:r>
        <w:rPr>
          <w:b/>
          <w:bCs/>
          <w:lang w:val="en-US"/>
        </w:rPr>
        <w:t>Menu</w:t>
      </w:r>
    </w:p>
    <w:p w14:paraId="42D66C61" w14:textId="0A40DE01" w:rsidR="005E116E" w:rsidRDefault="00477F60" w:rsidP="005E116E">
      <w:pPr>
        <w:pStyle w:val="ac"/>
        <w:rPr>
          <w:lang w:val="en-US"/>
        </w:rPr>
      </w:pPr>
      <w:r w:rsidRPr="00477F60">
        <w:t xml:space="preserve">В схеме </w:t>
      </w:r>
      <w:proofErr w:type="spellStart"/>
      <w:r w:rsidRPr="00477F60">
        <w:t>Menu</w:t>
      </w:r>
      <w:proofErr w:type="spellEnd"/>
      <w:r w:rsidR="00286A25">
        <w:t xml:space="preserve"> используется </w:t>
      </w:r>
      <w:r w:rsidRPr="00477F60">
        <w:t xml:space="preserve">только вход </w:t>
      </w:r>
      <w:proofErr w:type="spellStart"/>
      <w:r w:rsidRPr="00477F60">
        <w:t>in</w:t>
      </w:r>
      <w:proofErr w:type="spellEnd"/>
      <w:r w:rsidRPr="00477F60">
        <w:t xml:space="preserve">. </w:t>
      </w:r>
      <w:r>
        <w:t>О</w:t>
      </w:r>
      <w:r w:rsidRPr="00477F60">
        <w:t xml:space="preserve">н отвечает за то, какая из строк экрана «Press Start» будет отображена. </w:t>
      </w:r>
      <w:r w:rsidR="005E116E">
        <w:t>Д</w:t>
      </w:r>
      <w:r w:rsidRPr="00477F60">
        <w:t xml:space="preserve">екодер получает со входа </w:t>
      </w:r>
      <w:proofErr w:type="spellStart"/>
      <w:r w:rsidRPr="00477F60">
        <w:t>пятибитовое</w:t>
      </w:r>
      <w:proofErr w:type="spellEnd"/>
      <w:r w:rsidRPr="00477F60">
        <w:t xml:space="preserve"> значение, и поднимает бит с номером, равным этому значению. Дальше этот бит активирует один из 32 буферов, который выводит в </w:t>
      </w:r>
      <w:proofErr w:type="spellStart"/>
      <w:r w:rsidRPr="00477F60">
        <w:t>out</w:t>
      </w:r>
      <w:proofErr w:type="spellEnd"/>
      <w:r w:rsidRPr="00477F60">
        <w:t xml:space="preserve"> нужную строку</w:t>
      </w:r>
      <w:r w:rsidR="005E116E">
        <w:t xml:space="preserve"> (</w:t>
      </w:r>
      <w:r w:rsidRPr="00477F60">
        <w:t>она будет либо нулем, либо какой-то константой</w:t>
      </w:r>
      <w:r w:rsidR="005E116E">
        <w:t>)</w:t>
      </w:r>
      <w:r w:rsidRPr="00477F60">
        <w:t>.</w:t>
      </w:r>
      <w:r w:rsidR="005E116E">
        <w:t xml:space="preserve"> На рисунке 4 представлен скриншот схемы </w:t>
      </w:r>
      <w:r w:rsidR="005E116E">
        <w:rPr>
          <w:lang w:val="en-US"/>
        </w:rPr>
        <w:t>Menu.</w:t>
      </w:r>
    </w:p>
    <w:p w14:paraId="7E5AAB84" w14:textId="50A1DDBE" w:rsidR="005E116E" w:rsidRDefault="005E116E" w:rsidP="005E116E">
      <w:pPr>
        <w:pStyle w:val="ac"/>
        <w:jc w:val="center"/>
      </w:pPr>
      <w:r w:rsidRPr="005E116E">
        <w:rPr>
          <w:noProof/>
        </w:rPr>
        <w:lastRenderedPageBreak/>
        <w:drawing>
          <wp:inline distT="0" distB="0" distL="0" distR="0" wp14:anchorId="5BD986AA" wp14:editId="47262DAD">
            <wp:extent cx="4848225" cy="8293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A6E0" w14:textId="2389DE32" w:rsidR="005E116E" w:rsidRPr="00DE0EE9" w:rsidRDefault="005E116E" w:rsidP="005E116E">
      <w:pPr>
        <w:pStyle w:val="ac"/>
        <w:jc w:val="center"/>
      </w:pPr>
      <w:r>
        <w:t xml:space="preserve">Рисунок 4 – скриншот схемы </w:t>
      </w:r>
      <w:r>
        <w:rPr>
          <w:lang w:val="en-US"/>
        </w:rPr>
        <w:t>Menu</w:t>
      </w:r>
    </w:p>
    <w:p w14:paraId="7B1DF934" w14:textId="47EE4650" w:rsidR="005E116E" w:rsidRPr="00DE0EE9" w:rsidRDefault="005E116E" w:rsidP="005E116E">
      <w:pPr>
        <w:pStyle w:val="ac"/>
        <w:jc w:val="center"/>
      </w:pPr>
    </w:p>
    <w:p w14:paraId="1B0C3FCF" w14:textId="75139164" w:rsidR="005E116E" w:rsidRPr="00DE0EE9" w:rsidRDefault="009604D8" w:rsidP="009604D8">
      <w:pPr>
        <w:pStyle w:val="ac"/>
        <w:jc w:val="center"/>
        <w:rPr>
          <w:b/>
          <w:bCs/>
        </w:rPr>
      </w:pPr>
      <w:proofErr w:type="spellStart"/>
      <w:r w:rsidRPr="009604D8">
        <w:rPr>
          <w:b/>
          <w:bCs/>
          <w:lang w:val="en-US"/>
        </w:rPr>
        <w:lastRenderedPageBreak/>
        <w:t>Gameover</w:t>
      </w:r>
      <w:proofErr w:type="spellEnd"/>
    </w:p>
    <w:p w14:paraId="3A2DCD6C" w14:textId="77777777" w:rsidR="007F4C98" w:rsidRDefault="009604D8" w:rsidP="009604D8">
      <w:pPr>
        <w:pStyle w:val="ac"/>
      </w:pPr>
      <w:r>
        <w:t xml:space="preserve">Эта схема работает аналогично предыдущей. </w:t>
      </w:r>
      <w:r w:rsidR="00BB5404">
        <w:t>И</w:t>
      </w:r>
      <w:r w:rsidRPr="009604D8">
        <w:t>спользуе</w:t>
      </w:r>
      <w:r w:rsidR="005D7AA5">
        <w:t xml:space="preserve">тся </w:t>
      </w:r>
      <w:r w:rsidRPr="009604D8">
        <w:t xml:space="preserve">декодер, поднимающий один из своих выходов в зависимости от входа </w:t>
      </w:r>
      <w:proofErr w:type="spellStart"/>
      <w:r w:rsidRPr="009604D8">
        <w:t>in</w:t>
      </w:r>
      <w:proofErr w:type="spellEnd"/>
      <w:r w:rsidR="00FF1CA2">
        <w:t>.</w:t>
      </w:r>
      <w:r w:rsidRPr="009604D8">
        <w:t xml:space="preserve"> </w:t>
      </w:r>
      <w:r w:rsidR="00FF1CA2">
        <w:t>Результатом является</w:t>
      </w:r>
      <w:r w:rsidRPr="009604D8">
        <w:t xml:space="preserve"> одн</w:t>
      </w:r>
      <w:r w:rsidR="00FF1CA2">
        <w:t>а</w:t>
      </w:r>
      <w:r w:rsidRPr="009604D8">
        <w:t xml:space="preserve"> из 32 строк экран</w:t>
      </w:r>
      <w:r w:rsidR="00FF1CA2">
        <w:t>а</w:t>
      </w:r>
      <w:r w:rsidRPr="009604D8">
        <w:t xml:space="preserve"> «Game </w:t>
      </w:r>
      <w:proofErr w:type="spellStart"/>
      <w:r w:rsidRPr="009604D8">
        <w:t>Over</w:t>
      </w:r>
      <w:proofErr w:type="spellEnd"/>
      <w:r w:rsidRPr="009604D8">
        <w:t xml:space="preserve">» или экрана «You </w:t>
      </w:r>
      <w:proofErr w:type="spellStart"/>
      <w:r w:rsidRPr="009604D8">
        <w:t>win</w:t>
      </w:r>
      <w:proofErr w:type="spellEnd"/>
      <w:r w:rsidRPr="009604D8">
        <w:t>»</w:t>
      </w:r>
      <w:r>
        <w:t xml:space="preserve">. </w:t>
      </w:r>
      <w:r w:rsidR="00BB5404">
        <w:t xml:space="preserve">Также здесь присутствует дополнительный вход </w:t>
      </w:r>
      <w:proofErr w:type="spellStart"/>
      <w:r w:rsidR="00BB5404">
        <w:rPr>
          <w:lang w:val="en-US"/>
        </w:rPr>
        <w:t>isgameover</w:t>
      </w:r>
      <w:proofErr w:type="spellEnd"/>
      <w:r w:rsidR="00BB5404">
        <w:t xml:space="preserve">, </w:t>
      </w:r>
      <w:r w:rsidR="00BB5404" w:rsidRPr="00BB5404">
        <w:t>который изменяет выходящее значение с мультиплексора</w:t>
      </w:r>
      <w:r w:rsidR="00E64F11" w:rsidRPr="00E64F11">
        <w:t xml:space="preserve">: </w:t>
      </w:r>
      <w:r w:rsidR="00E64F11">
        <w:t xml:space="preserve">если он поднят, то мультиплексоры выдают значение со входа 1, иначе со входа 0. Таким образом получается либо строки </w:t>
      </w:r>
      <w:r w:rsidR="00E64F11" w:rsidRPr="009604D8">
        <w:t xml:space="preserve">«Game </w:t>
      </w:r>
      <w:proofErr w:type="spellStart"/>
      <w:r w:rsidR="00E64F11" w:rsidRPr="009604D8">
        <w:t>Over</w:t>
      </w:r>
      <w:proofErr w:type="spellEnd"/>
      <w:r w:rsidR="00E64F11" w:rsidRPr="009604D8">
        <w:t>»</w:t>
      </w:r>
      <w:r w:rsidR="00E64F11">
        <w:t>, либо</w:t>
      </w:r>
      <w:r w:rsidR="00E64F11" w:rsidRPr="009604D8">
        <w:t xml:space="preserve"> «You </w:t>
      </w:r>
      <w:proofErr w:type="spellStart"/>
      <w:r w:rsidR="00E64F11" w:rsidRPr="009604D8">
        <w:t>win</w:t>
      </w:r>
      <w:proofErr w:type="spellEnd"/>
      <w:r w:rsidR="00E64F11" w:rsidRPr="009604D8">
        <w:t>»</w:t>
      </w:r>
      <w:r w:rsidR="00E64F11">
        <w:t>.</w:t>
      </w:r>
      <w:r w:rsidR="007F4C98">
        <w:t xml:space="preserve"> На рисунке 5 представлен скриншот схемы </w:t>
      </w:r>
      <w:proofErr w:type="spellStart"/>
      <w:r w:rsidR="007F4C98">
        <w:rPr>
          <w:lang w:val="en-US"/>
        </w:rPr>
        <w:t>Gameover</w:t>
      </w:r>
      <w:proofErr w:type="spellEnd"/>
      <w:r w:rsidR="007F4C98">
        <w:t>.</w:t>
      </w:r>
    </w:p>
    <w:p w14:paraId="0ABD96E0" w14:textId="74270D55" w:rsidR="009604D8" w:rsidRDefault="007F4C98" w:rsidP="007F4C98">
      <w:pPr>
        <w:pStyle w:val="ac"/>
        <w:jc w:val="center"/>
        <w:rPr>
          <w:lang w:val="en-US"/>
        </w:rPr>
      </w:pPr>
      <w:r w:rsidRPr="007F4C98">
        <w:rPr>
          <w:noProof/>
        </w:rPr>
        <w:lastRenderedPageBreak/>
        <w:drawing>
          <wp:inline distT="0" distB="0" distL="0" distR="0" wp14:anchorId="46D0474A" wp14:editId="3F4BC683">
            <wp:extent cx="5058728" cy="7700183"/>
            <wp:effectExtent l="0" t="0" r="0" b="0"/>
            <wp:docPr id="4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728" cy="7700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77137" w14:textId="7275ED8A" w:rsidR="007F4C98" w:rsidRPr="00DE0EE9" w:rsidRDefault="007F4C98" w:rsidP="007F4C98">
      <w:pPr>
        <w:pStyle w:val="ac"/>
        <w:jc w:val="center"/>
      </w:pPr>
      <w:r>
        <w:t>Рисунок 5 – скриншот схемы</w:t>
      </w:r>
      <w:r w:rsidRPr="00DE0EE9">
        <w:t xml:space="preserve"> </w:t>
      </w:r>
      <w:proofErr w:type="spellStart"/>
      <w:r>
        <w:rPr>
          <w:lang w:val="en-US"/>
        </w:rPr>
        <w:t>Gameover</w:t>
      </w:r>
      <w:proofErr w:type="spellEnd"/>
    </w:p>
    <w:p w14:paraId="01DBE5E8" w14:textId="1FA2F14D" w:rsidR="00530D31" w:rsidRDefault="00530D31" w:rsidP="007F4C98">
      <w:pPr>
        <w:pStyle w:val="ac"/>
      </w:pPr>
    </w:p>
    <w:p w14:paraId="490FCD4C" w14:textId="7E43AA88" w:rsidR="007F4C98" w:rsidRDefault="007F4C98" w:rsidP="007F4C98">
      <w:pPr>
        <w:pStyle w:val="ac"/>
      </w:pPr>
    </w:p>
    <w:p w14:paraId="04F22004" w14:textId="57C2EFA0" w:rsidR="007F4C98" w:rsidRDefault="007F4C98" w:rsidP="007F4C98">
      <w:pPr>
        <w:pStyle w:val="ac"/>
      </w:pPr>
    </w:p>
    <w:p w14:paraId="6C6FB37A" w14:textId="289E8E60" w:rsidR="007F4C98" w:rsidRPr="00DE0EE9" w:rsidRDefault="00540223" w:rsidP="00540223">
      <w:pPr>
        <w:pStyle w:val="ac"/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Circ</w:t>
      </w:r>
    </w:p>
    <w:p w14:paraId="482B82F5" w14:textId="77777777" w:rsidR="00A25CF1" w:rsidRDefault="00540223" w:rsidP="005C2E07">
      <w:pPr>
        <w:pStyle w:val="ac"/>
        <w:rPr>
          <w:noProof/>
        </w:rPr>
      </w:pPr>
      <w:r>
        <w:t xml:space="preserve">В этой схеме регулируется отображение четырех различных строк: </w:t>
      </w:r>
      <w:r w:rsidRPr="00540223">
        <w:t>строк</w:t>
      </w:r>
      <w:r>
        <w:t>и</w:t>
      </w:r>
      <w:r w:rsidRPr="00540223">
        <w:t xml:space="preserve"> игры, строк</w:t>
      </w:r>
      <w:r>
        <w:t xml:space="preserve">и </w:t>
      </w:r>
      <w:r w:rsidRPr="00540223">
        <w:t xml:space="preserve">из экрана «Game </w:t>
      </w:r>
      <w:r w:rsidR="005B0CD5">
        <w:rPr>
          <w:lang w:val="en-US"/>
        </w:rPr>
        <w:t>Over</w:t>
      </w:r>
      <w:r w:rsidRPr="00540223">
        <w:t xml:space="preserve">», строка из экрана «You </w:t>
      </w:r>
      <w:r w:rsidR="005B0CD5">
        <w:rPr>
          <w:lang w:val="en-US"/>
        </w:rPr>
        <w:t>win</w:t>
      </w:r>
      <w:r w:rsidRPr="00540223">
        <w:t>», либо строка</w:t>
      </w:r>
      <w:r>
        <w:t xml:space="preserve"> из экрана</w:t>
      </w:r>
      <w:r w:rsidRPr="00540223">
        <w:t xml:space="preserve"> «Press Start</w:t>
      </w:r>
      <w:r>
        <w:t>.</w:t>
      </w:r>
      <w:r w:rsidR="00FE77B8" w:rsidRPr="00FE77B8">
        <w:t xml:space="preserve"> </w:t>
      </w:r>
      <w:r w:rsidR="00FE77B8">
        <w:t xml:space="preserve">Для этого используются четыре регулирующих входа: </w:t>
      </w:r>
      <w:proofErr w:type="spellStart"/>
      <w:r w:rsidR="00FE77B8" w:rsidRPr="00FE77B8">
        <w:t>on</w:t>
      </w:r>
      <w:proofErr w:type="spellEnd"/>
      <w:r w:rsidR="00FE77B8" w:rsidRPr="00FE77B8">
        <w:t xml:space="preserve">, </w:t>
      </w:r>
      <w:proofErr w:type="spellStart"/>
      <w:r w:rsidR="00FE77B8" w:rsidRPr="00FE77B8">
        <w:t>start</w:t>
      </w:r>
      <w:proofErr w:type="spellEnd"/>
      <w:r w:rsidR="00FE77B8" w:rsidRPr="00FE77B8">
        <w:t xml:space="preserve">, </w:t>
      </w:r>
      <w:proofErr w:type="spellStart"/>
      <w:r w:rsidR="00FE77B8" w:rsidRPr="00FE77B8">
        <w:t>isgameover</w:t>
      </w:r>
      <w:proofErr w:type="spellEnd"/>
      <w:r w:rsidR="00FE77B8" w:rsidRPr="00FE77B8">
        <w:t xml:space="preserve"> и </w:t>
      </w:r>
      <w:proofErr w:type="spellStart"/>
      <w:r w:rsidR="00FE77B8" w:rsidRPr="00FE77B8">
        <w:t>endgame</w:t>
      </w:r>
      <w:proofErr w:type="spellEnd"/>
      <w:r w:rsidR="00FE77B8">
        <w:t xml:space="preserve">. Если поднят вход </w:t>
      </w:r>
      <w:proofErr w:type="spellStart"/>
      <w:r w:rsidR="00FE77B8">
        <w:t>on</w:t>
      </w:r>
      <w:proofErr w:type="spellEnd"/>
      <w:r w:rsidR="00FE77B8">
        <w:t xml:space="preserve">, то отображается экран «Press Start», если </w:t>
      </w:r>
      <w:proofErr w:type="spellStart"/>
      <w:r w:rsidR="00FE77B8">
        <w:t>start</w:t>
      </w:r>
      <w:proofErr w:type="spellEnd"/>
      <w:r w:rsidR="00FE77B8">
        <w:t xml:space="preserve">, то на выход схемы подается 32 битный вход </w:t>
      </w:r>
      <w:proofErr w:type="spellStart"/>
      <w:r w:rsidR="00FE77B8">
        <w:t>game</w:t>
      </w:r>
      <w:proofErr w:type="spellEnd"/>
      <w:r w:rsidR="00FE77B8">
        <w:t xml:space="preserve">. Если поднят </w:t>
      </w:r>
      <w:proofErr w:type="spellStart"/>
      <w:r w:rsidR="00FE77B8">
        <w:t>endgame</w:t>
      </w:r>
      <w:proofErr w:type="spellEnd"/>
      <w:r w:rsidR="00FE77B8">
        <w:t xml:space="preserve">, то выдается одна из строк экрана «You </w:t>
      </w:r>
      <w:proofErr w:type="spellStart"/>
      <w:r w:rsidR="00FE77B8">
        <w:t>Win</w:t>
      </w:r>
      <w:proofErr w:type="spellEnd"/>
      <w:r w:rsidR="00FE77B8">
        <w:t xml:space="preserve">», если же подняты одновременно </w:t>
      </w:r>
      <w:proofErr w:type="spellStart"/>
      <w:r w:rsidR="00FE77B8">
        <w:t>endgame</w:t>
      </w:r>
      <w:proofErr w:type="spellEnd"/>
      <w:r w:rsidR="00FE77B8">
        <w:t xml:space="preserve"> и </w:t>
      </w:r>
      <w:proofErr w:type="spellStart"/>
      <w:r w:rsidR="00FE77B8">
        <w:t>isgameover</w:t>
      </w:r>
      <w:proofErr w:type="spellEnd"/>
      <w:r w:rsidR="00FE77B8">
        <w:t xml:space="preserve">, то выдается одна из строк экрана «Game </w:t>
      </w:r>
      <w:proofErr w:type="spellStart"/>
      <w:r w:rsidR="00FE77B8">
        <w:t>Over</w:t>
      </w:r>
      <w:proofErr w:type="spellEnd"/>
      <w:r w:rsidR="00FE77B8">
        <w:t xml:space="preserve">». Таким образом, в зависимости от поданного числа </w:t>
      </w:r>
      <w:r w:rsidR="005C2E07">
        <w:t xml:space="preserve">на схему числа </w:t>
      </w:r>
      <w:r w:rsidR="00FE77B8">
        <w:t>и</w:t>
      </w:r>
      <w:r w:rsidR="005C2E07">
        <w:t xml:space="preserve"> данных</w:t>
      </w:r>
      <w:r w:rsidR="00FE77B8">
        <w:t xml:space="preserve"> </w:t>
      </w:r>
      <w:r w:rsidR="005C2E07">
        <w:t>входов</w:t>
      </w:r>
      <w:r w:rsidR="00FE77B8">
        <w:t>, мы можем получить 4 различных варианта экрана.</w:t>
      </w:r>
      <w:r w:rsidR="00A25CF1">
        <w:t xml:space="preserve"> На рисунке 6 представлен скриншот схемы </w:t>
      </w:r>
      <w:r w:rsidR="00A25CF1">
        <w:rPr>
          <w:lang w:val="en-US"/>
        </w:rPr>
        <w:t>Circ.</w:t>
      </w:r>
    </w:p>
    <w:p w14:paraId="26E7E08E" w14:textId="484BB976" w:rsidR="00540223" w:rsidRDefault="00A25CF1" w:rsidP="00A25CF1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9C35B4" wp14:editId="246E28F6">
            <wp:extent cx="5940425" cy="3474085"/>
            <wp:effectExtent l="0" t="0" r="3175" b="0"/>
            <wp:docPr id="4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6B026" w14:textId="13C92F44" w:rsidR="00A25CF1" w:rsidRDefault="00A25CF1" w:rsidP="00A25CF1">
      <w:pPr>
        <w:pStyle w:val="ac"/>
        <w:ind w:firstLine="0"/>
        <w:jc w:val="center"/>
        <w:rPr>
          <w:lang w:val="en-US"/>
        </w:rPr>
      </w:pPr>
      <w:r>
        <w:t>Рисунок</w:t>
      </w:r>
      <w:r w:rsidRPr="00DE0EE9">
        <w:rPr>
          <w:lang w:val="en-US"/>
        </w:rPr>
        <w:t xml:space="preserve"> 6 – </w:t>
      </w:r>
      <w:r>
        <w:t>скриншот</w:t>
      </w:r>
      <w:r w:rsidRPr="00DE0EE9">
        <w:rPr>
          <w:lang w:val="en-US"/>
        </w:rPr>
        <w:t xml:space="preserve"> </w:t>
      </w:r>
      <w:r>
        <w:t>схемы</w:t>
      </w:r>
      <w:r w:rsidRPr="00DE0EE9">
        <w:rPr>
          <w:lang w:val="en-US"/>
        </w:rPr>
        <w:t xml:space="preserve"> </w:t>
      </w:r>
      <w:r>
        <w:rPr>
          <w:lang w:val="en-US"/>
        </w:rPr>
        <w:t>Circ</w:t>
      </w:r>
    </w:p>
    <w:p w14:paraId="28270558" w14:textId="7C04B8F0" w:rsidR="00A25CF1" w:rsidRDefault="00A25CF1" w:rsidP="00A25CF1">
      <w:pPr>
        <w:pStyle w:val="ac"/>
        <w:ind w:firstLine="0"/>
        <w:jc w:val="center"/>
        <w:rPr>
          <w:lang w:val="en-US"/>
        </w:rPr>
      </w:pPr>
    </w:p>
    <w:p w14:paraId="5C37C353" w14:textId="33DE4FCB" w:rsidR="00A25CF1" w:rsidRDefault="00E504D2" w:rsidP="00E504D2">
      <w:pPr>
        <w:pStyle w:val="ac"/>
        <w:jc w:val="center"/>
        <w:rPr>
          <w:b/>
          <w:bCs/>
          <w:lang w:val="en-US"/>
        </w:rPr>
      </w:pPr>
      <w:proofErr w:type="spellStart"/>
      <w:r w:rsidRPr="00E504D2">
        <w:rPr>
          <w:b/>
          <w:bCs/>
          <w:lang w:val="en-US"/>
        </w:rPr>
        <w:t>Menumega</w:t>
      </w:r>
      <w:proofErr w:type="spellEnd"/>
    </w:p>
    <w:p w14:paraId="65D6BAEC" w14:textId="77777777" w:rsidR="00D80C27" w:rsidRDefault="00DE0EE9" w:rsidP="00E504D2">
      <w:pPr>
        <w:pStyle w:val="ac"/>
        <w:rPr>
          <w:lang w:val="en-US"/>
        </w:rPr>
      </w:pPr>
      <w:r>
        <w:t xml:space="preserve">В этой схеме используются 8 схем </w:t>
      </w:r>
      <w:r>
        <w:rPr>
          <w:lang w:val="en-US"/>
        </w:rPr>
        <w:t>Circ</w:t>
      </w:r>
      <w:r w:rsidRPr="00DE0EE9">
        <w:t xml:space="preserve"> </w:t>
      </w:r>
      <w:r w:rsidRPr="00DE0EE9">
        <w:t>для отображения 8 строк одного из 4 экранов</w:t>
      </w:r>
      <w:r>
        <w:t>. Выбор экрана зависит от входов</w:t>
      </w:r>
      <w:r w:rsidRPr="00DE0EE9">
        <w:t xml:space="preserve"> </w:t>
      </w:r>
      <w:proofErr w:type="spellStart"/>
      <w:r w:rsidRPr="00DE0EE9">
        <w:t>gameover</w:t>
      </w:r>
      <w:proofErr w:type="spellEnd"/>
      <w:r w:rsidRPr="00DE0EE9">
        <w:t xml:space="preserve">, </w:t>
      </w:r>
      <w:proofErr w:type="spellStart"/>
      <w:r w:rsidRPr="00DE0EE9">
        <w:t>endgame</w:t>
      </w:r>
      <w:proofErr w:type="spellEnd"/>
      <w:r w:rsidRPr="00DE0EE9">
        <w:t xml:space="preserve">, </w:t>
      </w:r>
      <w:proofErr w:type="spellStart"/>
      <w:r w:rsidRPr="00DE0EE9">
        <w:t>on</w:t>
      </w:r>
      <w:proofErr w:type="spellEnd"/>
      <w:r w:rsidRPr="00DE0EE9">
        <w:t xml:space="preserve">, </w:t>
      </w:r>
      <w:proofErr w:type="spellStart"/>
      <w:r w:rsidRPr="00DE0EE9">
        <w:t>start</w:t>
      </w:r>
      <w:proofErr w:type="spellEnd"/>
      <w:r>
        <w:t xml:space="preserve">. Инкрементируется вход </w:t>
      </w:r>
      <w:r>
        <w:rPr>
          <w:lang w:val="en-US"/>
        </w:rPr>
        <w:t>beg</w:t>
      </w:r>
      <w:r>
        <w:t xml:space="preserve">, определяющий какая строка является начальной. </w:t>
      </w:r>
      <w:r>
        <w:lastRenderedPageBreak/>
        <w:t xml:space="preserve">Выход </w:t>
      </w:r>
      <w:r>
        <w:rPr>
          <w:lang w:val="en-US"/>
        </w:rPr>
        <w:t>end</w:t>
      </w:r>
      <w:r w:rsidRPr="00DE0EE9">
        <w:t xml:space="preserve"> </w:t>
      </w:r>
      <w:r>
        <w:t>выводит число, оставшееся после инкрементирования (</w:t>
      </w:r>
      <w:proofErr w:type="gramStart"/>
      <w:r>
        <w:t>т.е.</w:t>
      </w:r>
      <w:proofErr w:type="gramEnd"/>
      <w:r>
        <w:t xml:space="preserve"> умноженное на 8).</w:t>
      </w:r>
      <w:r w:rsidR="00EB1D0D">
        <w:t xml:space="preserve"> На рисунке 7 представлен скриншот схемы </w:t>
      </w:r>
      <w:proofErr w:type="spellStart"/>
      <w:r w:rsidR="00EB1D0D">
        <w:rPr>
          <w:lang w:val="en-US"/>
        </w:rPr>
        <w:t>Menumega</w:t>
      </w:r>
      <w:proofErr w:type="spellEnd"/>
      <w:r w:rsidR="00D80C27">
        <w:rPr>
          <w:lang w:val="en-US"/>
        </w:rPr>
        <w:t>.</w:t>
      </w:r>
    </w:p>
    <w:p w14:paraId="72A7EAF2" w14:textId="79CDD15D" w:rsidR="00E504D2" w:rsidRDefault="00D80C27" w:rsidP="00D80C27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6C3EE0" wp14:editId="2F2AA307">
            <wp:extent cx="5940425" cy="4321810"/>
            <wp:effectExtent l="0" t="0" r="3175" b="2540"/>
            <wp:docPr id="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5D09F" w14:textId="4E0F7F70" w:rsidR="00D80C27" w:rsidRPr="00D80C27" w:rsidRDefault="00D80C27" w:rsidP="00D80C27">
      <w:pPr>
        <w:pStyle w:val="ac"/>
        <w:ind w:firstLine="0"/>
        <w:jc w:val="center"/>
        <w:rPr>
          <w:lang w:val="en-US"/>
        </w:rPr>
      </w:pPr>
      <w:r>
        <w:t>Рисунок</w:t>
      </w:r>
      <w:r w:rsidRPr="007A334B">
        <w:rPr>
          <w:lang w:val="en-US"/>
        </w:rPr>
        <w:t xml:space="preserve"> 7 – </w:t>
      </w:r>
      <w:r>
        <w:t>скриншот</w:t>
      </w:r>
      <w:r w:rsidRPr="007A334B">
        <w:rPr>
          <w:lang w:val="en-US"/>
        </w:rPr>
        <w:t xml:space="preserve"> </w:t>
      </w:r>
      <w:r>
        <w:t>схемы</w:t>
      </w:r>
      <w:r w:rsidRPr="007A334B">
        <w:rPr>
          <w:lang w:val="en-US"/>
        </w:rPr>
        <w:t xml:space="preserve"> </w:t>
      </w:r>
      <w:proofErr w:type="spellStart"/>
      <w:r>
        <w:rPr>
          <w:lang w:val="en-US"/>
        </w:rPr>
        <w:t>Menumega</w:t>
      </w:r>
      <w:proofErr w:type="spellEnd"/>
    </w:p>
    <w:p w14:paraId="54C6D6DB" w14:textId="77777777" w:rsidR="00D80C27" w:rsidRPr="00EB1D0D" w:rsidRDefault="00D80C27" w:rsidP="00E504D2">
      <w:pPr>
        <w:pStyle w:val="ac"/>
        <w:rPr>
          <w:lang w:val="en-US"/>
        </w:rPr>
      </w:pPr>
    </w:p>
    <w:p w14:paraId="3BDA487C" w14:textId="3559EF50" w:rsidR="00A25CF1" w:rsidRDefault="007A334B" w:rsidP="007A334B">
      <w:pPr>
        <w:pStyle w:val="ac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entamenu</w:t>
      </w:r>
      <w:proofErr w:type="spellEnd"/>
    </w:p>
    <w:p w14:paraId="563E92F9" w14:textId="3E4490B2" w:rsidR="007A334B" w:rsidRDefault="007A334B" w:rsidP="007A334B">
      <w:pPr>
        <w:pStyle w:val="ac"/>
      </w:pPr>
      <w:r>
        <w:t xml:space="preserve">В этой схеме используется 4 схемы </w:t>
      </w:r>
      <w:proofErr w:type="spellStart"/>
      <w:r>
        <w:rPr>
          <w:lang w:val="en-US"/>
        </w:rPr>
        <w:t>Menumega</w:t>
      </w:r>
      <w:proofErr w:type="spellEnd"/>
      <w:r w:rsidR="00131423">
        <w:t xml:space="preserve">, имеющие по 8 входов (в сумме 32). Также используются 4 входа: </w:t>
      </w:r>
      <w:proofErr w:type="spellStart"/>
      <w:r w:rsidR="00131423" w:rsidRPr="00131423">
        <w:t>gameover</w:t>
      </w:r>
      <w:proofErr w:type="spellEnd"/>
      <w:r w:rsidR="00131423" w:rsidRPr="00131423">
        <w:t xml:space="preserve">, </w:t>
      </w:r>
      <w:proofErr w:type="spellStart"/>
      <w:r w:rsidR="00131423" w:rsidRPr="00131423">
        <w:t>endgame</w:t>
      </w:r>
      <w:proofErr w:type="spellEnd"/>
      <w:r w:rsidR="00131423" w:rsidRPr="00131423">
        <w:t xml:space="preserve">, </w:t>
      </w:r>
      <w:proofErr w:type="spellStart"/>
      <w:r w:rsidR="00131423" w:rsidRPr="00131423">
        <w:t>start</w:t>
      </w:r>
      <w:proofErr w:type="spellEnd"/>
      <w:r w:rsidR="00131423" w:rsidRPr="00131423">
        <w:t xml:space="preserve">, </w:t>
      </w:r>
      <w:proofErr w:type="spellStart"/>
      <w:r w:rsidR="00131423" w:rsidRPr="00131423">
        <w:t>on</w:t>
      </w:r>
      <w:proofErr w:type="spellEnd"/>
      <w:r w:rsidR="00131423">
        <w:t>.</w:t>
      </w:r>
      <w:r w:rsidR="007C7B97">
        <w:t xml:space="preserve"> </w:t>
      </w:r>
      <w:r w:rsidR="007C7B97">
        <w:t xml:space="preserve">Нулевой </w:t>
      </w:r>
      <w:proofErr w:type="spellStart"/>
      <w:r w:rsidR="007C7B97">
        <w:t>Menumega</w:t>
      </w:r>
      <w:proofErr w:type="spellEnd"/>
      <w:r w:rsidR="007C7B97">
        <w:t xml:space="preserve"> мы передаем нуль, и последовательно получаем по 8 строк каждого экрана от каждой схемы</w:t>
      </w:r>
      <w:r w:rsidR="007C7B97">
        <w:t>. Далее в зависимости от входов получаем 32 строки экрана. Е</w:t>
      </w:r>
      <w:r w:rsidR="007C7B97">
        <w:t xml:space="preserve">сли поднят </w:t>
      </w:r>
      <w:proofErr w:type="spellStart"/>
      <w:r w:rsidR="007C7B97">
        <w:t>on</w:t>
      </w:r>
      <w:proofErr w:type="spellEnd"/>
      <w:r w:rsidR="007C7B97">
        <w:t xml:space="preserve">, то выводится экран «Press Start», если поднят одновременно с этим </w:t>
      </w:r>
      <w:proofErr w:type="spellStart"/>
      <w:r w:rsidR="007C7B97">
        <w:t>start</w:t>
      </w:r>
      <w:proofErr w:type="spellEnd"/>
      <w:r w:rsidR="007C7B97">
        <w:t>, то выводится экран самой игры.</w:t>
      </w:r>
    </w:p>
    <w:p w14:paraId="01EFCC27" w14:textId="77777777" w:rsidR="004E3652" w:rsidRDefault="00BE609F" w:rsidP="007A334B">
      <w:pPr>
        <w:pStyle w:val="ac"/>
      </w:pPr>
      <w:r>
        <w:t xml:space="preserve">Экраны «Game </w:t>
      </w:r>
      <w:proofErr w:type="spellStart"/>
      <w:r>
        <w:t>over</w:t>
      </w:r>
      <w:proofErr w:type="spellEnd"/>
      <w:r>
        <w:t xml:space="preserve">» и «You </w:t>
      </w:r>
      <w:proofErr w:type="spellStart"/>
      <w:r>
        <w:t>win</w:t>
      </w:r>
      <w:proofErr w:type="spellEnd"/>
      <w:r>
        <w:t xml:space="preserve">» управляются внешними входами от схемы </w:t>
      </w:r>
      <w:proofErr w:type="spellStart"/>
      <w:r>
        <w:t>main</w:t>
      </w:r>
      <w:proofErr w:type="spellEnd"/>
      <w:r>
        <w:t xml:space="preserve"> с помощью регистров и буферов.</w:t>
      </w:r>
      <w:r>
        <w:t xml:space="preserve"> </w:t>
      </w:r>
      <w:r>
        <w:t xml:space="preserve">Выходной контакт </w:t>
      </w:r>
      <w:proofErr w:type="spellStart"/>
      <w:r>
        <w:t>gameover</w:t>
      </w:r>
      <w:proofErr w:type="spellEnd"/>
      <w:r>
        <w:t xml:space="preserve"> от схемы </w:t>
      </w:r>
      <w:proofErr w:type="spellStart"/>
      <w:r>
        <w:t>main</w:t>
      </w:r>
      <w:proofErr w:type="spellEnd"/>
      <w:r>
        <w:t xml:space="preserve"> блокирует с помощью буфера отображение экрана «You </w:t>
      </w:r>
      <w:proofErr w:type="spellStart"/>
      <w:r>
        <w:t>win</w:t>
      </w:r>
      <w:proofErr w:type="spellEnd"/>
      <w:r>
        <w:t>»</w:t>
      </w:r>
      <w:r w:rsidR="00A31F98">
        <w:t xml:space="preserve"> (</w:t>
      </w:r>
      <w:r>
        <w:t xml:space="preserve">поднимаются одновременно значения в туннелях </w:t>
      </w:r>
      <w:proofErr w:type="spellStart"/>
      <w:r>
        <w:t>go</w:t>
      </w:r>
      <w:proofErr w:type="spellEnd"/>
      <w:r>
        <w:t xml:space="preserve"> и </w:t>
      </w:r>
      <w:proofErr w:type="spellStart"/>
      <w:r>
        <w:t>eg</w:t>
      </w:r>
      <w:proofErr w:type="spellEnd"/>
      <w:r w:rsidR="00A31F98">
        <w:t>)</w:t>
      </w:r>
      <w:r>
        <w:t>.</w:t>
      </w:r>
      <w:r w:rsidR="00356494" w:rsidRPr="00356494">
        <w:t xml:space="preserve"> </w:t>
      </w:r>
      <w:r w:rsidR="00356494">
        <w:t xml:space="preserve">Однако, если </w:t>
      </w:r>
      <w:r w:rsidR="00356494">
        <w:lastRenderedPageBreak/>
        <w:t>наступает состояние, когда игрок уничтожил всех противников, то поднимается триггер</w:t>
      </w:r>
      <w:r w:rsidR="00356494">
        <w:t xml:space="preserve"> </w:t>
      </w:r>
      <w:r w:rsidR="00356494">
        <w:t xml:space="preserve">от </w:t>
      </w:r>
      <w:proofErr w:type="spellStart"/>
      <w:r w:rsidR="00356494">
        <w:t>win</w:t>
      </w:r>
      <w:proofErr w:type="spellEnd"/>
      <w:r w:rsidR="00356494">
        <w:t>, и он блокирует с помощью буферов состояние проигрыша</w:t>
      </w:r>
      <w:r w:rsidR="002944B2">
        <w:t xml:space="preserve"> (</w:t>
      </w:r>
      <w:r w:rsidR="00356494">
        <w:t xml:space="preserve">поднимается, только </w:t>
      </w:r>
      <w:proofErr w:type="spellStart"/>
      <w:r w:rsidR="00356494">
        <w:t>eg</w:t>
      </w:r>
      <w:proofErr w:type="spellEnd"/>
      <w:r w:rsidR="002944B2">
        <w:t>)</w:t>
      </w:r>
      <w:r w:rsidR="00264998">
        <w:t xml:space="preserve">. </w:t>
      </w:r>
      <w:r w:rsidR="00264998">
        <w:t xml:space="preserve">Также </w:t>
      </w:r>
      <w:r w:rsidR="00264998">
        <w:t>в</w:t>
      </w:r>
      <w:r w:rsidR="00264998">
        <w:t xml:space="preserve"> схеме присутству</w:t>
      </w:r>
      <w:r w:rsidR="00264998">
        <w:t>ю</w:t>
      </w:r>
      <w:r w:rsidR="00264998">
        <w:t xml:space="preserve">т </w:t>
      </w:r>
      <w:proofErr w:type="spellStart"/>
      <w:r w:rsidR="00264998">
        <w:t>пятибитовый</w:t>
      </w:r>
      <w:proofErr w:type="spellEnd"/>
      <w:r w:rsidR="00264998">
        <w:t xml:space="preserve"> вход </w:t>
      </w:r>
      <w:proofErr w:type="spellStart"/>
      <w:r w:rsidR="00264998">
        <w:t>control</w:t>
      </w:r>
      <w:proofErr w:type="spellEnd"/>
      <w:r w:rsidR="00264998">
        <w:t xml:space="preserve">, </w:t>
      </w:r>
      <w:r w:rsidR="00264998">
        <w:t>передающийся</w:t>
      </w:r>
      <w:r w:rsidR="00264998">
        <w:t xml:space="preserve"> в схему </w:t>
      </w:r>
      <w:proofErr w:type="spellStart"/>
      <w:r w:rsidR="00264998">
        <w:t>main</w:t>
      </w:r>
      <w:proofErr w:type="spellEnd"/>
      <w:r w:rsidR="00264998">
        <w:t xml:space="preserve">, и выход </w:t>
      </w:r>
      <w:proofErr w:type="spellStart"/>
      <w:r w:rsidR="00264998">
        <w:t>clk</w:t>
      </w:r>
      <w:proofErr w:type="spellEnd"/>
      <w:r w:rsidR="00264998">
        <w:t xml:space="preserve">, подающий такты на все остальные схемы и клавиатуру, находящуюся </w:t>
      </w:r>
      <w:r w:rsidR="00264998">
        <w:t>в</w:t>
      </w:r>
      <w:r w:rsidR="00264998">
        <w:t xml:space="preserve"> </w:t>
      </w:r>
      <w:proofErr w:type="spellStart"/>
      <w:r w:rsidR="00264998">
        <w:t>Main</w:t>
      </w:r>
      <w:proofErr w:type="spellEnd"/>
      <w:r w:rsidR="00264998">
        <w:t xml:space="preserve"> </w:t>
      </w:r>
      <w:r w:rsidR="00264998">
        <w:t>Interface.</w:t>
      </w:r>
      <w:r w:rsidR="00B80043">
        <w:t xml:space="preserve"> На рисунке 8 представлен скриншот схемы</w:t>
      </w:r>
      <w:r w:rsidR="00B80043">
        <w:rPr>
          <w:lang w:val="en-US"/>
        </w:rPr>
        <w:t xml:space="preserve"> </w:t>
      </w:r>
      <w:proofErr w:type="spellStart"/>
      <w:r w:rsidR="00B80043">
        <w:rPr>
          <w:lang w:val="en-US"/>
        </w:rPr>
        <w:t>Pentamenu</w:t>
      </w:r>
      <w:proofErr w:type="spellEnd"/>
      <w:r w:rsidR="004E3652">
        <w:t>.</w:t>
      </w:r>
    </w:p>
    <w:p w14:paraId="676FC471" w14:textId="6777B341" w:rsidR="00BE609F" w:rsidRDefault="004E3652" w:rsidP="004E3652">
      <w:pPr>
        <w:pStyle w:val="ac"/>
        <w:ind w:firstLine="0"/>
        <w:jc w:val="center"/>
        <w:rPr>
          <w:lang w:val="en-US"/>
        </w:rPr>
      </w:pPr>
      <w:r w:rsidRPr="004E3652">
        <w:rPr>
          <w:noProof/>
        </w:rPr>
        <w:drawing>
          <wp:inline distT="0" distB="0" distL="0" distR="0" wp14:anchorId="4A381D1E" wp14:editId="65C1E46F">
            <wp:extent cx="5940115" cy="3467100"/>
            <wp:effectExtent l="0" t="0" r="0" b="0"/>
            <wp:docPr id="3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4C291" w14:textId="700FC7D2" w:rsidR="004E3652" w:rsidRDefault="004E3652" w:rsidP="004E3652">
      <w:pPr>
        <w:pStyle w:val="ac"/>
        <w:ind w:firstLine="0"/>
        <w:jc w:val="center"/>
        <w:rPr>
          <w:lang w:val="en-US"/>
        </w:rPr>
      </w:pPr>
      <w:r>
        <w:t xml:space="preserve">Рисунок 8 – скриншот схемы </w:t>
      </w:r>
      <w:proofErr w:type="spellStart"/>
      <w:r>
        <w:rPr>
          <w:lang w:val="en-US"/>
        </w:rPr>
        <w:t>Pentamenu</w:t>
      </w:r>
      <w:proofErr w:type="spellEnd"/>
    </w:p>
    <w:p w14:paraId="2871AB4B" w14:textId="2BC51438" w:rsidR="004E3652" w:rsidRDefault="004E3652" w:rsidP="004E3652">
      <w:pPr>
        <w:pStyle w:val="ac"/>
        <w:ind w:firstLine="0"/>
        <w:jc w:val="center"/>
        <w:rPr>
          <w:lang w:val="en-US"/>
        </w:rPr>
      </w:pPr>
    </w:p>
    <w:p w14:paraId="42A5761F" w14:textId="080988EE" w:rsidR="004E3652" w:rsidRDefault="009225A4" w:rsidP="009225A4">
      <w:pPr>
        <w:pStyle w:val="ac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ain</w:t>
      </w:r>
    </w:p>
    <w:p w14:paraId="14054C76" w14:textId="77777777" w:rsidR="00E91978" w:rsidRDefault="009225A4" w:rsidP="009225A4">
      <w:pPr>
        <w:pStyle w:val="ac"/>
      </w:pPr>
      <w:r>
        <w:t xml:space="preserve">Входами являются </w:t>
      </w:r>
      <w:proofErr w:type="spellStart"/>
      <w:r>
        <w:t>initgame</w:t>
      </w:r>
      <w:proofErr w:type="spellEnd"/>
      <w:r>
        <w:t xml:space="preserve">, </w:t>
      </w:r>
      <w:proofErr w:type="spellStart"/>
      <w:r>
        <w:t>moving</w:t>
      </w:r>
      <w:proofErr w:type="spellEnd"/>
      <w:r>
        <w:t xml:space="preserve"> и </w:t>
      </w:r>
      <w:proofErr w:type="spellStart"/>
      <w:r>
        <w:t>clk</w:t>
      </w:r>
      <w:proofErr w:type="spellEnd"/>
      <w:r>
        <w:t>.</w:t>
      </w:r>
      <w:r w:rsidR="00C86346">
        <w:t xml:space="preserve"> </w:t>
      </w:r>
      <w:r w:rsidR="00C86346">
        <w:rPr>
          <w:lang w:val="en-US"/>
        </w:rPr>
        <w:t>C</w:t>
      </w:r>
      <w:proofErr w:type="spellStart"/>
      <w:r w:rsidR="00C86346">
        <w:t>lk</w:t>
      </w:r>
      <w:proofErr w:type="spellEnd"/>
      <w:r w:rsidR="00C86346">
        <w:t xml:space="preserve"> </w:t>
      </w:r>
      <w:r w:rsidR="00C86346">
        <w:t>подаётся</w:t>
      </w:r>
      <w:r w:rsidR="00C86346">
        <w:t xml:space="preserve"> на все схемы, которым необходима генерация тактов</w:t>
      </w:r>
      <w:r w:rsidR="00C86346" w:rsidRPr="00C86346">
        <w:t xml:space="preserve">, </w:t>
      </w:r>
      <w:proofErr w:type="spellStart"/>
      <w:r w:rsidR="00C86346">
        <w:rPr>
          <w:lang w:val="en-US"/>
        </w:rPr>
        <w:t>initgame</w:t>
      </w:r>
      <w:proofErr w:type="spellEnd"/>
      <w:r w:rsidR="00C86346" w:rsidRPr="00C86346">
        <w:t xml:space="preserve"> </w:t>
      </w:r>
      <w:r w:rsidR="00C86346">
        <w:t>подаётся на все схемы, требующие инициализацию.</w:t>
      </w:r>
      <w:r w:rsidR="00D72135">
        <w:t xml:space="preserve"> </w:t>
      </w:r>
      <w:r w:rsidR="00D72135">
        <w:t xml:space="preserve">Вход </w:t>
      </w:r>
      <w:proofErr w:type="spellStart"/>
      <w:r w:rsidR="00D72135">
        <w:t>moving</w:t>
      </w:r>
      <w:proofErr w:type="spellEnd"/>
      <w:r w:rsidR="00D72135">
        <w:t xml:space="preserve"> реагирует на три четко определенных значения</w:t>
      </w:r>
      <w:r w:rsidR="00D72135" w:rsidRPr="00D72135">
        <w:t xml:space="preserve">: </w:t>
      </w:r>
      <w:r w:rsidR="00D72135">
        <w:t>61, 64 и 20</w:t>
      </w:r>
      <w:r w:rsidR="00D72135" w:rsidRPr="00D72135">
        <w:t>.</w:t>
      </w:r>
      <w:r w:rsidR="00D72135">
        <w:t xml:space="preserve"> </w:t>
      </w:r>
      <w:r w:rsidR="007E0A56">
        <w:t>Э</w:t>
      </w:r>
      <w:r w:rsidR="00D72135">
        <w:t xml:space="preserve">то </w:t>
      </w:r>
      <w:r w:rsidR="007E0A56">
        <w:t>реализовано</w:t>
      </w:r>
      <w:r w:rsidR="00D72135">
        <w:t xml:space="preserve"> с помощью компараторов. 61 – </w:t>
      </w:r>
      <w:r w:rsidR="003F6E90">
        <w:t xml:space="preserve">это </w:t>
      </w:r>
      <w:r w:rsidR="007E0A56">
        <w:t>код клавиши «</w:t>
      </w:r>
      <w:r w:rsidR="007E0A56">
        <w:rPr>
          <w:lang w:val="en-US"/>
        </w:rPr>
        <w:t>a</w:t>
      </w:r>
      <w:r w:rsidR="007E0A56">
        <w:t>»</w:t>
      </w:r>
      <w:r w:rsidR="003F6E90">
        <w:t xml:space="preserve"> и движение влево</w:t>
      </w:r>
      <w:r w:rsidR="00D72135">
        <w:t>, 64</w:t>
      </w:r>
      <w:r w:rsidR="003F6E90">
        <w:t xml:space="preserve"> – это</w:t>
      </w:r>
      <w:r w:rsidR="00D72135">
        <w:t xml:space="preserve"> </w:t>
      </w:r>
      <w:r w:rsidR="007E0A56">
        <w:t>код клавиши</w:t>
      </w:r>
      <w:r w:rsidR="00D72135">
        <w:t xml:space="preserve"> </w:t>
      </w:r>
      <w:r w:rsidR="007E0A56">
        <w:t>«</w:t>
      </w:r>
      <w:r w:rsidR="00D72135">
        <w:t>d</w:t>
      </w:r>
      <w:r w:rsidR="007E0A56">
        <w:t>»</w:t>
      </w:r>
      <w:r w:rsidR="003F6E90">
        <w:t xml:space="preserve"> и движение вправо</w:t>
      </w:r>
      <w:r w:rsidR="00D72135">
        <w:t xml:space="preserve">, 20 – </w:t>
      </w:r>
      <w:r w:rsidR="007E0A56">
        <w:t>код клавиши «</w:t>
      </w:r>
      <w:r w:rsidR="007E0A56">
        <w:rPr>
          <w:lang w:val="en-US"/>
        </w:rPr>
        <w:t>SPACE</w:t>
      </w:r>
      <w:r w:rsidR="007E0A56">
        <w:t>»</w:t>
      </w:r>
      <w:r w:rsidR="003F6E90">
        <w:t xml:space="preserve"> и выстрел.</w:t>
      </w:r>
      <w:r w:rsidR="00553772" w:rsidRPr="00553772">
        <w:t xml:space="preserve"> </w:t>
      </w:r>
      <w:r w:rsidR="00553772">
        <w:t xml:space="preserve">Если значение на входе равно 61 или 64, то происходит перемещение пушки с помощью схемы </w:t>
      </w:r>
      <w:r w:rsidR="00553772">
        <w:rPr>
          <w:lang w:val="en-US"/>
        </w:rPr>
        <w:t>Player</w:t>
      </w:r>
      <w:r w:rsidR="00553772" w:rsidRPr="00553772">
        <w:t xml:space="preserve"> </w:t>
      </w:r>
      <w:r w:rsidR="00553772">
        <w:rPr>
          <w:lang w:val="en-US"/>
        </w:rPr>
        <w:t>Move</w:t>
      </w:r>
      <w:r w:rsidR="00553772" w:rsidRPr="00553772">
        <w:t xml:space="preserve">. </w:t>
      </w:r>
    </w:p>
    <w:p w14:paraId="4FF6B359" w14:textId="77777777" w:rsidR="00E91978" w:rsidRDefault="00553772" w:rsidP="009225A4">
      <w:pPr>
        <w:pStyle w:val="ac"/>
      </w:pPr>
      <w:r>
        <w:lastRenderedPageBreak/>
        <w:t>В</w:t>
      </w:r>
      <w:r>
        <w:t xml:space="preserve"> </w:t>
      </w:r>
      <w:r>
        <w:rPr>
          <w:lang w:val="en-US"/>
        </w:rPr>
        <w:t>M</w:t>
      </w:r>
      <w:proofErr w:type="spellStart"/>
      <w:r>
        <w:t>ain</w:t>
      </w:r>
      <w:proofErr w:type="spellEnd"/>
      <w:r>
        <w:t xml:space="preserve"> также реализовано взаимодействие между всеми вложенными схемами</w:t>
      </w:r>
      <w:r w:rsidR="002D577F">
        <w:t xml:space="preserve">. </w:t>
      </w:r>
    </w:p>
    <w:p w14:paraId="502B7229" w14:textId="77777777" w:rsidR="00E91978" w:rsidRDefault="002D577F" w:rsidP="009225A4">
      <w:pPr>
        <w:pStyle w:val="ac"/>
      </w:pPr>
      <w:r>
        <w:t xml:space="preserve">32 выхода со схемы </w:t>
      </w:r>
      <w:proofErr w:type="spellStart"/>
      <w:r>
        <w:t>Shooting</w:t>
      </w:r>
      <w:proofErr w:type="spellEnd"/>
      <w:r>
        <w:t xml:space="preserve"> поданы на 32 входа к схеме </w:t>
      </w:r>
      <w:proofErr w:type="spellStart"/>
      <w:r>
        <w:t>enemies</w:t>
      </w:r>
      <w:proofErr w:type="spellEnd"/>
      <w:r>
        <w:t>, обеспечивающей обработку попадания в противников, их стрельбу и передвижение</w:t>
      </w:r>
      <w:r>
        <w:t xml:space="preserve">. </w:t>
      </w:r>
    </w:p>
    <w:p w14:paraId="70D6B9DF" w14:textId="2DC780C9" w:rsidR="009225A4" w:rsidRDefault="002D577F" w:rsidP="009225A4">
      <w:pPr>
        <w:pStyle w:val="ac"/>
      </w:pPr>
      <w:r>
        <w:t xml:space="preserve">Также есть выход </w:t>
      </w:r>
      <w:proofErr w:type="spellStart"/>
      <w:r>
        <w:t>boom</w:t>
      </w:r>
      <w:proofErr w:type="spellEnd"/>
      <w:r>
        <w:t xml:space="preserve">, </w:t>
      </w:r>
      <w:r w:rsidR="00BD287F">
        <w:t>который</w:t>
      </w:r>
      <w:r>
        <w:t xml:space="preserve"> в случае попадания в противника, </w:t>
      </w:r>
      <w:r w:rsidR="00BD287F">
        <w:t xml:space="preserve">блокирует </w:t>
      </w:r>
      <w:r>
        <w:t xml:space="preserve">на время стрельбу игрока для того, чтобы дать процессору </w:t>
      </w:r>
      <w:r w:rsidR="00771496">
        <w:t xml:space="preserve">время на </w:t>
      </w:r>
      <w:r>
        <w:t>обработ</w:t>
      </w:r>
      <w:r w:rsidR="00771496">
        <w:t xml:space="preserve">ку </w:t>
      </w:r>
      <w:r>
        <w:t>попадани</w:t>
      </w:r>
      <w:r w:rsidR="00771496">
        <w:t>я</w:t>
      </w:r>
      <w:r>
        <w:t>.</w:t>
      </w:r>
    </w:p>
    <w:p w14:paraId="59A47C74" w14:textId="522B209F" w:rsidR="00E91978" w:rsidRPr="006018F8" w:rsidRDefault="0073401C" w:rsidP="009225A4">
      <w:pPr>
        <w:pStyle w:val="ac"/>
      </w:pPr>
      <w:r>
        <w:t>Отображение на экран</w:t>
      </w:r>
      <w:r w:rsidR="006018F8">
        <w:t xml:space="preserve"> пули игрока, противников и их пуль, подключено через логическое </w:t>
      </w:r>
      <w:r w:rsidR="006018F8">
        <w:t>«или»</w:t>
      </w:r>
      <w:r w:rsidR="006018F8">
        <w:t xml:space="preserve"> к выходам с 31 по 5, описывающих строки экрана</w:t>
      </w:r>
      <w:r w:rsidR="006018F8">
        <w:t xml:space="preserve">. </w:t>
      </w:r>
    </w:p>
    <w:p w14:paraId="49CB22D7" w14:textId="76B9F774" w:rsidR="004E3652" w:rsidRDefault="00216A3B" w:rsidP="007A334B">
      <w:pPr>
        <w:pStyle w:val="ac"/>
      </w:pPr>
      <w:r>
        <w:t xml:space="preserve">На схему </w:t>
      </w:r>
      <w:proofErr w:type="spellStart"/>
      <w:r>
        <w:t>Walls</w:t>
      </w:r>
      <w:proofErr w:type="spellEnd"/>
      <w:r>
        <w:t xml:space="preserve"> поданы туннели 4’ и 5’’, переносящие соответственно пулю противника и пулю игрока. Из нее отходят два выхода, обозначающие попадание либо от противника, либо от игрока, в таком случае </w:t>
      </w:r>
      <w:proofErr w:type="spellStart"/>
      <w:r>
        <w:t>Walls</w:t>
      </w:r>
      <w:proofErr w:type="spellEnd"/>
      <w:r>
        <w:t xml:space="preserve"> блокирует работу одной из схем</w:t>
      </w:r>
      <w:r w:rsidRPr="0001512F">
        <w:rPr>
          <w:highlight w:val="yellow"/>
        </w:rPr>
        <w:t>.</w:t>
      </w:r>
      <w:r w:rsidR="0001512F">
        <w:t xml:space="preserve">   </w:t>
      </w:r>
    </w:p>
    <w:p w14:paraId="3C9424CC" w14:textId="77777777" w:rsidR="00A60D93" w:rsidRDefault="00216A3B" w:rsidP="001F43C9">
      <w:pPr>
        <w:pStyle w:val="ac"/>
        <w:rPr>
          <w:noProof/>
        </w:rPr>
      </w:pPr>
      <w:r>
        <w:t>С</w:t>
      </w:r>
      <w:r>
        <w:t xml:space="preserve">хема </w:t>
      </w:r>
      <w:proofErr w:type="spellStart"/>
      <w:r>
        <w:t>Enemies</w:t>
      </w:r>
      <w:proofErr w:type="spellEnd"/>
      <w:r>
        <w:t xml:space="preserve"> имеет выход </w:t>
      </w:r>
      <w:proofErr w:type="spellStart"/>
      <w:r>
        <w:t>win</w:t>
      </w:r>
      <w:proofErr w:type="spellEnd"/>
      <w:r>
        <w:t>, который обозначает, что все враги были уничтожены, и выход с 4 строки передвижения монстров</w:t>
      </w:r>
      <w:r w:rsidR="00721993">
        <w:t xml:space="preserve">. </w:t>
      </w:r>
      <w:r w:rsidR="00721993">
        <w:t xml:space="preserve">если хоть один бит там равен 1, то сразу же поднимается выход </w:t>
      </w:r>
      <w:proofErr w:type="spellStart"/>
      <w:r w:rsidR="00721993">
        <w:t>gameover</w:t>
      </w:r>
      <w:proofErr w:type="spellEnd"/>
      <w:r w:rsidR="00721993">
        <w:t xml:space="preserve"> в </w:t>
      </w:r>
      <w:r w:rsidR="00721993">
        <w:rPr>
          <w:lang w:val="en-US"/>
        </w:rPr>
        <w:t>Main</w:t>
      </w:r>
      <w:r w:rsidR="00721993">
        <w:t>.</w:t>
      </w:r>
      <w:r w:rsidR="0001512F">
        <w:t xml:space="preserve"> </w:t>
      </w:r>
      <w:r w:rsidR="0001512F">
        <w:t xml:space="preserve">Также, в </w:t>
      </w:r>
      <w:proofErr w:type="spellStart"/>
      <w:r w:rsidR="0001512F">
        <w:t>gameover</w:t>
      </w:r>
      <w:proofErr w:type="spellEnd"/>
      <w:r w:rsidR="0001512F">
        <w:t xml:space="preserve"> через </w:t>
      </w:r>
      <w:r w:rsidR="0001512F">
        <w:t>или</w:t>
      </w:r>
      <w:r w:rsidR="0001512F">
        <w:t xml:space="preserve"> содержит в себе логические </w:t>
      </w:r>
      <w:r w:rsidR="0001512F">
        <w:t>«и»</w:t>
      </w:r>
      <w:r w:rsidR="0001512F">
        <w:t xml:space="preserve"> от пуль монстров и передвижения игрока</w:t>
      </w:r>
      <w:r w:rsidR="0001512F">
        <w:t xml:space="preserve">. </w:t>
      </w:r>
      <w:r w:rsidR="007364D5">
        <w:t>Е</w:t>
      </w:r>
      <w:r w:rsidR="007364D5">
        <w:t>сли хоть где</w:t>
      </w:r>
      <w:r w:rsidR="007364D5">
        <w:t>-то есть 1</w:t>
      </w:r>
      <w:r w:rsidR="007364D5">
        <w:t xml:space="preserve">, то в игрока было попадание, и поднимается </w:t>
      </w:r>
      <w:proofErr w:type="spellStart"/>
      <w:r w:rsidR="007364D5">
        <w:rPr>
          <w:lang w:val="en-US"/>
        </w:rPr>
        <w:t>gameover</w:t>
      </w:r>
      <w:proofErr w:type="spellEnd"/>
      <w:r w:rsidR="00B40402">
        <w:t xml:space="preserve">. На рисунке 9 представлен скриншот схемы </w:t>
      </w:r>
      <w:r w:rsidR="00B40402">
        <w:rPr>
          <w:lang w:val="en-US"/>
        </w:rPr>
        <w:t>Main.</w:t>
      </w:r>
    </w:p>
    <w:p w14:paraId="09AE2AC4" w14:textId="1A546B45" w:rsidR="00721993" w:rsidRDefault="00A60D93" w:rsidP="00A60D93">
      <w:pPr>
        <w:pStyle w:val="ac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F94E01" wp14:editId="36326B55">
            <wp:extent cx="5934075" cy="4791075"/>
            <wp:effectExtent l="0" t="0" r="0" b="0"/>
            <wp:docPr id="4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402A5" w14:textId="7CF2E584" w:rsidR="00A60D93" w:rsidRDefault="00A60D93" w:rsidP="00A60D93">
      <w:pPr>
        <w:pStyle w:val="ac"/>
        <w:ind w:firstLine="0"/>
        <w:jc w:val="center"/>
        <w:rPr>
          <w:lang w:val="en-US"/>
        </w:rPr>
      </w:pPr>
      <w:r>
        <w:t xml:space="preserve">Рисунок 9 – скриншот схемы </w:t>
      </w:r>
      <w:r>
        <w:rPr>
          <w:lang w:val="en-US"/>
        </w:rPr>
        <w:t>Main</w:t>
      </w:r>
    </w:p>
    <w:p w14:paraId="0D5BF710" w14:textId="5604E4A5" w:rsidR="00A60D93" w:rsidRDefault="00A60D93" w:rsidP="00A60D93">
      <w:pPr>
        <w:pStyle w:val="ac"/>
        <w:ind w:firstLine="0"/>
        <w:jc w:val="center"/>
        <w:rPr>
          <w:lang w:val="en-US"/>
        </w:rPr>
      </w:pPr>
    </w:p>
    <w:p w14:paraId="14C46995" w14:textId="74340528" w:rsidR="00A60D93" w:rsidRPr="00FF16F9" w:rsidRDefault="00A60D93" w:rsidP="00FF16F9">
      <w:pPr>
        <w:pStyle w:val="ac"/>
        <w:jc w:val="center"/>
        <w:rPr>
          <w:b/>
          <w:bCs/>
        </w:rPr>
      </w:pPr>
      <w:proofErr w:type="spellStart"/>
      <w:r w:rsidRPr="00FF16F9">
        <w:rPr>
          <w:b/>
          <w:bCs/>
        </w:rPr>
        <w:t>CDMEnemShoot</w:t>
      </w:r>
      <w:proofErr w:type="spellEnd"/>
    </w:p>
    <w:p w14:paraId="0AB6B763" w14:textId="68D09311" w:rsidR="00A60D93" w:rsidRPr="00A60D93" w:rsidRDefault="00270AE8" w:rsidP="00A60D93">
      <w:pPr>
        <w:pStyle w:val="ac"/>
      </w:pPr>
      <w:r w:rsidRPr="00270AE8">
        <w:t xml:space="preserve">Эта схема принимает на вход </w:t>
      </w:r>
      <w:proofErr w:type="spellStart"/>
      <w:r w:rsidRPr="00270AE8">
        <w:t>двухбитовое</w:t>
      </w:r>
      <w:proofErr w:type="spellEnd"/>
      <w:r w:rsidRPr="00270AE8">
        <w:t xml:space="preserve"> число, сгенерированное генератором случайных чисел </w:t>
      </w:r>
      <w:proofErr w:type="spellStart"/>
      <w:r w:rsidRPr="00270AE8">
        <w:t>rand</w:t>
      </w:r>
      <w:proofErr w:type="spellEnd"/>
      <w:r w:rsidRPr="00270AE8">
        <w:t xml:space="preserve"> и байт сдвига врагов </w:t>
      </w:r>
      <w:proofErr w:type="spellStart"/>
      <w:r w:rsidRPr="00270AE8">
        <w:t>shift</w:t>
      </w:r>
      <w:proofErr w:type="spellEnd"/>
      <w:r w:rsidRPr="00270AE8">
        <w:t>, со значени</w:t>
      </w:r>
      <w:r w:rsidR="00112977">
        <w:t>ем</w:t>
      </w:r>
      <w:r w:rsidRPr="00270AE8">
        <w:t xml:space="preserve"> </w:t>
      </w:r>
      <w:r w:rsidRPr="00270AE8">
        <w:t>-</w:t>
      </w:r>
      <w:r w:rsidRPr="00270AE8">
        <w:t>1 (сдвиг врагов влево)</w:t>
      </w:r>
      <w:r w:rsidRPr="00270AE8">
        <w:t xml:space="preserve">, </w:t>
      </w:r>
      <w:r>
        <w:t xml:space="preserve">либо </w:t>
      </w:r>
      <w:r w:rsidRPr="00270AE8">
        <w:t>1 (сдвиг врагов вправо).</w:t>
      </w:r>
      <w:r w:rsidR="00FA65B1">
        <w:t xml:space="preserve"> </w:t>
      </w:r>
      <w:r w:rsidR="00FA65B1" w:rsidRPr="00FA65B1">
        <w:t xml:space="preserve">Вход </w:t>
      </w:r>
      <w:proofErr w:type="spellStart"/>
      <w:r w:rsidR="00FA65B1" w:rsidRPr="00FA65B1">
        <w:t>clk</w:t>
      </w:r>
      <w:proofErr w:type="spellEnd"/>
      <w:r w:rsidR="00FA65B1" w:rsidRPr="00FA65B1">
        <w:t xml:space="preserve"> задает частоту процессора и элементов памяти. На основе входных данных </w:t>
      </w:r>
      <w:proofErr w:type="spellStart"/>
      <w:r w:rsidR="00FA65B1" w:rsidRPr="00FA65B1">
        <w:t>rand</w:t>
      </w:r>
      <w:proofErr w:type="spellEnd"/>
      <w:r w:rsidR="00FA65B1" w:rsidRPr="00FA65B1">
        <w:t xml:space="preserve"> и </w:t>
      </w:r>
      <w:proofErr w:type="spellStart"/>
      <w:r w:rsidR="00FA65B1" w:rsidRPr="00FA65B1">
        <w:t>shift</w:t>
      </w:r>
      <w:proofErr w:type="spellEnd"/>
      <w:r w:rsidR="00FA65B1" w:rsidRPr="00FA65B1">
        <w:t xml:space="preserve"> C</w:t>
      </w:r>
      <w:r w:rsidR="00FA65B1">
        <w:rPr>
          <w:lang w:val="en-US"/>
        </w:rPr>
        <w:t>d</w:t>
      </w:r>
      <w:r w:rsidR="00FA65B1" w:rsidRPr="00FA65B1">
        <w:t>M</w:t>
      </w:r>
      <w:r w:rsidR="00FA65B1" w:rsidRPr="00FA65B1">
        <w:t>-</w:t>
      </w:r>
      <w:r w:rsidR="00FA65B1" w:rsidRPr="00FA65B1">
        <w:t>8 генерирует номер столбца матрицы, куда будет помещена пуля</w:t>
      </w:r>
      <w:r w:rsidR="00FA65B1" w:rsidRPr="00FA65B1">
        <w:t xml:space="preserve"> (</w:t>
      </w:r>
      <w:r w:rsidR="00FA65B1">
        <w:rPr>
          <w:lang w:val="en-US"/>
        </w:rPr>
        <w:t>res</w:t>
      </w:r>
      <w:r w:rsidR="00FA65B1" w:rsidRPr="00FA65B1">
        <w:t>)</w:t>
      </w:r>
      <w:r w:rsidR="00FA65B1" w:rsidRPr="00FA65B1">
        <w:t xml:space="preserve">. Выходной контакт </w:t>
      </w:r>
      <w:proofErr w:type="spellStart"/>
      <w:r w:rsidR="00FA65B1" w:rsidRPr="00FA65B1">
        <w:t>out</w:t>
      </w:r>
      <w:proofErr w:type="spellEnd"/>
      <w:r w:rsidR="00FA65B1" w:rsidRPr="00FA65B1">
        <w:t xml:space="preserve"> выдает </w:t>
      </w:r>
      <w:proofErr w:type="spellStart"/>
      <w:r w:rsidR="00FA65B1" w:rsidRPr="00FA65B1">
        <w:t>res</w:t>
      </w:r>
      <w:proofErr w:type="spellEnd"/>
      <w:r w:rsidR="00FA65B1" w:rsidRPr="00FA65B1">
        <w:t>.</w:t>
      </w:r>
    </w:p>
    <w:p w14:paraId="53DA27C7" w14:textId="77777777" w:rsidR="00FF16F9" w:rsidRDefault="00022F1C" w:rsidP="00FF16F9">
      <w:pPr>
        <w:pStyle w:val="ac"/>
        <w:rPr>
          <w:noProof/>
        </w:rPr>
      </w:pPr>
      <w:r w:rsidRPr="00022F1C">
        <w:t xml:space="preserve">Так как код должен </w:t>
      </w:r>
      <w:proofErr w:type="spellStart"/>
      <w:r w:rsidRPr="00022F1C">
        <w:t>выполн</w:t>
      </w:r>
      <w:proofErr w:type="spellEnd"/>
      <w:r w:rsidR="00CF4F5F" w:rsidRPr="00CF4F5F">
        <w:t xml:space="preserve"> </w:t>
      </w:r>
      <w:proofErr w:type="spellStart"/>
      <w:r w:rsidRPr="00022F1C">
        <w:t>иться</w:t>
      </w:r>
      <w:proofErr w:type="spellEnd"/>
      <w:r w:rsidRPr="00022F1C">
        <w:t xml:space="preserve"> несколько раз, он зациклен. Нам нужно останавливать процессор и запускать его снова. Для этого используется </w:t>
      </w:r>
      <w:proofErr w:type="spellStart"/>
      <w:r w:rsidRPr="00022F1C">
        <w:t>демультиплексор</w:t>
      </w:r>
      <w:proofErr w:type="spellEnd"/>
      <w:r w:rsidRPr="00022F1C">
        <w:t xml:space="preserve">, который подает на питание тактовый генератор </w:t>
      </w:r>
      <w:r w:rsidR="00CF4F5F">
        <w:t xml:space="preserve">при выключенном триггере состояния </w:t>
      </w:r>
      <w:r w:rsidR="00CF4F5F">
        <w:rPr>
          <w:lang w:val="en-US"/>
        </w:rPr>
        <w:t>PC</w:t>
      </w:r>
      <w:r w:rsidR="00CF4F5F">
        <w:t>, равном 1 (</w:t>
      </w:r>
      <w:r w:rsidR="00CF4F5F">
        <w:t>байт кода начала основной подпрограммы</w:t>
      </w:r>
      <w:r w:rsidR="00CF4F5F">
        <w:t>).</w:t>
      </w:r>
      <w:r w:rsidR="00B956AF">
        <w:t xml:space="preserve"> Этот триггер управляется триггером состояния ручного </w:t>
      </w:r>
      <w:r w:rsidR="00B956AF">
        <w:lastRenderedPageBreak/>
        <w:t xml:space="preserve">запуска, который активируется при </w:t>
      </w:r>
      <w:r w:rsidR="00B956AF" w:rsidRPr="00B956AF">
        <w:t xml:space="preserve">срабатывании входного контакта </w:t>
      </w:r>
      <w:proofErr w:type="spellStart"/>
      <w:r w:rsidR="00B956AF" w:rsidRPr="00B956AF">
        <w:t>En</w:t>
      </w:r>
      <w:proofErr w:type="spellEnd"/>
      <w:r w:rsidR="00B956AF" w:rsidRPr="00B956AF">
        <w:t xml:space="preserve"> и отключается по завершению программы. Выходной контакт Ready говорит окружению, завершена ли обработка программы</w:t>
      </w:r>
      <w:r w:rsidR="00FF16F9">
        <w:t xml:space="preserve">. На рисунке 10 представлен скриншот схемы </w:t>
      </w:r>
      <w:proofErr w:type="spellStart"/>
      <w:r w:rsidR="00FF16F9" w:rsidRPr="00FF16F9">
        <w:t>CDMEnemShoot</w:t>
      </w:r>
      <w:proofErr w:type="spellEnd"/>
      <w:r w:rsidR="00FF16F9">
        <w:t>.</w:t>
      </w:r>
    </w:p>
    <w:p w14:paraId="09DFF421" w14:textId="7334D328" w:rsidR="00FF16F9" w:rsidRDefault="00FF16F9" w:rsidP="00FF16F9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73C8BF81" wp14:editId="144BEB6E">
            <wp:extent cx="5940425" cy="3530600"/>
            <wp:effectExtent l="0" t="0" r="3175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5ABE1" w14:textId="2B034086" w:rsidR="00FF16F9" w:rsidRDefault="00FF16F9" w:rsidP="00FF16F9">
      <w:pPr>
        <w:pStyle w:val="ac"/>
        <w:ind w:firstLine="0"/>
        <w:jc w:val="center"/>
      </w:pPr>
      <w:r>
        <w:t xml:space="preserve">Рисунок 10 – скриншот схемы </w:t>
      </w:r>
      <w:proofErr w:type="spellStart"/>
      <w:r w:rsidRPr="00FF16F9">
        <w:t>CDMEnemShoot</w:t>
      </w:r>
      <w:proofErr w:type="spellEnd"/>
    </w:p>
    <w:p w14:paraId="36CF1305" w14:textId="41198573" w:rsidR="00FF16F9" w:rsidRDefault="00FF16F9" w:rsidP="00FF16F9">
      <w:pPr>
        <w:pStyle w:val="ac"/>
        <w:ind w:firstLine="0"/>
        <w:jc w:val="center"/>
      </w:pPr>
    </w:p>
    <w:p w14:paraId="0B21766E" w14:textId="1E9F8D2F" w:rsidR="00FF16F9" w:rsidRDefault="00FF16F9" w:rsidP="00FF16F9">
      <w:pPr>
        <w:pStyle w:val="ac"/>
        <w:ind w:firstLine="0"/>
        <w:jc w:val="center"/>
        <w:rPr>
          <w:b/>
          <w:bCs/>
        </w:rPr>
      </w:pPr>
      <w:r w:rsidRPr="00FF16F9">
        <w:rPr>
          <w:b/>
          <w:bCs/>
        </w:rPr>
        <w:t>Inc 5bit</w:t>
      </w:r>
    </w:p>
    <w:p w14:paraId="57679DB7" w14:textId="3D1A5C35" w:rsidR="00E205B5" w:rsidRDefault="00A23BA7" w:rsidP="00FF16F9">
      <w:pPr>
        <w:pStyle w:val="ac"/>
        <w:rPr>
          <w:lang w:val="en-US"/>
        </w:rPr>
      </w:pPr>
      <w:r>
        <w:t xml:space="preserve">На этой схеме реализован инкремент с помощью двух вентилей: </w:t>
      </w:r>
      <w:proofErr w:type="spellStart"/>
      <w:r>
        <w:t>пятибитового</w:t>
      </w:r>
      <w:proofErr w:type="spellEnd"/>
      <w:r>
        <w:t xml:space="preserve"> «и» и исключающего «или». Значение </w:t>
      </w:r>
      <w:proofErr w:type="spellStart"/>
      <w:r>
        <w:t>пятибитового</w:t>
      </w:r>
      <w:proofErr w:type="spellEnd"/>
      <w:r>
        <w:t xml:space="preserve"> входа </w:t>
      </w:r>
      <w:r>
        <w:rPr>
          <w:lang w:val="en-US"/>
        </w:rPr>
        <w:t>x</w:t>
      </w:r>
      <w:r w:rsidRPr="00B92F62">
        <w:t xml:space="preserve"> </w:t>
      </w:r>
      <w:r>
        <w:t xml:space="preserve">подаётся на </w:t>
      </w:r>
      <w:proofErr w:type="spellStart"/>
      <w:r>
        <w:rPr>
          <w:lang w:val="en-US"/>
        </w:rPr>
        <w:t>xor</w:t>
      </w:r>
      <w:proofErr w:type="spellEnd"/>
      <w:r w:rsidR="00B92F62">
        <w:t xml:space="preserve"> и на «и». Выход с вентиля «и» разбивается разветвителем, нулевой бит числа заменяется единицей, а старший передаётся на выход </w:t>
      </w:r>
      <w:proofErr w:type="spellStart"/>
      <w:r w:rsidR="00B92F62">
        <w:rPr>
          <w:lang w:val="en-US"/>
        </w:rPr>
        <w:t>Cout</w:t>
      </w:r>
      <w:proofErr w:type="spellEnd"/>
      <w:r w:rsidR="00B92F62">
        <w:t>.</w:t>
      </w:r>
      <w:r w:rsidR="00F90A4C">
        <w:t xml:space="preserve"> На рисунке 11 представлен скриншот схемы </w:t>
      </w:r>
      <w:r w:rsidR="00F90A4C">
        <w:rPr>
          <w:lang w:val="en-US"/>
        </w:rPr>
        <w:t>Inc 5bi</w:t>
      </w:r>
      <w:r w:rsidR="00E205B5">
        <w:rPr>
          <w:lang w:val="en-US"/>
        </w:rPr>
        <w:t>t.</w:t>
      </w:r>
    </w:p>
    <w:p w14:paraId="37503838" w14:textId="77777777" w:rsidR="00E205B5" w:rsidRDefault="00E205B5" w:rsidP="00FF16F9">
      <w:pPr>
        <w:pStyle w:val="ac"/>
        <w:rPr>
          <w:noProof/>
        </w:rPr>
      </w:pPr>
    </w:p>
    <w:p w14:paraId="69F80DA7" w14:textId="1B898374" w:rsidR="00FF16F9" w:rsidRDefault="00E205B5" w:rsidP="00E205B5">
      <w:pPr>
        <w:pStyle w:val="ac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A1446A" wp14:editId="66CA56A5">
            <wp:extent cx="3363964" cy="1634275"/>
            <wp:effectExtent l="0" t="0" r="8255" b="4445"/>
            <wp:docPr id="3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964" cy="163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4BB15" w14:textId="6D18BD46" w:rsidR="00E205B5" w:rsidRDefault="00E205B5" w:rsidP="00E205B5">
      <w:pPr>
        <w:pStyle w:val="ac"/>
        <w:ind w:firstLine="0"/>
        <w:jc w:val="center"/>
        <w:rPr>
          <w:lang w:val="en-US"/>
        </w:rPr>
      </w:pPr>
      <w:r>
        <w:t>Рисунок</w:t>
      </w:r>
      <w:r w:rsidRPr="00E205B5">
        <w:rPr>
          <w:lang w:val="en-US"/>
        </w:rPr>
        <w:t xml:space="preserve"> 11 – </w:t>
      </w:r>
      <w:r>
        <w:t>скриншот</w:t>
      </w:r>
      <w:r w:rsidRPr="00E205B5">
        <w:rPr>
          <w:lang w:val="en-US"/>
        </w:rPr>
        <w:t xml:space="preserve"> </w:t>
      </w:r>
      <w:r>
        <w:t>схемы</w:t>
      </w:r>
      <w:r w:rsidRPr="00E205B5">
        <w:rPr>
          <w:lang w:val="en-US"/>
        </w:rPr>
        <w:t xml:space="preserve"> </w:t>
      </w:r>
      <w:r>
        <w:rPr>
          <w:lang w:val="en-US"/>
        </w:rPr>
        <w:t>Inc</w:t>
      </w:r>
      <w:r w:rsidRPr="00E205B5">
        <w:rPr>
          <w:lang w:val="en-US"/>
        </w:rPr>
        <w:t xml:space="preserve"> 5</w:t>
      </w:r>
      <w:r>
        <w:rPr>
          <w:lang w:val="en-US"/>
        </w:rPr>
        <w:t>bit</w:t>
      </w:r>
    </w:p>
    <w:p w14:paraId="69221446" w14:textId="5B70A65B" w:rsidR="00E205B5" w:rsidRDefault="00E205B5" w:rsidP="00E205B5">
      <w:pPr>
        <w:pStyle w:val="ac"/>
        <w:ind w:firstLine="0"/>
        <w:jc w:val="center"/>
        <w:rPr>
          <w:lang w:val="en-US"/>
        </w:rPr>
      </w:pPr>
    </w:p>
    <w:p w14:paraId="0BAAE49A" w14:textId="720C6FEF" w:rsidR="00E205B5" w:rsidRDefault="002A7B12" w:rsidP="00E205B5">
      <w:pPr>
        <w:pStyle w:val="ac"/>
        <w:ind w:firstLine="0"/>
        <w:jc w:val="center"/>
        <w:rPr>
          <w:b/>
          <w:bCs/>
          <w:lang w:val="en-US"/>
        </w:rPr>
      </w:pPr>
      <w:r w:rsidRPr="002A7B12">
        <w:rPr>
          <w:b/>
          <w:bCs/>
          <w:lang w:val="en-US"/>
        </w:rPr>
        <w:t>Player Move</w:t>
      </w:r>
    </w:p>
    <w:p w14:paraId="622F169D" w14:textId="6964F2E9" w:rsidR="002A7B12" w:rsidRDefault="007B6DE6" w:rsidP="002A7B12">
      <w:pPr>
        <w:pStyle w:val="ac"/>
      </w:pPr>
      <w:r>
        <w:t xml:space="preserve">Отображение движения игрока реализуется с помощью декодера и счётчика. </w:t>
      </w:r>
      <w:r>
        <w:t xml:space="preserve">Значение счётчика </w:t>
      </w:r>
      <w:r>
        <w:t>увеличивается или уменьшается</w:t>
      </w:r>
      <w:r>
        <w:t xml:space="preserve"> в зависимости от входов l и r.</w:t>
      </w:r>
      <w:r w:rsidR="009B294E">
        <w:t xml:space="preserve"> Далее оно передаётся на декодер, который подаёт единицу в бит под номером, пришедшим на вход.</w:t>
      </w:r>
      <w:r w:rsidR="004B01AF">
        <w:t xml:space="preserve"> После этого данный бит сдвигается на 1 в лево и в право от начальной позиции</w:t>
      </w:r>
      <w:r w:rsidR="00E93364">
        <w:t xml:space="preserve"> и с помощью </w:t>
      </w:r>
      <w:r w:rsidR="003E50C6">
        <w:t xml:space="preserve">операции </w:t>
      </w:r>
      <w:r w:rsidR="00E93364">
        <w:t xml:space="preserve">«или» между этими битами получается часть </w:t>
      </w:r>
      <w:r w:rsidR="003E50C6">
        <w:t xml:space="preserve">выводимой на экран пушки. Результат подаётся на выход 0. </w:t>
      </w:r>
      <w:r w:rsidR="009D1BBF">
        <w:t>Значение с декодера без сдвигов подаётся на выход 1 для получение полного изображения пушки.</w:t>
      </w:r>
    </w:p>
    <w:p w14:paraId="0FAFB367" w14:textId="77777777" w:rsidR="008755A1" w:rsidRDefault="00E93364" w:rsidP="002A7B12">
      <w:pPr>
        <w:pStyle w:val="ac"/>
      </w:pPr>
      <w:r>
        <w:t xml:space="preserve">Также </w:t>
      </w:r>
      <w:r>
        <w:t xml:space="preserve">на схеме есть </w:t>
      </w:r>
      <w:r>
        <w:t xml:space="preserve">выход </w:t>
      </w:r>
      <w:proofErr w:type="spellStart"/>
      <w:r>
        <w:t>counter</w:t>
      </w:r>
      <w:proofErr w:type="spellEnd"/>
      <w:r w:rsidR="005A7B2C">
        <w:t>. Н</w:t>
      </w:r>
      <w:r>
        <w:t xml:space="preserve">а него </w:t>
      </w:r>
      <w:r w:rsidR="005A7B2C">
        <w:t>подаётся</w:t>
      </w:r>
      <w:r>
        <w:t xml:space="preserve"> нынешнее значение со счётчика</w:t>
      </w:r>
      <w:r w:rsidR="005A7B2C">
        <w:t>.</w:t>
      </w:r>
      <w:r w:rsidR="00A37353">
        <w:t xml:space="preserve"> На рисунке 12 представлен скриншот схемы </w:t>
      </w:r>
      <w:r w:rsidR="00A37353">
        <w:rPr>
          <w:lang w:val="en-US"/>
        </w:rPr>
        <w:t>Player Move</w:t>
      </w:r>
      <w:r w:rsidR="008755A1">
        <w:t>.</w:t>
      </w:r>
    </w:p>
    <w:p w14:paraId="023AD46D" w14:textId="628231AF" w:rsidR="00E93364" w:rsidRDefault="008755A1" w:rsidP="008755A1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976BBB" wp14:editId="7E0CDDDD">
            <wp:extent cx="4149332" cy="1447276"/>
            <wp:effectExtent l="0" t="0" r="3810" b="635"/>
            <wp:docPr id="3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332" cy="1447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B8FA6A" w14:textId="5AD431A4" w:rsidR="008755A1" w:rsidRDefault="008755A1" w:rsidP="008755A1">
      <w:pPr>
        <w:pStyle w:val="ac"/>
        <w:ind w:firstLine="0"/>
        <w:jc w:val="center"/>
        <w:rPr>
          <w:lang w:val="en-US"/>
        </w:rPr>
      </w:pPr>
      <w:r>
        <w:t xml:space="preserve">Рисунок 12 – скриншот схемы </w:t>
      </w:r>
      <w:r>
        <w:rPr>
          <w:lang w:val="en-US"/>
        </w:rPr>
        <w:t>Player Move</w:t>
      </w:r>
    </w:p>
    <w:p w14:paraId="19814FC6" w14:textId="10DE27B0" w:rsidR="008755A1" w:rsidRDefault="008755A1" w:rsidP="008755A1">
      <w:pPr>
        <w:pStyle w:val="ac"/>
        <w:ind w:firstLine="0"/>
        <w:jc w:val="center"/>
        <w:rPr>
          <w:lang w:val="en-US"/>
        </w:rPr>
      </w:pPr>
    </w:p>
    <w:p w14:paraId="35A54CBA" w14:textId="63162054" w:rsidR="008755A1" w:rsidRDefault="008755A1" w:rsidP="008755A1">
      <w:pPr>
        <w:pStyle w:val="ac"/>
        <w:ind w:firstLine="0"/>
        <w:jc w:val="center"/>
        <w:rPr>
          <w:b/>
          <w:bCs/>
        </w:rPr>
      </w:pPr>
      <w:proofErr w:type="spellStart"/>
      <w:r w:rsidRPr="008755A1">
        <w:rPr>
          <w:b/>
          <w:bCs/>
        </w:rPr>
        <w:t>Transpon</w:t>
      </w:r>
      <w:proofErr w:type="spellEnd"/>
      <w:r w:rsidRPr="008755A1">
        <w:rPr>
          <w:b/>
          <w:bCs/>
        </w:rPr>
        <w:t xml:space="preserve"> Field</w:t>
      </w:r>
    </w:p>
    <w:p w14:paraId="19243B83" w14:textId="77777777" w:rsidR="00CF4F66" w:rsidRDefault="007630EC" w:rsidP="008755A1">
      <w:pPr>
        <w:pStyle w:val="ac"/>
        <w:rPr>
          <w:noProof/>
        </w:rPr>
      </w:pPr>
      <w:r>
        <w:t xml:space="preserve">Схема реализует транспонирование игрового поля. </w:t>
      </w:r>
      <w:r w:rsidR="00904B84">
        <w:t xml:space="preserve">На ней находится 32 </w:t>
      </w:r>
      <w:proofErr w:type="spellStart"/>
      <w:r w:rsidR="00904B84">
        <w:t>тридцатидвухбитных</w:t>
      </w:r>
      <w:proofErr w:type="spellEnd"/>
      <w:r w:rsidR="00904B84">
        <w:t xml:space="preserve"> входа и 32 </w:t>
      </w:r>
      <w:proofErr w:type="spellStart"/>
      <w:r w:rsidR="00904B84">
        <w:t>тридцатидвухбитных</w:t>
      </w:r>
      <w:proofErr w:type="spellEnd"/>
      <w:r w:rsidR="00904B84">
        <w:t xml:space="preserve"> выхода.</w:t>
      </w:r>
      <w:r w:rsidR="00761E91">
        <w:t xml:space="preserve"> </w:t>
      </w:r>
      <w:r w:rsidR="00C817D2">
        <w:t xml:space="preserve">Из туннелей ко входам от 0 до 31 с помощью разветвителя вычленяется сначала нулевой бит </w:t>
      </w:r>
      <w:r w:rsidR="00C817D2">
        <w:lastRenderedPageBreak/>
        <w:t xml:space="preserve">и подаётся на выход 0. Затем выделяется первый бит, а выходы с </w:t>
      </w:r>
      <w:r w:rsidR="00C817D2">
        <w:t>разветвител</w:t>
      </w:r>
      <w:r w:rsidR="00C817D2">
        <w:t>ей объединяются</w:t>
      </w:r>
      <w:r w:rsidR="00D44538">
        <w:t xml:space="preserve"> и подаются на выход 1.</w:t>
      </w:r>
      <w:r w:rsidR="008C5096">
        <w:t xml:space="preserve"> Аналогичные операции проводятся с каждым битом</w:t>
      </w:r>
      <w:r w:rsidR="003319C9">
        <w:t xml:space="preserve">. На рисунке 13 представлен скриншот схемы </w:t>
      </w:r>
      <w:proofErr w:type="spellStart"/>
      <w:r w:rsidR="003319C9">
        <w:rPr>
          <w:lang w:val="en-US"/>
        </w:rPr>
        <w:t>Transpon</w:t>
      </w:r>
      <w:proofErr w:type="spellEnd"/>
      <w:r w:rsidR="003319C9">
        <w:rPr>
          <w:lang w:val="en-US"/>
        </w:rPr>
        <w:t xml:space="preserve"> Field.</w:t>
      </w:r>
    </w:p>
    <w:p w14:paraId="62E31513" w14:textId="1E0BD168" w:rsidR="008755A1" w:rsidRDefault="00CF4F66" w:rsidP="00CF4F66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22F63" wp14:editId="6210BAB6">
            <wp:extent cx="5419725" cy="4924425"/>
            <wp:effectExtent l="0" t="0" r="9525" b="9525"/>
            <wp:docPr id="33" name="image14.jpg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4.jpg" descr="Изображение выглядит как стол&#10;&#10;Автоматически созданное описание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2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6D3AD4" w14:textId="4D9CF2E8" w:rsidR="00CF4F66" w:rsidRDefault="00CF4F66" w:rsidP="00CF4F66">
      <w:pPr>
        <w:pStyle w:val="ac"/>
        <w:ind w:firstLine="0"/>
        <w:jc w:val="center"/>
        <w:rPr>
          <w:lang w:val="en-US"/>
        </w:rPr>
      </w:pPr>
      <w:r>
        <w:t>Рисунок</w:t>
      </w:r>
      <w:r w:rsidRPr="00CF4F66">
        <w:rPr>
          <w:lang w:val="en-US"/>
        </w:rPr>
        <w:t xml:space="preserve"> 13 </w:t>
      </w:r>
      <w:r w:rsidRPr="00DC6381">
        <w:rPr>
          <w:lang w:val="en-US"/>
        </w:rPr>
        <w:t>–</w:t>
      </w:r>
      <w:r w:rsidRPr="00CF4F66">
        <w:rPr>
          <w:lang w:val="en-US"/>
        </w:rPr>
        <w:t xml:space="preserve"> </w:t>
      </w:r>
      <w:r>
        <w:t>скриншот</w:t>
      </w:r>
      <w:r w:rsidRPr="00CF4F66">
        <w:rPr>
          <w:lang w:val="en-US"/>
        </w:rPr>
        <w:t xml:space="preserve"> </w:t>
      </w:r>
      <w:r>
        <w:t>схемы</w:t>
      </w:r>
      <w:r w:rsidRPr="00CF4F66">
        <w:rPr>
          <w:lang w:val="en-US"/>
        </w:rPr>
        <w:t xml:space="preserve"> </w:t>
      </w:r>
      <w:proofErr w:type="spellStart"/>
      <w:r>
        <w:rPr>
          <w:lang w:val="en-US"/>
        </w:rPr>
        <w:t>Transpon</w:t>
      </w:r>
      <w:proofErr w:type="spellEnd"/>
      <w:r>
        <w:rPr>
          <w:lang w:val="en-US"/>
        </w:rPr>
        <w:t xml:space="preserve"> Field</w:t>
      </w:r>
    </w:p>
    <w:p w14:paraId="00F9DDB1" w14:textId="17C14BD0" w:rsidR="00CF4F66" w:rsidRDefault="00CF4F66" w:rsidP="00CF4F66">
      <w:pPr>
        <w:pStyle w:val="ac"/>
        <w:ind w:firstLine="0"/>
        <w:jc w:val="center"/>
        <w:rPr>
          <w:lang w:val="en-US"/>
        </w:rPr>
      </w:pPr>
    </w:p>
    <w:p w14:paraId="6D862095" w14:textId="549F69D8" w:rsidR="00AF5679" w:rsidRDefault="00DC6381" w:rsidP="00CF4F66">
      <w:pPr>
        <w:pStyle w:val="ac"/>
        <w:ind w:firstLine="0"/>
        <w:jc w:val="center"/>
        <w:rPr>
          <w:b/>
          <w:bCs/>
          <w:lang w:val="en-US"/>
        </w:rPr>
      </w:pPr>
      <w:r w:rsidRPr="00DC6381">
        <w:rPr>
          <w:b/>
          <w:bCs/>
          <w:lang w:val="en-US"/>
        </w:rPr>
        <w:t>Walls</w:t>
      </w:r>
    </w:p>
    <w:p w14:paraId="02AC707E" w14:textId="61853FDA" w:rsidR="009A2641" w:rsidRDefault="00417A7E" w:rsidP="007109D4">
      <w:pPr>
        <w:pStyle w:val="ac"/>
      </w:pPr>
      <w:r w:rsidRPr="007109D4">
        <w:t xml:space="preserve">Входные контакты: </w:t>
      </w:r>
      <w:proofErr w:type="spellStart"/>
      <w:r w:rsidRPr="007109D4">
        <w:t>init</w:t>
      </w:r>
      <w:proofErr w:type="spellEnd"/>
      <w:r w:rsidRPr="007109D4">
        <w:t xml:space="preserve"> </w:t>
      </w:r>
      <w:r w:rsidRPr="007109D4">
        <w:t xml:space="preserve">указывает </w:t>
      </w:r>
      <w:r w:rsidRPr="007109D4">
        <w:t xml:space="preserve">началась ли игра, </w:t>
      </w:r>
      <w:proofErr w:type="spellStart"/>
      <w:r w:rsidRPr="007109D4">
        <w:t>clk</w:t>
      </w:r>
      <w:proofErr w:type="spellEnd"/>
      <w:r w:rsidRPr="007109D4">
        <w:t xml:space="preserve"> – тактовый генератор, 2 </w:t>
      </w:r>
      <w:proofErr w:type="spellStart"/>
      <w:r w:rsidRPr="007109D4">
        <w:t>тридцатидвух</w:t>
      </w:r>
      <w:r w:rsidRPr="007109D4">
        <w:t>битных</w:t>
      </w:r>
      <w:proofErr w:type="spellEnd"/>
      <w:r w:rsidRPr="007109D4">
        <w:t xml:space="preserve"> входа </w:t>
      </w:r>
      <w:proofErr w:type="spellStart"/>
      <w:r w:rsidRPr="007109D4">
        <w:t>bull</w:t>
      </w:r>
      <w:proofErr w:type="spellEnd"/>
      <w:r w:rsidRPr="007109D4">
        <w:t xml:space="preserve"> для различных пуль</w:t>
      </w:r>
      <w:r w:rsidRPr="007109D4">
        <w:t xml:space="preserve"> (игрока и монстров)</w:t>
      </w:r>
      <w:r w:rsidRPr="007109D4">
        <w:t>.</w:t>
      </w:r>
      <w:r w:rsidR="0087363B" w:rsidRPr="007109D4">
        <w:t xml:space="preserve"> Результатом пропускания входов </w:t>
      </w:r>
      <w:proofErr w:type="spellStart"/>
      <w:r w:rsidR="0087363B" w:rsidRPr="007109D4">
        <w:t>bull</w:t>
      </w:r>
      <w:proofErr w:type="spellEnd"/>
      <w:r w:rsidR="0087363B" w:rsidRPr="007109D4">
        <w:t xml:space="preserve"> </w:t>
      </w:r>
      <w:r w:rsidR="0087363B" w:rsidRPr="007109D4">
        <w:t>через схему для определения попадания</w:t>
      </w:r>
      <w:r w:rsidR="0087363B" w:rsidRPr="007109D4">
        <w:t xml:space="preserve"> будет являться число, в котором бит, равный единице обозначает место попадания. </w:t>
      </w:r>
      <w:r w:rsidR="0087363B" w:rsidRPr="007109D4">
        <w:t>Также, при попадании, в 32-битный регистр загружается значение, показывающее место попадания.</w:t>
      </w:r>
      <w:r w:rsidR="0087363B" w:rsidRPr="007109D4">
        <w:t xml:space="preserve"> Это происходит только, если </w:t>
      </w:r>
      <w:r w:rsidR="0087363B" w:rsidRPr="007109D4">
        <w:t xml:space="preserve">выход с фиксирования попадания пули противника или игрока </w:t>
      </w:r>
      <w:r w:rsidR="0087363B" w:rsidRPr="007109D4">
        <w:t>не равен нулю.</w:t>
      </w:r>
      <w:r w:rsidR="00AA18E8" w:rsidRPr="007109D4">
        <w:t xml:space="preserve"> </w:t>
      </w:r>
      <w:r w:rsidR="00AA18E8" w:rsidRPr="007109D4">
        <w:lastRenderedPageBreak/>
        <w:t>Е</w:t>
      </w:r>
      <w:r w:rsidR="00AA18E8" w:rsidRPr="007109D4">
        <w:t xml:space="preserve">сли было попадание </w:t>
      </w:r>
      <w:r w:rsidR="00AA18E8" w:rsidRPr="007109D4">
        <w:t>монстра</w:t>
      </w:r>
      <w:r w:rsidR="00AA18E8" w:rsidRPr="007109D4">
        <w:t xml:space="preserve"> в стенку, то поднимается триггер с выходом на </w:t>
      </w:r>
      <w:proofErr w:type="spellStart"/>
      <w:proofErr w:type="gramStart"/>
      <w:r w:rsidR="00AA18E8" w:rsidRPr="007109D4">
        <w:t>BOOMmon</w:t>
      </w:r>
      <w:proofErr w:type="spellEnd"/>
      <w:r w:rsidR="00AA18E8" w:rsidRPr="007109D4">
        <w:t>!</w:t>
      </w:r>
      <w:r w:rsidR="007279D5" w:rsidRPr="007109D4">
        <w:t>.</w:t>
      </w:r>
      <w:proofErr w:type="gramEnd"/>
      <w:r w:rsidR="007279D5" w:rsidRPr="007109D4">
        <w:t xml:space="preserve"> Е</w:t>
      </w:r>
      <w:r w:rsidR="00AA18E8" w:rsidRPr="007109D4">
        <w:t xml:space="preserve">сли было попадание игрока </w:t>
      </w:r>
      <w:r w:rsidR="007279D5" w:rsidRPr="007109D4">
        <w:t>или</w:t>
      </w:r>
      <w:r w:rsidR="00AA18E8" w:rsidRPr="007109D4">
        <w:t xml:space="preserve"> </w:t>
      </w:r>
      <w:r w:rsidR="00514DA8" w:rsidRPr="007109D4">
        <w:t>пришельца</w:t>
      </w:r>
      <w:r w:rsidR="00AA18E8" w:rsidRPr="007109D4">
        <w:t xml:space="preserve">, то поднимается триггер с выходом на </w:t>
      </w:r>
      <w:proofErr w:type="gramStart"/>
      <w:r w:rsidR="00AA18E8" w:rsidRPr="007109D4">
        <w:t>BOOM!</w:t>
      </w:r>
      <w:r w:rsidR="007109D4" w:rsidRPr="007109D4">
        <w:t>.</w:t>
      </w:r>
      <w:proofErr w:type="gramEnd"/>
      <w:r w:rsidR="007109D4">
        <w:t xml:space="preserve"> </w:t>
      </w:r>
    </w:p>
    <w:p w14:paraId="4FEF8A33" w14:textId="266C6895" w:rsidR="007109D4" w:rsidRDefault="007109D4" w:rsidP="007109D4">
      <w:pPr>
        <w:pStyle w:val="ac"/>
      </w:pPr>
      <w:r w:rsidRPr="007109D4">
        <w:t xml:space="preserve">Выход </w:t>
      </w:r>
      <w:proofErr w:type="spellStart"/>
      <w:r w:rsidRPr="007109D4">
        <w:t>BOOMmon</w:t>
      </w:r>
      <w:proofErr w:type="spellEnd"/>
      <w:r w:rsidRPr="007109D4">
        <w:t xml:space="preserve">! используется только для отслеживания, было ли попадание противника, чтобы на время обработки отключить </w:t>
      </w:r>
      <w:r>
        <w:t>врагам</w:t>
      </w:r>
      <w:r w:rsidRPr="007109D4">
        <w:t xml:space="preserve"> стрельбу. Также есть </w:t>
      </w:r>
      <w:proofErr w:type="spellStart"/>
      <w:r w:rsidR="00B01F5A">
        <w:t>тридцатидвух</w:t>
      </w:r>
      <w:r w:rsidRPr="007109D4">
        <w:t>битный</w:t>
      </w:r>
      <w:proofErr w:type="spellEnd"/>
      <w:r w:rsidRPr="007109D4">
        <w:t xml:space="preserve"> выход на значение самих стенок </w:t>
      </w:r>
      <w:r w:rsidR="0070097F">
        <w:t>(</w:t>
      </w:r>
      <w:r w:rsidRPr="007109D4">
        <w:t>их состояние хранится с помощью регистра</w:t>
      </w:r>
      <w:r w:rsidR="0070097F">
        <w:t>).</w:t>
      </w:r>
    </w:p>
    <w:p w14:paraId="01EFEB23" w14:textId="77777777" w:rsidR="00FC7BC8" w:rsidRDefault="004F57B6" w:rsidP="007109D4">
      <w:pPr>
        <w:pStyle w:val="ac"/>
        <w:rPr>
          <w:noProof/>
        </w:rPr>
      </w:pPr>
      <w:r>
        <w:t xml:space="preserve">Управление процессором происходит по аналогии со схемой </w:t>
      </w:r>
      <w:proofErr w:type="spellStart"/>
      <w:r w:rsidRPr="004F57B6">
        <w:t>CDMEnemShoot</w:t>
      </w:r>
      <w:proofErr w:type="spellEnd"/>
      <w:r>
        <w:t xml:space="preserve">, но </w:t>
      </w:r>
      <w:r w:rsidRPr="004F57B6">
        <w:t xml:space="preserve">управление Триггером ручного запуска зависит от состояний BOOM! и </w:t>
      </w:r>
      <w:proofErr w:type="spellStart"/>
      <w:r w:rsidRPr="004F57B6">
        <w:t>StartGame</w:t>
      </w:r>
      <w:proofErr w:type="spellEnd"/>
      <w:r w:rsidRPr="004F57B6">
        <w:t>.</w:t>
      </w:r>
      <w:r w:rsidRPr="004F57B6">
        <w:t xml:space="preserve"> </w:t>
      </w:r>
      <w:r w:rsidRPr="004F57B6">
        <w:t xml:space="preserve">Состояние BOOM! хранится в триггере, который срабатывает от контакта </w:t>
      </w:r>
      <w:proofErr w:type="spellStart"/>
      <w:r w:rsidRPr="004F57B6">
        <w:t>trigger</w:t>
      </w:r>
      <w:proofErr w:type="spellEnd"/>
      <w:r w:rsidRPr="004F57B6">
        <w:t xml:space="preserve"> схемы </w:t>
      </w:r>
      <w:proofErr w:type="spellStart"/>
      <w:r w:rsidRPr="004F57B6">
        <w:t>Collision</w:t>
      </w:r>
      <w:proofErr w:type="spellEnd"/>
      <w:r w:rsidRPr="004F57B6">
        <w:t xml:space="preserve"> и обнуляется при состоянии DONE.</w:t>
      </w:r>
      <w:r w:rsidRPr="004F57B6">
        <w:t xml:space="preserve"> </w:t>
      </w:r>
      <w:r>
        <w:t>Состояние DONE</w:t>
      </w:r>
      <w:r w:rsidR="00BB3B0A">
        <w:t xml:space="preserve"> </w:t>
      </w:r>
      <w:r>
        <w:t>хранится в регистре, который обнуляется при срабатывании DONE и выдает единицу, когда счетчик количества обращений к 3 стенке равен 2.</w:t>
      </w:r>
      <w:r w:rsidR="002C27E1">
        <w:t xml:space="preserve"> На рисунк</w:t>
      </w:r>
      <w:r w:rsidR="007422D3">
        <w:t>ах</w:t>
      </w:r>
      <w:r w:rsidR="002C27E1">
        <w:t xml:space="preserve"> 14</w:t>
      </w:r>
      <w:r w:rsidR="007422D3">
        <w:t xml:space="preserve"> и 15</w:t>
      </w:r>
      <w:r w:rsidR="002C27E1">
        <w:t xml:space="preserve"> представлен</w:t>
      </w:r>
      <w:r w:rsidR="007422D3">
        <w:t>ы</w:t>
      </w:r>
      <w:r w:rsidR="002C27E1">
        <w:t xml:space="preserve"> скриншоты схемы </w:t>
      </w:r>
      <w:r w:rsidR="002C27E1">
        <w:rPr>
          <w:lang w:val="en-US"/>
        </w:rPr>
        <w:t>Walls.</w:t>
      </w:r>
    </w:p>
    <w:p w14:paraId="27F4F106" w14:textId="232FF917" w:rsidR="004F57B6" w:rsidRDefault="00FC7BC8" w:rsidP="00FC7BC8">
      <w:pPr>
        <w:pStyle w:val="ac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5880CA57" wp14:editId="27AD00A5">
            <wp:extent cx="5057775" cy="8753475"/>
            <wp:effectExtent l="0" t="0" r="9525" b="9525"/>
            <wp:docPr id="3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8048" cy="8753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3BDE7" w14:textId="66A6ECF0" w:rsidR="00FC7BC8" w:rsidRPr="00FC7BC8" w:rsidRDefault="00FC7BC8" w:rsidP="00FC7BC8">
      <w:pPr>
        <w:pStyle w:val="ac"/>
        <w:ind w:firstLine="0"/>
        <w:jc w:val="center"/>
      </w:pPr>
      <w:r>
        <w:t xml:space="preserve">Рисунок 14 – скриншот части схемы </w:t>
      </w:r>
      <w:r>
        <w:rPr>
          <w:lang w:val="en-US"/>
        </w:rPr>
        <w:t>Walls</w:t>
      </w:r>
    </w:p>
    <w:p w14:paraId="1529A8B5" w14:textId="2E96B44A" w:rsidR="00E205B5" w:rsidRPr="00417A7E" w:rsidRDefault="00FC7BC8" w:rsidP="00FC7BC8">
      <w:pPr>
        <w:pStyle w:val="ac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668F54F2" wp14:editId="241A1E49">
            <wp:extent cx="5476875" cy="8782050"/>
            <wp:effectExtent l="0" t="0" r="9525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182" cy="878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1EBCEB" w14:textId="1908898C" w:rsidR="00721993" w:rsidRDefault="00FC7BC8" w:rsidP="00FC7BC8">
      <w:pPr>
        <w:pStyle w:val="ac"/>
        <w:ind w:firstLine="0"/>
        <w:jc w:val="center"/>
        <w:rPr>
          <w:lang w:val="en-US"/>
        </w:rPr>
      </w:pPr>
      <w:r>
        <w:t xml:space="preserve">Рисунок 15 – скриншот части схемы </w:t>
      </w:r>
      <w:r>
        <w:rPr>
          <w:lang w:val="en-US"/>
        </w:rPr>
        <w:t>Walls</w:t>
      </w:r>
    </w:p>
    <w:p w14:paraId="77918E15" w14:textId="0CF2E4E4" w:rsidR="00EF5C5B" w:rsidRDefault="009963DC" w:rsidP="00FC7BC8">
      <w:pPr>
        <w:pStyle w:val="ac"/>
        <w:ind w:firstLine="0"/>
        <w:jc w:val="center"/>
        <w:rPr>
          <w:b/>
          <w:bCs/>
          <w:lang w:val="en-US"/>
        </w:rPr>
      </w:pPr>
      <w:r w:rsidRPr="009963DC">
        <w:rPr>
          <w:b/>
          <w:bCs/>
          <w:lang w:val="en-US"/>
        </w:rPr>
        <w:lastRenderedPageBreak/>
        <w:t>Collision</w:t>
      </w:r>
    </w:p>
    <w:p w14:paraId="479E22B6" w14:textId="77777777" w:rsidR="00D04CCD" w:rsidRDefault="00AA1E29" w:rsidP="009963DC">
      <w:pPr>
        <w:pStyle w:val="ac"/>
        <w:rPr>
          <w:lang w:val="en-US"/>
        </w:rPr>
      </w:pPr>
      <w:r>
        <w:t>Координаты двух объектов на экране совпадают, когда один и тот же бит</w:t>
      </w:r>
      <w:r w:rsidR="006733EC">
        <w:t xml:space="preserve"> в разных строках</w:t>
      </w:r>
      <w:r>
        <w:t xml:space="preserve"> равен единице. Данная схема реализует проверку столкновения</w:t>
      </w:r>
      <w:r w:rsidR="001C3831">
        <w:t xml:space="preserve"> путём </w:t>
      </w:r>
      <w:r w:rsidR="00D665DA">
        <w:t>выполнения операции «и» между двумя</w:t>
      </w:r>
      <w:r w:rsidR="001C3831">
        <w:t xml:space="preserve"> </w:t>
      </w:r>
      <w:proofErr w:type="spellStart"/>
      <w:r w:rsidR="001C3831">
        <w:t>тридцатидвухбитн</w:t>
      </w:r>
      <w:r w:rsidR="00D665DA">
        <w:t>ыми</w:t>
      </w:r>
      <w:proofErr w:type="spellEnd"/>
      <w:r w:rsidR="001C3831">
        <w:t xml:space="preserve"> входа</w:t>
      </w:r>
      <w:r w:rsidR="00D665DA">
        <w:t>ми</w:t>
      </w:r>
      <w:r w:rsidR="001C3831">
        <w:t xml:space="preserve"> </w:t>
      </w:r>
      <w:r w:rsidR="001C3831">
        <w:rPr>
          <w:lang w:val="en-US"/>
        </w:rPr>
        <w:t>A</w:t>
      </w:r>
      <w:r w:rsidR="001C3831" w:rsidRPr="001C3831">
        <w:t xml:space="preserve"> </w:t>
      </w:r>
      <w:r w:rsidR="001C3831">
        <w:t xml:space="preserve">и </w:t>
      </w:r>
      <w:r w:rsidR="001C3831">
        <w:rPr>
          <w:lang w:val="en-US"/>
        </w:rPr>
        <w:t>B</w:t>
      </w:r>
      <w:r w:rsidR="00D665DA">
        <w:t>.</w:t>
      </w:r>
      <w:r w:rsidR="00FD683C">
        <w:t xml:space="preserve"> Результат операции подается на выход </w:t>
      </w:r>
      <w:r w:rsidR="00FD683C">
        <w:rPr>
          <w:lang w:val="en-US"/>
        </w:rPr>
        <w:t>OUT</w:t>
      </w:r>
      <w:r w:rsidR="00FD683C" w:rsidRPr="00FD683C">
        <w:t>.</w:t>
      </w:r>
      <w:r w:rsidR="00C12B3D" w:rsidRPr="00C12B3D">
        <w:t xml:space="preserve"> </w:t>
      </w:r>
      <w:r w:rsidR="00C12B3D">
        <w:t xml:space="preserve">Также на схеме есть выход </w:t>
      </w:r>
      <w:r w:rsidR="00C12B3D">
        <w:rPr>
          <w:lang w:val="en-US"/>
        </w:rPr>
        <w:t>Trigger</w:t>
      </w:r>
      <w:r w:rsidR="00C12B3D" w:rsidRPr="00C12B3D">
        <w:t xml:space="preserve">, </w:t>
      </w:r>
      <w:r w:rsidR="00C12B3D">
        <w:t xml:space="preserve">на который подаётся значение с вентиля «и», пропущенное через схему </w:t>
      </w:r>
      <w:r w:rsidR="00C12B3D">
        <w:rPr>
          <w:lang w:val="en-US"/>
        </w:rPr>
        <w:t>Or</w:t>
      </w:r>
      <w:r w:rsidR="00C12B3D" w:rsidRPr="00C12B3D">
        <w:t>32.</w:t>
      </w:r>
      <w:r w:rsidR="006B69E9" w:rsidRPr="006B69E9">
        <w:t xml:space="preserve"> </w:t>
      </w:r>
      <w:r w:rsidR="00F61091">
        <w:t xml:space="preserve">На рисунке 16 представлен скриншот схемы </w:t>
      </w:r>
      <w:r w:rsidR="00F61091">
        <w:rPr>
          <w:lang w:val="en-US"/>
        </w:rPr>
        <w:t>Collision.</w:t>
      </w:r>
    </w:p>
    <w:p w14:paraId="5D43BDB1" w14:textId="13660463" w:rsidR="009963DC" w:rsidRDefault="00D04CCD" w:rsidP="00D04CCD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4587E7" wp14:editId="167B8010">
            <wp:extent cx="1709684" cy="2165926"/>
            <wp:effectExtent l="0" t="0" r="0" b="0"/>
            <wp:docPr id="50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684" cy="2165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2F6B2" w14:textId="6D37D9A7" w:rsidR="00D04CCD" w:rsidRPr="00826B2D" w:rsidRDefault="00D04CCD" w:rsidP="00D04CCD">
      <w:pPr>
        <w:pStyle w:val="ac"/>
        <w:ind w:firstLine="0"/>
        <w:jc w:val="center"/>
        <w:rPr>
          <w:lang w:val="en-US"/>
        </w:rPr>
      </w:pPr>
      <w:r>
        <w:t>Рисунок</w:t>
      </w:r>
      <w:r w:rsidRPr="00826B2D">
        <w:rPr>
          <w:lang w:val="en-US"/>
        </w:rPr>
        <w:t xml:space="preserve"> 16 – </w:t>
      </w:r>
      <w:r>
        <w:t>скриншот</w:t>
      </w:r>
      <w:r w:rsidRPr="00826B2D">
        <w:rPr>
          <w:lang w:val="en-US"/>
        </w:rPr>
        <w:t xml:space="preserve"> </w:t>
      </w:r>
      <w:r>
        <w:t>схемы</w:t>
      </w:r>
      <w:r w:rsidRPr="00826B2D">
        <w:rPr>
          <w:lang w:val="en-US"/>
        </w:rPr>
        <w:t xml:space="preserve"> </w:t>
      </w:r>
      <w:r>
        <w:rPr>
          <w:lang w:val="en-US"/>
        </w:rPr>
        <w:t>Collision</w:t>
      </w:r>
    </w:p>
    <w:p w14:paraId="1C8A4471" w14:textId="7F706489" w:rsidR="00EF5C5B" w:rsidRPr="00826B2D" w:rsidRDefault="00EF5C5B" w:rsidP="00FC7BC8">
      <w:pPr>
        <w:pStyle w:val="ac"/>
        <w:ind w:firstLine="0"/>
        <w:jc w:val="center"/>
        <w:rPr>
          <w:lang w:val="en-US"/>
        </w:rPr>
      </w:pPr>
    </w:p>
    <w:p w14:paraId="15CDD289" w14:textId="54D12649" w:rsidR="00EF5C5B" w:rsidRDefault="00826B2D" w:rsidP="00FC7BC8">
      <w:pPr>
        <w:pStyle w:val="ac"/>
        <w:ind w:firstLine="0"/>
        <w:jc w:val="center"/>
        <w:rPr>
          <w:b/>
          <w:bCs/>
          <w:lang w:val="en-US"/>
        </w:rPr>
      </w:pPr>
      <w:r w:rsidRPr="00826B2D">
        <w:rPr>
          <w:b/>
          <w:bCs/>
          <w:lang w:val="en-US"/>
        </w:rPr>
        <w:t>Or 32</w:t>
      </w:r>
    </w:p>
    <w:p w14:paraId="193396D4" w14:textId="2FA17118" w:rsidR="005333FA" w:rsidRDefault="00826B2D" w:rsidP="00826B2D">
      <w:pPr>
        <w:pStyle w:val="ac"/>
        <w:rPr>
          <w:lang w:val="en-US"/>
        </w:rPr>
      </w:pPr>
      <w:r>
        <w:t xml:space="preserve">На схеме расположен один </w:t>
      </w:r>
      <w:proofErr w:type="spellStart"/>
      <w:r w:rsidR="00921FB6">
        <w:t>традцатидвух</w:t>
      </w:r>
      <w:r>
        <w:t>битный</w:t>
      </w:r>
      <w:proofErr w:type="spellEnd"/>
      <w:r>
        <w:t xml:space="preserve"> вход, разбивающийся разветвителем на 32 однобитных значения, который проходят через вентиль «или»</w:t>
      </w:r>
      <w:r w:rsidR="00E218A9">
        <w:t xml:space="preserve"> и подаются на выход </w:t>
      </w:r>
      <w:r w:rsidR="00E218A9">
        <w:rPr>
          <w:lang w:val="en-US"/>
        </w:rPr>
        <w:t>out</w:t>
      </w:r>
      <w:r w:rsidR="00E218A9" w:rsidRPr="00E218A9">
        <w:t>.</w:t>
      </w:r>
      <w:r w:rsidR="00921FB6" w:rsidRPr="00921FB6">
        <w:t xml:space="preserve"> </w:t>
      </w:r>
      <w:r w:rsidR="00921FB6">
        <w:t xml:space="preserve">На рисунке 17 </w:t>
      </w:r>
      <w:r w:rsidR="001D4A7D">
        <w:t xml:space="preserve">представлен скриншот </w:t>
      </w:r>
      <w:r w:rsidR="00AB748B">
        <w:t xml:space="preserve">схемы </w:t>
      </w:r>
      <w:r w:rsidR="00AB748B">
        <w:rPr>
          <w:lang w:val="en-US"/>
        </w:rPr>
        <w:t>Or 32.</w:t>
      </w:r>
    </w:p>
    <w:p w14:paraId="021CF5FB" w14:textId="77777777" w:rsidR="007B59F0" w:rsidRDefault="007B59F0" w:rsidP="007B59F0">
      <w:pPr>
        <w:pStyle w:val="ac"/>
        <w:ind w:firstLine="0"/>
        <w:rPr>
          <w:lang w:val="en-US"/>
        </w:rPr>
      </w:pPr>
    </w:p>
    <w:p w14:paraId="76B68F37" w14:textId="4E8054EA" w:rsidR="00826B2D" w:rsidRDefault="005333FA" w:rsidP="005333FA">
      <w:pPr>
        <w:pStyle w:val="ac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558444" wp14:editId="65BFEF68">
            <wp:extent cx="2370526" cy="2221579"/>
            <wp:effectExtent l="0" t="0" r="0" b="0"/>
            <wp:docPr id="52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526" cy="2221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671D8" w14:textId="48F66C44" w:rsidR="00AB748B" w:rsidRPr="00AB748B" w:rsidRDefault="00AB748B" w:rsidP="005333FA">
      <w:pPr>
        <w:pStyle w:val="ac"/>
        <w:ind w:firstLine="0"/>
        <w:jc w:val="center"/>
      </w:pPr>
      <w:r>
        <w:t xml:space="preserve">Рисунок 17 – скриншот </w:t>
      </w:r>
      <w:r>
        <w:t xml:space="preserve">схемы </w:t>
      </w:r>
      <w:r>
        <w:rPr>
          <w:lang w:val="en-US"/>
        </w:rPr>
        <w:t>Or 32</w:t>
      </w:r>
    </w:p>
    <w:p w14:paraId="51324060" w14:textId="1A96C440" w:rsidR="00826B2D" w:rsidRDefault="00826B2D" w:rsidP="00826B2D">
      <w:pPr>
        <w:pStyle w:val="ac"/>
      </w:pPr>
    </w:p>
    <w:p w14:paraId="24F394D5" w14:textId="40C6E016" w:rsidR="007B59F0" w:rsidRDefault="007B59F0" w:rsidP="007B59F0">
      <w:pPr>
        <w:pStyle w:val="ac"/>
        <w:jc w:val="center"/>
        <w:rPr>
          <w:b/>
          <w:bCs/>
          <w:lang w:val="en-US"/>
        </w:rPr>
      </w:pPr>
      <w:r w:rsidRPr="007B59F0">
        <w:rPr>
          <w:b/>
          <w:bCs/>
          <w:lang w:val="en-US"/>
        </w:rPr>
        <w:t>Shooting</w:t>
      </w:r>
    </w:p>
    <w:p w14:paraId="32DEF58E" w14:textId="77777777" w:rsidR="00E80FE4" w:rsidRDefault="007F1579" w:rsidP="007B59F0">
      <w:pPr>
        <w:pStyle w:val="ac"/>
        <w:rPr>
          <w:noProof/>
        </w:rPr>
      </w:pPr>
      <w:r w:rsidRPr="007F1579">
        <w:t>На схеме присутствует 4 входа</w:t>
      </w:r>
      <w:r w:rsidRPr="007F1579">
        <w:t>:</w:t>
      </w:r>
      <w:r w:rsidRPr="007F1579">
        <w:t xml:space="preserve"> </w:t>
      </w:r>
      <w:proofErr w:type="spellStart"/>
      <w:r w:rsidRPr="007F1579">
        <w:t>fire</w:t>
      </w:r>
      <w:proofErr w:type="spellEnd"/>
      <w:r w:rsidRPr="007F1579">
        <w:t xml:space="preserve">, </w:t>
      </w:r>
      <w:proofErr w:type="spellStart"/>
      <w:r w:rsidRPr="007F1579">
        <w:t>reset</w:t>
      </w:r>
      <w:proofErr w:type="spellEnd"/>
      <w:r w:rsidRPr="007F1579">
        <w:t xml:space="preserve">, </w:t>
      </w:r>
      <w:proofErr w:type="spellStart"/>
      <w:r w:rsidRPr="007F1579">
        <w:t>coord</w:t>
      </w:r>
      <w:proofErr w:type="spellEnd"/>
      <w:r w:rsidRPr="007F1579">
        <w:t xml:space="preserve"> и </w:t>
      </w:r>
      <w:proofErr w:type="spellStart"/>
      <w:r w:rsidRPr="007F1579">
        <w:t>clk</w:t>
      </w:r>
      <w:proofErr w:type="spellEnd"/>
      <w:r w:rsidRPr="007F1579">
        <w:t xml:space="preserve">. С помощью них </w:t>
      </w:r>
      <w:r>
        <w:t>осуществляется управление</w:t>
      </w:r>
      <w:r w:rsidRPr="007F1579">
        <w:t xml:space="preserve"> стрельбой игрока</w:t>
      </w:r>
      <w:r>
        <w:t>.</w:t>
      </w:r>
      <w:r w:rsidR="00C55F22">
        <w:t xml:space="preserve"> Е</w:t>
      </w:r>
      <w:r w:rsidR="00C55F22">
        <w:t xml:space="preserve">сли была нажата кнопка выстрела, то активируется вход </w:t>
      </w:r>
      <w:proofErr w:type="spellStart"/>
      <w:r w:rsidR="00C55F22">
        <w:t>fire</w:t>
      </w:r>
      <w:proofErr w:type="spellEnd"/>
      <w:r w:rsidR="00633007">
        <w:t xml:space="preserve">, который пропускается к </w:t>
      </w:r>
      <w:r w:rsidR="00633007">
        <w:rPr>
          <w:lang w:val="en-US"/>
        </w:rPr>
        <w:t>D</w:t>
      </w:r>
      <w:r w:rsidR="00633007" w:rsidRPr="00633007">
        <w:t>-</w:t>
      </w:r>
      <w:r w:rsidR="00633007">
        <w:t xml:space="preserve">триггеру, если </w:t>
      </w:r>
      <w:r w:rsidR="00633007">
        <w:rPr>
          <w:lang w:val="en-US"/>
        </w:rPr>
        <w:t>reset</w:t>
      </w:r>
      <w:r w:rsidR="00633007" w:rsidRPr="00633007">
        <w:t xml:space="preserve"> </w:t>
      </w:r>
      <w:r w:rsidR="00633007">
        <w:t>не равен единице.</w:t>
      </w:r>
      <w:r w:rsidR="003047CD">
        <w:t xml:space="preserve"> </w:t>
      </w:r>
      <w:r w:rsidR="003047CD">
        <w:t xml:space="preserve">Вход </w:t>
      </w:r>
      <w:proofErr w:type="spellStart"/>
      <w:r w:rsidR="003047CD">
        <w:t>reset</w:t>
      </w:r>
      <w:proofErr w:type="spellEnd"/>
      <w:r w:rsidR="003047CD">
        <w:t xml:space="preserve"> необходим для блокировки стрельбы на время обработки попадания в игровой объект</w:t>
      </w:r>
      <w:r w:rsidR="003047CD">
        <w:t xml:space="preserve">. </w:t>
      </w:r>
      <w:r w:rsidR="003047CD">
        <w:t xml:space="preserve">Вход </w:t>
      </w:r>
      <w:proofErr w:type="spellStart"/>
      <w:r w:rsidR="003047CD">
        <w:t>coord</w:t>
      </w:r>
      <w:proofErr w:type="spellEnd"/>
      <w:r w:rsidR="003047CD">
        <w:t xml:space="preserve"> подается на вход к управлению выходом из </w:t>
      </w:r>
      <w:proofErr w:type="spellStart"/>
      <w:r w:rsidR="003047CD">
        <w:t>демультиплексора</w:t>
      </w:r>
      <w:proofErr w:type="spellEnd"/>
      <w:r w:rsidR="003047CD">
        <w:t>. Столбец из пуль подаётся в столб</w:t>
      </w:r>
      <w:r w:rsidR="00843826">
        <w:t>ец</w:t>
      </w:r>
      <w:r w:rsidR="003047CD">
        <w:t>, где находится игрок.</w:t>
      </w:r>
      <w:r w:rsidR="003D7E15">
        <w:t xml:space="preserve"> </w:t>
      </w:r>
      <w:r w:rsidR="003D7E15">
        <w:t xml:space="preserve">Выходы с </w:t>
      </w:r>
      <w:proofErr w:type="spellStart"/>
      <w:r w:rsidR="003D7E15">
        <w:t>демультиплексора</w:t>
      </w:r>
      <w:proofErr w:type="spellEnd"/>
      <w:r w:rsidR="003D7E15">
        <w:t xml:space="preserve"> подключены через схему </w:t>
      </w:r>
      <w:proofErr w:type="spellStart"/>
      <w:r w:rsidR="003D7E15">
        <w:t>Transpon</w:t>
      </w:r>
      <w:proofErr w:type="spellEnd"/>
      <w:r w:rsidR="003D7E15">
        <w:t xml:space="preserve"> Field для работы со столбцами. После поднятия </w:t>
      </w:r>
      <w:proofErr w:type="spellStart"/>
      <w:r w:rsidR="003D7E15">
        <w:t>fire</w:t>
      </w:r>
      <w:proofErr w:type="spellEnd"/>
      <w:r w:rsidR="003D7E15">
        <w:t xml:space="preserve"> </w:t>
      </w:r>
      <w:r w:rsidR="003D7E15">
        <w:t>поднимается D</w:t>
      </w:r>
      <w:r w:rsidR="003D7E15">
        <w:t>-</w:t>
      </w:r>
      <w:r w:rsidR="003D7E15">
        <w:t>триггер, выход которого через ИЛИ с инвертированным входом подан на обнуление регистра.</w:t>
      </w:r>
      <w:r w:rsidR="004E317E">
        <w:t xml:space="preserve"> </w:t>
      </w:r>
      <w:r w:rsidR="004E317E">
        <w:t>Таким образом, регистр обнуляется в случае</w:t>
      </w:r>
      <w:r w:rsidR="004E317E">
        <w:t>,</w:t>
      </w:r>
      <w:r w:rsidR="004E317E">
        <w:t xml:space="preserve"> если выход </w:t>
      </w:r>
      <w:proofErr w:type="spellStart"/>
      <w:r w:rsidR="004E317E">
        <w:t>fire</w:t>
      </w:r>
      <w:proofErr w:type="spellEnd"/>
      <w:r w:rsidR="004E317E">
        <w:t xml:space="preserve"> не поднят, либо поднят вход </w:t>
      </w:r>
      <w:proofErr w:type="spellStart"/>
      <w:r w:rsidR="004E317E">
        <w:t>reset</w:t>
      </w:r>
      <w:proofErr w:type="spellEnd"/>
      <w:r w:rsidR="004E317E">
        <w:t>.</w:t>
      </w:r>
      <w:r w:rsidR="0014592C">
        <w:t xml:space="preserve"> </w:t>
      </w:r>
      <w:r w:rsidR="0014592C">
        <w:t xml:space="preserve">Регистр увеличивает свое значение каждый раз, когда поднимается вход </w:t>
      </w:r>
      <w:proofErr w:type="spellStart"/>
      <w:r w:rsidR="0014592C">
        <w:t>clk</w:t>
      </w:r>
      <w:proofErr w:type="spellEnd"/>
      <w:r w:rsidR="0014592C">
        <w:t xml:space="preserve">. </w:t>
      </w:r>
      <w:r w:rsidR="0014592C">
        <w:t xml:space="preserve">С помощью декодера </w:t>
      </w:r>
      <w:r w:rsidR="0014592C">
        <w:t>поднимается бит</w:t>
      </w:r>
      <w:r w:rsidR="0014592C">
        <w:t>, который каждый раз смещается на 1 из-за увеличения значения счётчика</w:t>
      </w:r>
      <w:r w:rsidR="00F92EDA">
        <w:t xml:space="preserve">. </w:t>
      </w:r>
      <w:r w:rsidR="00F92EDA">
        <w:t xml:space="preserve">Выходы с декодера </w:t>
      </w:r>
      <w:r w:rsidR="00F92EDA">
        <w:t>собираются</w:t>
      </w:r>
      <w:r w:rsidR="00703252">
        <w:t xml:space="preserve"> в</w:t>
      </w:r>
      <w:r w:rsidR="00F92EDA">
        <w:t xml:space="preserve"> 32 битное число, которое передае</w:t>
      </w:r>
      <w:r w:rsidR="005B0634">
        <w:t>тся</w:t>
      </w:r>
      <w:r w:rsidR="00F92EDA">
        <w:t xml:space="preserve"> на вход к </w:t>
      </w:r>
      <w:proofErr w:type="spellStart"/>
      <w:r w:rsidR="00F92EDA">
        <w:t>демультиплексору</w:t>
      </w:r>
      <w:proofErr w:type="spellEnd"/>
      <w:r w:rsidR="003E2F79">
        <w:t xml:space="preserve">, передающему его на один из 29 выходов. Также на схеме есть </w:t>
      </w:r>
      <w:proofErr w:type="spellStart"/>
      <w:r w:rsidR="003E2F79">
        <w:t>пятибитовый</w:t>
      </w:r>
      <w:proofErr w:type="spellEnd"/>
      <w:r w:rsidR="003E2F79">
        <w:t xml:space="preserve"> выход для использования другими схемами.</w:t>
      </w:r>
      <w:r w:rsidR="004E1658">
        <w:t xml:space="preserve"> На рисунке 18 представлен скриншот схемы </w:t>
      </w:r>
      <w:r w:rsidR="004E1658">
        <w:rPr>
          <w:lang w:val="en-US"/>
        </w:rPr>
        <w:t>Shooting.</w:t>
      </w:r>
    </w:p>
    <w:p w14:paraId="288F83F6" w14:textId="2E7F1850" w:rsidR="007B59F0" w:rsidRDefault="00E80FE4" w:rsidP="00E80FE4">
      <w:pPr>
        <w:pStyle w:val="ac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C328A7" wp14:editId="45F18743">
            <wp:extent cx="5940425" cy="2952750"/>
            <wp:effectExtent l="0" t="0" r="3175" b="0"/>
            <wp:docPr id="5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472BA" w14:textId="687F4FE3" w:rsidR="00E80FE4" w:rsidRDefault="00E80FE4" w:rsidP="00E80FE4">
      <w:pPr>
        <w:pStyle w:val="ac"/>
        <w:ind w:firstLine="0"/>
        <w:jc w:val="center"/>
        <w:rPr>
          <w:lang w:val="en-US"/>
        </w:rPr>
      </w:pPr>
      <w:r>
        <w:t xml:space="preserve">Рисунок 18 – скриншот схемы </w:t>
      </w:r>
      <w:r>
        <w:rPr>
          <w:lang w:val="en-US"/>
        </w:rPr>
        <w:t>Shooting</w:t>
      </w:r>
    </w:p>
    <w:p w14:paraId="77289EB7" w14:textId="6C5DB7DB" w:rsidR="00E80FE4" w:rsidRDefault="00E80FE4" w:rsidP="00E80FE4">
      <w:pPr>
        <w:pStyle w:val="ac"/>
        <w:ind w:firstLine="0"/>
        <w:jc w:val="center"/>
        <w:rPr>
          <w:lang w:val="en-US"/>
        </w:rPr>
      </w:pPr>
    </w:p>
    <w:p w14:paraId="6263439E" w14:textId="7D4943AF" w:rsidR="00E80FE4" w:rsidRDefault="00E80FE4" w:rsidP="00E80FE4">
      <w:pPr>
        <w:pStyle w:val="ac"/>
        <w:ind w:firstLine="0"/>
        <w:jc w:val="center"/>
        <w:rPr>
          <w:b/>
          <w:bCs/>
          <w:lang w:val="en-US"/>
        </w:rPr>
      </w:pPr>
      <w:r w:rsidRPr="00E80FE4">
        <w:rPr>
          <w:b/>
          <w:bCs/>
          <w:lang w:val="en-US"/>
        </w:rPr>
        <w:t>Shifts</w:t>
      </w:r>
    </w:p>
    <w:p w14:paraId="69D12C81" w14:textId="5324FEA6" w:rsidR="008A75C9" w:rsidRDefault="00652848" w:rsidP="00C21E78">
      <w:pPr>
        <w:pStyle w:val="ac"/>
      </w:pPr>
      <w:r>
        <w:t>Эта схема реализует управление движениями пришельц</w:t>
      </w:r>
      <w:r w:rsidR="00B548D8">
        <w:t>ев.</w:t>
      </w:r>
      <w:r w:rsidR="003F6385">
        <w:t xml:space="preserve"> </w:t>
      </w:r>
      <w:r w:rsidR="003F6385">
        <w:t>Для этого используется счетчик, принимающий значения от 0 до 5</w:t>
      </w:r>
      <w:r w:rsidR="008A75C9">
        <w:t xml:space="preserve">: </w:t>
      </w:r>
      <w:r w:rsidR="008A75C9">
        <w:t>1 – сдвиг влево</w:t>
      </w:r>
      <w:r w:rsidR="008A75C9">
        <w:t xml:space="preserve">, </w:t>
      </w:r>
      <w:r w:rsidR="008A75C9">
        <w:t>2 и 5 – сдвиг вниз</w:t>
      </w:r>
      <w:r w:rsidR="008A75C9">
        <w:t xml:space="preserve">, </w:t>
      </w:r>
      <w:r w:rsidR="008A75C9">
        <w:t>3 – обнуление сдвига влево</w:t>
      </w:r>
      <w:r w:rsidR="008A75C9">
        <w:t xml:space="preserve">, </w:t>
      </w:r>
      <w:r w:rsidR="008A75C9">
        <w:t>4 – сдвиг вправо</w:t>
      </w:r>
      <w:r w:rsidR="008A75C9">
        <w:t xml:space="preserve">, </w:t>
      </w:r>
      <w:r w:rsidR="008A75C9">
        <w:t>6 – обнуление сдвига вправо</w:t>
      </w:r>
      <w:r w:rsidR="008A75C9">
        <w:t>.</w:t>
      </w:r>
      <w:r w:rsidR="00C21E78">
        <w:t xml:space="preserve"> </w:t>
      </w:r>
    </w:p>
    <w:p w14:paraId="4D49F6C7" w14:textId="02913FA9" w:rsidR="00C21E78" w:rsidRDefault="00C21E78" w:rsidP="00C21E78">
      <w:pPr>
        <w:pStyle w:val="ac"/>
      </w:pPr>
      <w:r>
        <w:t xml:space="preserve">Сдвиги вычисляются путём пропускания 9 входных строк через </w:t>
      </w:r>
      <w:proofErr w:type="spellStart"/>
      <w:r w:rsidRPr="00C21E78">
        <w:t>ShifterLeft</w:t>
      </w:r>
      <w:proofErr w:type="spellEnd"/>
      <w:r w:rsidRPr="00C21E78">
        <w:t xml:space="preserve"> или </w:t>
      </w:r>
      <w:proofErr w:type="spellStart"/>
      <w:r w:rsidRPr="00C21E78">
        <w:t>ShifterRight</w:t>
      </w:r>
      <w:proofErr w:type="spellEnd"/>
      <w:r w:rsidRPr="00C21E78">
        <w:t xml:space="preserve">, управляемые счетчиками, в которых хранится величина сдвигов, и </w:t>
      </w:r>
      <w:proofErr w:type="spellStart"/>
      <w:r w:rsidRPr="00C21E78">
        <w:t>ShifterDown</w:t>
      </w:r>
      <w:proofErr w:type="spellEnd"/>
      <w:r w:rsidRPr="00C21E78">
        <w:t>, который сдвигает полученный результат вниз на значение своего счетчика.</w:t>
      </w:r>
    </w:p>
    <w:p w14:paraId="3DCAE69F" w14:textId="77777777" w:rsidR="00F115F9" w:rsidRDefault="00C21E78" w:rsidP="00C21E78">
      <w:pPr>
        <w:pStyle w:val="ac"/>
      </w:pPr>
      <w:r>
        <w:t xml:space="preserve">Выходные данные </w:t>
      </w:r>
      <w:r w:rsidR="00F115F9">
        <w:t xml:space="preserve">– </w:t>
      </w:r>
      <w:r>
        <w:t>это</w:t>
      </w:r>
      <w:r w:rsidRPr="00C21E78">
        <w:t xml:space="preserve"> новый слой сдвинутых врагов (2e – 31e)</w:t>
      </w:r>
      <w:r w:rsidRPr="00C21E78">
        <w:t>,</w:t>
      </w:r>
      <w:r w:rsidRPr="00C21E78">
        <w:t xml:space="preserve"> значение сдвига </w:t>
      </w:r>
      <w:proofErr w:type="spellStart"/>
      <w:r w:rsidRPr="00C21E78">
        <w:t>shift</w:t>
      </w:r>
      <w:proofErr w:type="spellEnd"/>
      <w:r w:rsidR="00057FC0" w:rsidRPr="00057FC0">
        <w:t xml:space="preserve"> </w:t>
      </w:r>
      <w:r w:rsidRPr="00C21E78">
        <w:t>(</w:t>
      </w:r>
      <w:r w:rsidRPr="00C21E78">
        <w:t>влево (-1) вправо (1) или его отсутствие (0)</w:t>
      </w:r>
      <w:r w:rsidRPr="00C21E78">
        <w:t>)</w:t>
      </w:r>
      <w:r w:rsidR="00B216B9" w:rsidRPr="00B216B9">
        <w:t xml:space="preserve"> </w:t>
      </w:r>
      <w:r w:rsidRPr="00C21E78">
        <w:t xml:space="preserve">и 5-битовое значение сдвига вниз </w:t>
      </w:r>
      <w:proofErr w:type="spellStart"/>
      <w:r w:rsidRPr="00C21E78">
        <w:t>height</w:t>
      </w:r>
      <w:proofErr w:type="spellEnd"/>
      <w:r w:rsidRPr="00C21E78">
        <w:t>.</w:t>
      </w:r>
      <w:r w:rsidR="00F115F9">
        <w:t xml:space="preserve"> На рисунке 19 представлен скриншот схемы </w:t>
      </w:r>
      <w:r w:rsidR="00F115F9">
        <w:rPr>
          <w:lang w:val="en-US"/>
        </w:rPr>
        <w:t>Shifts.</w:t>
      </w:r>
    </w:p>
    <w:p w14:paraId="1943E48E" w14:textId="2BFE2520" w:rsidR="00C21E78" w:rsidRDefault="00F115F9" w:rsidP="00F115F9">
      <w:pPr>
        <w:pStyle w:val="ac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58D83CCF" wp14:editId="7AA1C02A">
            <wp:extent cx="5940115" cy="3670300"/>
            <wp:effectExtent l="0" t="0" r="0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2FB6A" w14:textId="0F7AD615" w:rsidR="00F115F9" w:rsidRPr="00F115F9" w:rsidRDefault="00F115F9" w:rsidP="00F115F9">
      <w:pPr>
        <w:pStyle w:val="ac"/>
        <w:ind w:firstLine="0"/>
        <w:jc w:val="center"/>
        <w:rPr>
          <w:lang w:val="en-US"/>
        </w:rPr>
      </w:pPr>
      <w:r>
        <w:t xml:space="preserve">Рисунок 19 – скриншот схемы </w:t>
      </w:r>
      <w:r>
        <w:rPr>
          <w:lang w:val="en-US"/>
        </w:rPr>
        <w:t>Shifts.</w:t>
      </w:r>
    </w:p>
    <w:p w14:paraId="7EB68156" w14:textId="18A52E3A" w:rsidR="00E80FE4" w:rsidRPr="00652848" w:rsidRDefault="00E80FE4" w:rsidP="00652848">
      <w:pPr>
        <w:pStyle w:val="ac"/>
      </w:pPr>
    </w:p>
    <w:p w14:paraId="45D135C3" w14:textId="06085CC0" w:rsidR="007B59F0" w:rsidRDefault="007B59F0" w:rsidP="00C07E7F">
      <w:pPr>
        <w:pStyle w:val="ac"/>
        <w:jc w:val="center"/>
      </w:pPr>
    </w:p>
    <w:p w14:paraId="09DADC3D" w14:textId="77777777" w:rsidR="007B59F0" w:rsidRPr="00826B2D" w:rsidRDefault="007B59F0" w:rsidP="00826B2D">
      <w:pPr>
        <w:pStyle w:val="ac"/>
      </w:pPr>
    </w:p>
    <w:p w14:paraId="6DB2AE47" w14:textId="2B378FED" w:rsidR="00AD7283" w:rsidRPr="00826B2D" w:rsidRDefault="00AD7283" w:rsidP="001F43C9">
      <w:pPr>
        <w:pStyle w:val="ac"/>
      </w:pPr>
      <w:r w:rsidRPr="00826B2D">
        <w:br w:type="page"/>
      </w:r>
    </w:p>
    <w:p w14:paraId="52AD7E1B" w14:textId="6851CD2D" w:rsidR="00AD7283" w:rsidRDefault="000D4658" w:rsidP="00AD7283">
      <w:pPr>
        <w:pStyle w:val="a3"/>
      </w:pPr>
      <w:bookmarkStart w:id="4" w:name="_Toc103514657"/>
      <w:r w:rsidRPr="006772FD">
        <w:rPr>
          <w:highlight w:val="yellow"/>
        </w:rPr>
        <w:lastRenderedPageBreak/>
        <w:t xml:space="preserve">4 </w:t>
      </w:r>
      <w:r w:rsidR="00F533B1" w:rsidRPr="00FF0C04">
        <w:rPr>
          <w:highlight w:val="yellow"/>
        </w:rPr>
        <w:t>ПРОГРАММНАЯ ЧАСТЬ</w:t>
      </w:r>
      <w:bookmarkEnd w:id="4"/>
    </w:p>
    <w:p w14:paraId="420E50D5" w14:textId="3BBA1E55" w:rsidR="00345119" w:rsidRPr="0024796C" w:rsidRDefault="00AB7886" w:rsidP="00454B74">
      <w:pPr>
        <w:pStyle w:val="ac"/>
      </w:pPr>
      <w:r>
        <w:t xml:space="preserve">Программная часть нашего проекта была </w:t>
      </w:r>
      <w:r w:rsidR="002A264E">
        <w:t>реализована</w:t>
      </w:r>
      <w:r>
        <w:t xml:space="preserve"> с помощью ассемблерного языка процессора </w:t>
      </w:r>
      <w:proofErr w:type="spellStart"/>
      <w:r>
        <w:rPr>
          <w:lang w:val="en-US"/>
        </w:rPr>
        <w:t>CdM</w:t>
      </w:r>
      <w:proofErr w:type="spellEnd"/>
      <w:r w:rsidRPr="00AB7886">
        <w:t>-8</w:t>
      </w:r>
      <w:r>
        <w:t xml:space="preserve"> в </w:t>
      </w:r>
      <w:r w:rsidR="00163A68">
        <w:t xml:space="preserve">интегрированной </w:t>
      </w:r>
      <w:r>
        <w:t>среде</w:t>
      </w:r>
      <w:r w:rsidR="00163A68">
        <w:t xml:space="preserve"> разработки </w:t>
      </w:r>
      <w:proofErr w:type="spellStart"/>
      <w:r w:rsidR="00163A68">
        <w:rPr>
          <w:lang w:val="en-US"/>
        </w:rPr>
        <w:t>CocoIDE</w:t>
      </w:r>
      <w:proofErr w:type="spellEnd"/>
      <w:r w:rsidR="00163A68">
        <w:t>, созданной</w:t>
      </w:r>
      <w:r w:rsidR="00163A68" w:rsidRPr="00163A68">
        <w:t xml:space="preserve"> </w:t>
      </w:r>
      <w:r w:rsidR="00163A68">
        <w:t xml:space="preserve">специально для </w:t>
      </w:r>
      <w:r w:rsidR="002A264E">
        <w:t>разработки</w:t>
      </w:r>
      <w:r w:rsidR="00163A68">
        <w:t xml:space="preserve"> кода</w:t>
      </w:r>
      <w:r w:rsidR="00990A1A">
        <w:t xml:space="preserve">, выполняемого этим </w:t>
      </w:r>
      <w:r w:rsidR="00163A68">
        <w:t>процессор</w:t>
      </w:r>
      <w:r w:rsidR="00990A1A">
        <w:t>ом</w:t>
      </w:r>
      <w:r w:rsidR="00163A68">
        <w:t>.</w:t>
      </w:r>
      <w:r w:rsidR="002A39DA">
        <w:t xml:space="preserve"> </w:t>
      </w:r>
      <w:r w:rsidR="00956F87">
        <w:t>Рассмотрим наши алгоритмы</w:t>
      </w:r>
      <w:r w:rsidR="00B50A23" w:rsidRPr="0024796C">
        <w:t>.</w:t>
      </w:r>
    </w:p>
    <w:p w14:paraId="3361E664" w14:textId="77777777" w:rsidR="00454B74" w:rsidRDefault="00454B74" w:rsidP="00345119">
      <w:pPr>
        <w:pStyle w:val="ac"/>
        <w:ind w:firstLine="0"/>
      </w:pPr>
    </w:p>
    <w:p w14:paraId="051F31BA" w14:textId="270CDC08" w:rsidR="00345119" w:rsidRPr="00454B74" w:rsidRDefault="00956F87" w:rsidP="00454B74">
      <w:pPr>
        <w:pStyle w:val="ac"/>
        <w:ind w:firstLine="708"/>
        <w:jc w:val="center"/>
        <w:rPr>
          <w:b/>
          <w:bCs/>
        </w:rPr>
      </w:pPr>
      <w:r w:rsidRPr="00454B74">
        <w:rPr>
          <w:b/>
          <w:bCs/>
          <w:lang w:val="en-US"/>
        </w:rPr>
        <w:t>Wall</w:t>
      </w:r>
      <w:r w:rsidRPr="00454B74">
        <w:rPr>
          <w:b/>
          <w:bCs/>
        </w:rPr>
        <w:t xml:space="preserve"> </w:t>
      </w:r>
      <w:r w:rsidRPr="00454B74">
        <w:rPr>
          <w:b/>
          <w:bCs/>
          <w:lang w:val="en-US"/>
        </w:rPr>
        <w:t>destruction</w:t>
      </w:r>
    </w:p>
    <w:p w14:paraId="0FF85934" w14:textId="7056782E" w:rsidR="00412955" w:rsidRPr="00FB2676" w:rsidRDefault="00412955" w:rsidP="00345119">
      <w:pPr>
        <w:pStyle w:val="ac"/>
      </w:pPr>
      <w:r w:rsidRPr="00345119">
        <w:t>Алгоритм</w:t>
      </w:r>
      <w:r w:rsidR="00CA3262">
        <w:t>,</w:t>
      </w:r>
      <w:r w:rsidR="00956F87" w:rsidRPr="00345119">
        <w:t xml:space="preserve"> реализующий </w:t>
      </w:r>
      <w:r w:rsidR="007E4D48" w:rsidRPr="00345119">
        <w:t xml:space="preserve">инициализацию и </w:t>
      </w:r>
      <w:r w:rsidR="00956F87" w:rsidRPr="00345119">
        <w:t>разрушение защитных стенок при попадании в них пуль</w:t>
      </w:r>
      <w:r w:rsidRPr="00345119">
        <w:t xml:space="preserve"> </w:t>
      </w:r>
      <w:r w:rsidR="00956F87" w:rsidRPr="00345119">
        <w:t>монстров</w:t>
      </w:r>
      <w:r w:rsidR="009B2CA0" w:rsidRPr="00345119">
        <w:t>.</w:t>
      </w:r>
      <w:r w:rsidR="006C5773" w:rsidRPr="00345119">
        <w:t xml:space="preserve"> </w:t>
      </w:r>
      <w:r w:rsidR="00996E06" w:rsidRPr="00345119">
        <w:t xml:space="preserve">Входные данные – это два </w:t>
      </w:r>
      <w:r w:rsidR="00A0186C">
        <w:t>четырёхбайт</w:t>
      </w:r>
      <w:r w:rsidR="00476086">
        <w:t>ов</w:t>
      </w:r>
      <w:r w:rsidR="00A0186C">
        <w:t>ых</w:t>
      </w:r>
      <w:r w:rsidR="00996E06" w:rsidRPr="00345119">
        <w:t xml:space="preserve"> массива: </w:t>
      </w:r>
      <w:r w:rsidR="004E5980">
        <w:t>строка с текущим состоянием</w:t>
      </w:r>
      <w:r w:rsidR="00996E06" w:rsidRPr="00345119">
        <w:t xml:space="preserve"> стен</w:t>
      </w:r>
      <w:r w:rsidR="004E5980">
        <w:t>ок</w:t>
      </w:r>
      <w:r w:rsidR="00996E06" w:rsidRPr="00345119">
        <w:t xml:space="preserve"> и </w:t>
      </w:r>
      <w:r w:rsidR="00F6718B">
        <w:t xml:space="preserve">нулевая </w:t>
      </w:r>
      <w:r w:rsidR="00200E71">
        <w:t xml:space="preserve">строка с </w:t>
      </w:r>
      <w:r w:rsidR="00F6718B">
        <w:t>единичным</w:t>
      </w:r>
      <w:r w:rsidR="00200E71">
        <w:t xml:space="preserve"> битом попадания.</w:t>
      </w:r>
      <w:r w:rsidR="00347C21" w:rsidRPr="00347C21">
        <w:t xml:space="preserve"> </w:t>
      </w:r>
      <w:r w:rsidR="00347C21">
        <w:t xml:space="preserve">Выходные данные </w:t>
      </w:r>
      <w:r w:rsidR="00DA685B">
        <w:t>–</w:t>
      </w:r>
      <w:r w:rsidR="00347C21">
        <w:t xml:space="preserve"> </w:t>
      </w:r>
      <w:r w:rsidR="00347C21" w:rsidRPr="00347C21">
        <w:t>строк</w:t>
      </w:r>
      <w:r w:rsidR="00347C21">
        <w:t>а</w:t>
      </w:r>
      <w:r w:rsidR="00347C21" w:rsidRPr="00347C21">
        <w:t xml:space="preserve"> с состоянием </w:t>
      </w:r>
      <w:r w:rsidR="00347C21">
        <w:t>стенок</w:t>
      </w:r>
      <w:r w:rsidR="00347C21" w:rsidRPr="00347C21">
        <w:t xml:space="preserve"> после попадания или промаха</w:t>
      </w:r>
      <w:r w:rsidR="00FB2676" w:rsidRPr="00FB2676">
        <w:t>.</w:t>
      </w:r>
    </w:p>
    <w:p w14:paraId="3D8A44CC" w14:textId="23BB7765" w:rsidR="00530CB3" w:rsidRPr="00494EAF" w:rsidRDefault="006C5773" w:rsidP="00345119">
      <w:pPr>
        <w:pStyle w:val="ac"/>
      </w:pPr>
      <w:r w:rsidRPr="00345119">
        <w:t xml:space="preserve">Первым шагом инициализируются регистры, находящиеся по адресам F0-F3, значением 3С (00111100 в двоичной системе). Эта константа </w:t>
      </w:r>
      <w:r w:rsidR="007A6C5D" w:rsidRPr="00345119">
        <w:t>– выводимая на экран стенка из 4 пикселей.</w:t>
      </w:r>
      <w:r w:rsidR="00996E06" w:rsidRPr="00345119">
        <w:t xml:space="preserve"> </w:t>
      </w:r>
      <w:r w:rsidR="00F53E24" w:rsidRPr="00345119">
        <w:t xml:space="preserve">На </w:t>
      </w:r>
      <w:r w:rsidR="002406EA">
        <w:t>втором</w:t>
      </w:r>
      <w:r w:rsidR="00F53E24" w:rsidRPr="00345119">
        <w:t xml:space="preserve"> шаге в регистры общего назначения</w:t>
      </w:r>
      <w:r w:rsidR="00D66C6C">
        <w:t xml:space="preserve"> загружаются</w:t>
      </w:r>
      <w:r w:rsidR="00F53E24" w:rsidRPr="00345119">
        <w:t xml:space="preserve"> входные данные, инициализируе</w:t>
      </w:r>
      <w:r w:rsidR="00D66C6C">
        <w:t>тся</w:t>
      </w:r>
      <w:r w:rsidR="00F53E24" w:rsidRPr="00345119">
        <w:t xml:space="preserve"> счётчик. Затем в цикле</w:t>
      </w:r>
      <w:r w:rsidR="00ED0A9E">
        <w:t xml:space="preserve">, </w:t>
      </w:r>
      <w:r w:rsidR="00F53E24" w:rsidRPr="00345119">
        <w:t xml:space="preserve">пока счётчик больше </w:t>
      </w:r>
      <w:r w:rsidR="007149FA">
        <w:t>нуля</w:t>
      </w:r>
      <w:r w:rsidR="00ED0A9E">
        <w:t>,</w:t>
      </w:r>
      <w:r w:rsidR="00F53E24" w:rsidRPr="00345119">
        <w:t xml:space="preserve"> </w:t>
      </w:r>
      <w:r w:rsidR="00C65818">
        <w:t>выполняе</w:t>
      </w:r>
      <w:r w:rsidR="00BC6B1E">
        <w:t>тся</w:t>
      </w:r>
      <w:r w:rsidR="005658C5">
        <w:t xml:space="preserve"> операци</w:t>
      </w:r>
      <w:r w:rsidR="001174D5">
        <w:t>я</w:t>
      </w:r>
      <w:r w:rsidR="00C65818">
        <w:t xml:space="preserve"> исключающе</w:t>
      </w:r>
      <w:r w:rsidR="005658C5">
        <w:t>го</w:t>
      </w:r>
      <w:r w:rsidR="00C65818">
        <w:t xml:space="preserve"> </w:t>
      </w:r>
      <w:r w:rsidR="001174D5">
        <w:t>«</w:t>
      </w:r>
      <w:r w:rsidR="00C65818">
        <w:t>или</w:t>
      </w:r>
      <w:r w:rsidR="001174D5">
        <w:t>»</w:t>
      </w:r>
      <w:r w:rsidR="00C65818">
        <w:t xml:space="preserve"> между </w:t>
      </w:r>
      <w:r w:rsidR="00717EBA">
        <w:t xml:space="preserve">соответствующими </w:t>
      </w:r>
      <w:r w:rsidR="00C65818">
        <w:t>байтами входных массивов</w:t>
      </w:r>
      <w:r w:rsidR="00312551">
        <w:t>,</w:t>
      </w:r>
      <w:r w:rsidR="0062355E">
        <w:t xml:space="preserve"> и результат</w:t>
      </w:r>
      <w:r w:rsidR="0011041A" w:rsidRPr="0011041A">
        <w:t xml:space="preserve"> </w:t>
      </w:r>
      <w:r w:rsidR="0011041A">
        <w:t>сохраняется</w:t>
      </w:r>
      <w:r w:rsidR="00087AE8">
        <w:t xml:space="preserve"> </w:t>
      </w:r>
      <w:r w:rsidR="00546056">
        <w:t xml:space="preserve">в регистр, </w:t>
      </w:r>
      <w:r w:rsidR="002966BD">
        <w:t>в который</w:t>
      </w:r>
      <w:r w:rsidR="00546056">
        <w:t xml:space="preserve"> были загружены стенки</w:t>
      </w:r>
      <w:r w:rsidR="00F53E24" w:rsidRPr="00345119">
        <w:t xml:space="preserve">. </w:t>
      </w:r>
      <w:r w:rsidR="00886E2C">
        <w:t>Таким образом</w:t>
      </w:r>
      <w:r w:rsidR="00FC6ECF">
        <w:t>,</w:t>
      </w:r>
      <w:r w:rsidR="00886E2C">
        <w:t xml:space="preserve"> </w:t>
      </w:r>
      <w:bookmarkStart w:id="5" w:name="_Hlk103455907"/>
      <w:r w:rsidR="009A2047">
        <w:t xml:space="preserve">итог – это </w:t>
      </w:r>
      <w:r w:rsidR="00886E2C">
        <w:t>битов</w:t>
      </w:r>
      <w:r w:rsidR="009A2047">
        <w:t>ая</w:t>
      </w:r>
      <w:r w:rsidR="00886E2C">
        <w:t xml:space="preserve"> строк</w:t>
      </w:r>
      <w:r w:rsidR="000240F2">
        <w:t>а</w:t>
      </w:r>
      <w:r w:rsidR="00886E2C">
        <w:t xml:space="preserve"> с состоянием </w:t>
      </w:r>
      <w:r w:rsidR="00D75C91">
        <w:t>«</w:t>
      </w:r>
      <w:r w:rsidR="009F5E7B">
        <w:t>защит</w:t>
      </w:r>
      <w:r w:rsidR="00D75C91">
        <w:t>»</w:t>
      </w:r>
      <w:r w:rsidR="00886E2C">
        <w:t xml:space="preserve"> после </w:t>
      </w:r>
      <w:r w:rsidR="00624A60">
        <w:t>попадания или промаха</w:t>
      </w:r>
      <w:bookmarkEnd w:id="5"/>
      <w:r w:rsidR="00886E2C">
        <w:t xml:space="preserve">. </w:t>
      </w:r>
      <w:r w:rsidR="00833819">
        <w:t>По</w:t>
      </w:r>
      <w:r w:rsidR="00F53E24" w:rsidRPr="00345119">
        <w:t xml:space="preserve"> окончани</w:t>
      </w:r>
      <w:r w:rsidR="00833819">
        <w:t>и</w:t>
      </w:r>
      <w:r w:rsidR="00F53E24" w:rsidRPr="00345119">
        <w:t xml:space="preserve"> цикла </w:t>
      </w:r>
      <w:r w:rsidR="00861953">
        <w:t>происходит переход</w:t>
      </w:r>
      <w:r w:rsidR="00F53E24" w:rsidRPr="00345119">
        <w:t xml:space="preserve"> на второй шаг</w:t>
      </w:r>
      <w:r w:rsidR="00BA1E02">
        <w:t xml:space="preserve"> алгоритма</w:t>
      </w:r>
      <w:r w:rsidR="00F53E24" w:rsidRPr="00345119">
        <w:t xml:space="preserve">. На рисунке </w:t>
      </w:r>
      <w:r w:rsidR="00F53E24" w:rsidRPr="002406EA">
        <w:rPr>
          <w:highlight w:val="yellow"/>
        </w:rPr>
        <w:t>_</w:t>
      </w:r>
      <w:r w:rsidR="00F53E24" w:rsidRPr="00345119">
        <w:t xml:space="preserve"> представлена блок-схема </w:t>
      </w:r>
      <w:r w:rsidR="00530CB3" w:rsidRPr="00345119">
        <w:t>алгоритма инициализации и разрушения стен</w:t>
      </w:r>
      <w:r w:rsidR="00530CB3" w:rsidRPr="00530CB3">
        <w:t>.</w:t>
      </w:r>
    </w:p>
    <w:p w14:paraId="768135F0" w14:textId="076C19F1" w:rsidR="006C5773" w:rsidRDefault="008E0370" w:rsidP="00530CB3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660C43F2" wp14:editId="3C046220">
            <wp:extent cx="2286000" cy="5572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2F6F61" w14:textId="651F4D32" w:rsidR="00530CB3" w:rsidRPr="00A70947" w:rsidRDefault="00530CB3" w:rsidP="00530CB3">
      <w:pPr>
        <w:pStyle w:val="ac"/>
        <w:jc w:val="center"/>
      </w:pPr>
      <w:r>
        <w:t xml:space="preserve">Рисунок </w:t>
      </w:r>
      <w:r w:rsidRPr="00682900">
        <w:rPr>
          <w:highlight w:val="yellow"/>
        </w:rPr>
        <w:t>_</w:t>
      </w:r>
      <w:r w:rsidRPr="00A70947">
        <w:t xml:space="preserve"> - </w:t>
      </w:r>
      <w:r>
        <w:t xml:space="preserve">блок-схема </w:t>
      </w:r>
      <w:r w:rsidRPr="00345119">
        <w:t>алгоритма инициализации и разрушения стен</w:t>
      </w:r>
    </w:p>
    <w:p w14:paraId="64693D22" w14:textId="77777777" w:rsidR="00347C21" w:rsidRPr="00A70947" w:rsidRDefault="00347C21" w:rsidP="00956F87">
      <w:pPr>
        <w:pStyle w:val="ac"/>
        <w:ind w:firstLine="0"/>
      </w:pPr>
    </w:p>
    <w:p w14:paraId="39E031AB" w14:textId="063CB385" w:rsidR="00347C21" w:rsidRPr="00D05DF3" w:rsidRDefault="00347C21" w:rsidP="00347C21">
      <w:pPr>
        <w:pStyle w:val="ac"/>
        <w:jc w:val="center"/>
        <w:rPr>
          <w:b/>
          <w:bCs/>
        </w:rPr>
      </w:pPr>
      <w:r w:rsidRPr="00347C21">
        <w:rPr>
          <w:b/>
          <w:bCs/>
          <w:lang w:val="en-US"/>
        </w:rPr>
        <w:t>Monsters</w:t>
      </w:r>
      <w:r w:rsidR="008E60A3" w:rsidRPr="0024796C">
        <w:rPr>
          <w:b/>
          <w:bCs/>
        </w:rPr>
        <w:t xml:space="preserve"> </w:t>
      </w:r>
      <w:r w:rsidRPr="00347C21">
        <w:rPr>
          <w:b/>
          <w:bCs/>
          <w:lang w:val="en-US"/>
        </w:rPr>
        <w:t>shooting</w:t>
      </w:r>
    </w:p>
    <w:p w14:paraId="14651BE0" w14:textId="1CF7FDF2" w:rsidR="00233019" w:rsidRDefault="008279BB" w:rsidP="008279BB">
      <w:pPr>
        <w:pStyle w:val="ac"/>
      </w:pPr>
      <w:r>
        <w:t>Алгоритм, реализующий вычисление координаты</w:t>
      </w:r>
      <w:r w:rsidR="00F223E6">
        <w:t xml:space="preserve"> (номера столбца)</w:t>
      </w:r>
      <w:r w:rsidR="00FA7CBD">
        <w:t>,</w:t>
      </w:r>
      <w:r>
        <w:t xml:space="preserve"> в которой монстр произведёт выстрел. Входные данные –</w:t>
      </w:r>
      <w:r w:rsidR="00233019">
        <w:t xml:space="preserve"> два</w:t>
      </w:r>
      <w:r>
        <w:t xml:space="preserve"> однобайтов</w:t>
      </w:r>
      <w:r w:rsidR="00233019">
        <w:t>ых</w:t>
      </w:r>
      <w:r>
        <w:t xml:space="preserve"> числ</w:t>
      </w:r>
      <w:r w:rsidR="00233019">
        <w:t>а</w:t>
      </w:r>
      <w:r w:rsidR="00233019" w:rsidRPr="00233019">
        <w:t xml:space="preserve">: </w:t>
      </w:r>
      <w:r>
        <w:t>номер пришельца, совершающего выстрел</w:t>
      </w:r>
      <w:r w:rsidR="00233019" w:rsidRPr="00233019">
        <w:t xml:space="preserve"> (</w:t>
      </w:r>
      <w:r w:rsidR="00233019">
        <w:t>от 0 до 3</w:t>
      </w:r>
      <w:r w:rsidR="00233019" w:rsidRPr="00233019">
        <w:t>)</w:t>
      </w:r>
      <w:r>
        <w:t xml:space="preserve"> и </w:t>
      </w:r>
      <w:r w:rsidR="00C50F7B">
        <w:t xml:space="preserve">значение </w:t>
      </w:r>
      <w:r>
        <w:t>смещения монстра</w:t>
      </w:r>
      <w:r w:rsidR="0087210B">
        <w:t xml:space="preserve"> (-1 или 1).</w:t>
      </w:r>
      <w:r w:rsidR="00422E39">
        <w:t xml:space="preserve"> Выходные данные – однобайтов</w:t>
      </w:r>
      <w:r w:rsidR="00997CE7">
        <w:t>ый</w:t>
      </w:r>
      <w:r w:rsidR="00422E39">
        <w:t xml:space="preserve"> номер столбца.</w:t>
      </w:r>
    </w:p>
    <w:p w14:paraId="30A1F0D0" w14:textId="77777777" w:rsidR="006B0E24" w:rsidRDefault="00A74FDE" w:rsidP="006B0E24">
      <w:pPr>
        <w:pStyle w:val="ac"/>
      </w:pPr>
      <w:r>
        <w:t>Первым шагом в регистры общего назначения</w:t>
      </w:r>
      <w:r w:rsidR="00817D26">
        <w:t xml:space="preserve"> загружаются</w:t>
      </w:r>
      <w:r>
        <w:t xml:space="preserve"> номер пришельца</w:t>
      </w:r>
      <w:r w:rsidR="00165D28">
        <w:t>, который будет использоваться в качестве счётчика, а также</w:t>
      </w:r>
      <w:r>
        <w:t xml:space="preserve"> констант</w:t>
      </w:r>
      <w:r w:rsidR="00165D28">
        <w:t xml:space="preserve">ы </w:t>
      </w:r>
      <w:r>
        <w:t>8</w:t>
      </w:r>
      <w:r w:rsidR="00165D28">
        <w:t xml:space="preserve"> и 0.</w:t>
      </w:r>
      <w:r w:rsidR="007149FA">
        <w:t xml:space="preserve"> Затем </w:t>
      </w:r>
      <w:r w:rsidR="00ED0106">
        <w:t>после</w:t>
      </w:r>
      <w:r w:rsidR="00EC2C2C">
        <w:t xml:space="preserve"> вычислений в </w:t>
      </w:r>
      <w:r w:rsidR="007149FA">
        <w:t xml:space="preserve">цикле </w:t>
      </w:r>
      <w:r w:rsidR="00D66C6C">
        <w:t>получи</w:t>
      </w:r>
      <w:r w:rsidR="005658DD">
        <w:t>тся</w:t>
      </w:r>
      <w:r w:rsidR="00D66C6C">
        <w:t xml:space="preserve"> значение</w:t>
      </w:r>
      <w:r w:rsidR="00607B53">
        <w:t>,</w:t>
      </w:r>
      <w:r w:rsidR="00D66C6C">
        <w:t xml:space="preserve"> равное </w:t>
      </w:r>
      <w:r w:rsidR="00D66C6C">
        <w:lastRenderedPageBreak/>
        <w:t xml:space="preserve">номеру монстра, совершающего выстрел, умноженное на 8. После этого </w:t>
      </w:r>
      <w:r w:rsidR="00B47F82">
        <w:t xml:space="preserve">к нему </w:t>
      </w:r>
      <w:r w:rsidR="00D66C6C">
        <w:t>прибав</w:t>
      </w:r>
      <w:r w:rsidR="00B47F82">
        <w:t>ляется</w:t>
      </w:r>
      <w:r w:rsidR="00D66C6C">
        <w:t xml:space="preserve"> значение смещения и констант</w:t>
      </w:r>
      <w:r w:rsidR="00534595">
        <w:t>а</w:t>
      </w:r>
      <w:r w:rsidR="00D66C6C">
        <w:t xml:space="preserve"> 4</w:t>
      </w:r>
      <w:r w:rsidR="005E203B">
        <w:t xml:space="preserve">, а результат </w:t>
      </w:r>
      <w:r w:rsidR="00086079">
        <w:t xml:space="preserve">(получившийся номер столбца) </w:t>
      </w:r>
      <w:r w:rsidR="005E203B">
        <w:t>сохраняется в регистр.</w:t>
      </w:r>
      <w:r w:rsidR="00D7152F">
        <w:t xml:space="preserve"> Далее </w:t>
      </w:r>
      <w:r w:rsidR="00A11A11">
        <w:t>происходит</w:t>
      </w:r>
      <w:r w:rsidR="00D7152F">
        <w:t xml:space="preserve"> </w:t>
      </w:r>
      <w:r w:rsidR="00A11A11">
        <w:t>переход на первый шаг алгоритма</w:t>
      </w:r>
      <w:r w:rsidR="00D7152F">
        <w:t>.</w:t>
      </w:r>
      <w:r w:rsidR="005A2D8F">
        <w:t xml:space="preserve"> На рисунке </w:t>
      </w:r>
      <w:r w:rsidR="005A2D8F" w:rsidRPr="002C1659">
        <w:rPr>
          <w:highlight w:val="yellow"/>
        </w:rPr>
        <w:t>_</w:t>
      </w:r>
      <w:r w:rsidR="005A2D8F">
        <w:t xml:space="preserve"> представлена блок-схема алгоритма вычисления номера столбца, в котором будет произведён выстрел.</w:t>
      </w:r>
    </w:p>
    <w:p w14:paraId="4F2DAD99" w14:textId="4063DC91" w:rsidR="006B0E24" w:rsidRDefault="006B0E24" w:rsidP="006B0E24">
      <w:pPr>
        <w:pStyle w:val="ac"/>
        <w:jc w:val="center"/>
      </w:pPr>
      <w:r>
        <w:rPr>
          <w:noProof/>
        </w:rPr>
        <w:drawing>
          <wp:inline distT="0" distB="0" distL="0" distR="0" wp14:anchorId="1963C9E4" wp14:editId="66D29201">
            <wp:extent cx="2857500" cy="6486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78F2" w14:textId="525E14F8" w:rsidR="006B0E24" w:rsidRDefault="006B0E24" w:rsidP="006B0E24">
      <w:pPr>
        <w:pStyle w:val="ac"/>
        <w:jc w:val="center"/>
      </w:pPr>
      <w:r>
        <w:t xml:space="preserve">Рисунок </w:t>
      </w:r>
      <w:r w:rsidRPr="00EE78C6">
        <w:rPr>
          <w:highlight w:val="yellow"/>
        </w:rPr>
        <w:t>_</w:t>
      </w:r>
      <w:r>
        <w:t xml:space="preserve"> - блок-схема алгоритма вычисления номера столбца, в котором будет произведён выстрел</w:t>
      </w:r>
    </w:p>
    <w:p w14:paraId="7E575BA3" w14:textId="77777777" w:rsidR="007354BB" w:rsidRPr="006B0E24" w:rsidRDefault="007354BB" w:rsidP="006B0E24">
      <w:pPr>
        <w:pStyle w:val="ac"/>
        <w:jc w:val="center"/>
      </w:pPr>
    </w:p>
    <w:p w14:paraId="04D7FAF4" w14:textId="77777777" w:rsidR="00EB531B" w:rsidRDefault="00EB531B" w:rsidP="00EB531B">
      <w:pPr>
        <w:pStyle w:val="ac"/>
        <w:jc w:val="center"/>
        <w:rPr>
          <w:b/>
          <w:bCs/>
        </w:rPr>
      </w:pPr>
      <w:r w:rsidRPr="00EB531B">
        <w:rPr>
          <w:b/>
          <w:bCs/>
          <w:lang w:val="en-US"/>
        </w:rPr>
        <w:lastRenderedPageBreak/>
        <w:t>Hit</w:t>
      </w:r>
    </w:p>
    <w:p w14:paraId="4B8C8AE0" w14:textId="77777777" w:rsidR="00C041E6" w:rsidRDefault="007520F0" w:rsidP="007520F0">
      <w:pPr>
        <w:pStyle w:val="ac"/>
      </w:pPr>
      <w:r>
        <w:t>Алгоритм, реализующий</w:t>
      </w:r>
      <w:r w:rsidR="005F7B4F">
        <w:t xml:space="preserve"> инициализацию состояния пришельц</w:t>
      </w:r>
      <w:r w:rsidR="005D7629">
        <w:t>е</w:t>
      </w:r>
      <w:r w:rsidR="005F7B4F">
        <w:t>в</w:t>
      </w:r>
      <w:r>
        <w:t xml:space="preserve"> обработку попадания пули игрока в </w:t>
      </w:r>
      <w:r w:rsidR="005F7B4F">
        <w:t>них</w:t>
      </w:r>
      <w:r>
        <w:t>. Входные данные – байт, хранящий состояния инопланетян (если бит</w:t>
      </w:r>
      <w:r w:rsidR="005F7B4F">
        <w:t xml:space="preserve"> равен единице, то монстр жив, если нулю, то нет) и четырёхбайтовый массив – </w:t>
      </w:r>
      <w:r w:rsidR="00C041E6">
        <w:t xml:space="preserve">нулевая </w:t>
      </w:r>
      <w:r w:rsidR="005F7B4F">
        <w:t xml:space="preserve">строка </w:t>
      </w:r>
      <w:r w:rsidR="00C041E6">
        <w:t>с единичным битом попадания. Выходные данные – байт, хранящий новые состояния врагов.</w:t>
      </w:r>
    </w:p>
    <w:p w14:paraId="394F5B3C" w14:textId="65479768" w:rsidR="00253E5F" w:rsidRDefault="00E30A53" w:rsidP="00B06EB2">
      <w:pPr>
        <w:pStyle w:val="ac"/>
      </w:pPr>
      <w:r>
        <w:t xml:space="preserve">На первом шаге инициализируется байт состояний монстров значением </w:t>
      </w:r>
      <w:r>
        <w:rPr>
          <w:lang w:val="en-US"/>
        </w:rPr>
        <w:t>FF</w:t>
      </w:r>
      <w:r>
        <w:t xml:space="preserve"> (11111111 в двоичной системе). Вторым шагом в регистры общего назначения загружаются</w:t>
      </w:r>
      <w:r w:rsidR="00E66F30">
        <w:t xml:space="preserve"> нулевая</w:t>
      </w:r>
      <w:r>
        <w:t xml:space="preserve"> строка с </w:t>
      </w:r>
      <w:r w:rsidR="00FC10A0">
        <w:t xml:space="preserve">единичным </w:t>
      </w:r>
      <w:r>
        <w:t>битом попадания, а также конста</w:t>
      </w:r>
      <w:r w:rsidR="006B5698">
        <w:t>нта 0, инициализируется счётчик. Затем в цикле ищется не равный нулю байт в массиве и вычисляется номер пришельца, в которого было осуществлено попадание.</w:t>
      </w:r>
      <w:r w:rsidR="008900A5">
        <w:t xml:space="preserve"> После этого путём побитовых сдвигов влево</w:t>
      </w:r>
      <w:r w:rsidR="00451211">
        <w:t xml:space="preserve"> вычисляется </w:t>
      </w:r>
      <w:r w:rsidR="000447F2">
        <w:t>однобайтовая</w:t>
      </w:r>
      <w:r w:rsidR="00451211">
        <w:t xml:space="preserve"> маска, где </w:t>
      </w:r>
      <w:r w:rsidR="00293E10">
        <w:t xml:space="preserve">единственный </w:t>
      </w:r>
      <w:r w:rsidR="00451211">
        <w:t xml:space="preserve">единичный бит </w:t>
      </w:r>
      <w:r w:rsidR="00293E10">
        <w:t xml:space="preserve">имеет индекс, равный вычисленному ранее номеру </w:t>
      </w:r>
      <w:r w:rsidR="004B3ED8">
        <w:t>инопланетянина</w:t>
      </w:r>
      <w:r w:rsidR="00C51F24">
        <w:t xml:space="preserve">, </w:t>
      </w:r>
      <w:r w:rsidR="004B3ED8">
        <w:t>который находится</w:t>
      </w:r>
      <w:r w:rsidR="00C51F24">
        <w:t xml:space="preserve"> в нижнем ряду</w:t>
      </w:r>
      <w:r w:rsidR="00293E10">
        <w:t>.</w:t>
      </w:r>
      <w:r w:rsidR="00451211">
        <w:t xml:space="preserve"> </w:t>
      </w:r>
      <w:r w:rsidR="00293E10">
        <w:t xml:space="preserve">На следующем шаге </w:t>
      </w:r>
      <w:r w:rsidR="00552C3B">
        <w:t>происходит сравнение этой маски и байта, хранящего состояния врагов</w:t>
      </w:r>
      <w:r w:rsidR="00D82991">
        <w:t xml:space="preserve">, </w:t>
      </w:r>
      <w:r w:rsidR="00552C3B">
        <w:t>путём выполнения операции побитового «и».</w:t>
      </w:r>
      <w:r w:rsidR="001C4BC4">
        <w:t xml:space="preserve"> Если результат равен нулю, то </w:t>
      </w:r>
      <w:r w:rsidR="00853397">
        <w:t xml:space="preserve">монстра </w:t>
      </w:r>
      <w:r w:rsidR="00C30E42">
        <w:t xml:space="preserve">в нижнем ряду </w:t>
      </w:r>
      <w:r w:rsidR="00853397">
        <w:t>нет</w:t>
      </w:r>
      <w:r w:rsidR="009814FE">
        <w:t>,</w:t>
      </w:r>
      <w:r w:rsidR="0023422A">
        <w:t xml:space="preserve"> поэтому происходит еще 4 побитовых сдвига влево</w:t>
      </w:r>
      <w:r w:rsidR="00880A79">
        <w:t xml:space="preserve">. </w:t>
      </w:r>
      <w:r w:rsidR="001174D5">
        <w:t>Далее выполняется операция исключа</w:t>
      </w:r>
      <w:r w:rsidR="006A6E0F">
        <w:t xml:space="preserve">ющего «или» </w:t>
      </w:r>
      <w:r w:rsidR="00F84A29">
        <w:t>между новой маской и байтом состояний</w:t>
      </w:r>
      <w:r w:rsidR="00933A91">
        <w:t>, а результат сохраняется в регистр.</w:t>
      </w:r>
      <w:r w:rsidR="00834E8E">
        <w:t xml:space="preserve"> </w:t>
      </w:r>
      <w:r w:rsidR="00610C1E">
        <w:t xml:space="preserve">После сохранения происходит переход на второй шаг. </w:t>
      </w:r>
      <w:r w:rsidR="00834E8E" w:rsidRPr="00345119">
        <w:t>На рисунк</w:t>
      </w:r>
      <w:r w:rsidR="00253E5F">
        <w:t>ах</w:t>
      </w:r>
      <w:r w:rsidR="00834E8E" w:rsidRPr="00345119">
        <w:t xml:space="preserve"> </w:t>
      </w:r>
      <w:r w:rsidR="00834E8E" w:rsidRPr="002406EA">
        <w:rPr>
          <w:highlight w:val="yellow"/>
        </w:rPr>
        <w:t>_</w:t>
      </w:r>
      <w:r w:rsidR="00834E8E" w:rsidRPr="00345119">
        <w:t xml:space="preserve"> </w:t>
      </w:r>
      <w:r w:rsidR="00253E5F">
        <w:t xml:space="preserve">и _ </w:t>
      </w:r>
      <w:r w:rsidR="00834E8E" w:rsidRPr="00345119">
        <w:t>представлен</w:t>
      </w:r>
      <w:r w:rsidR="00253E5F">
        <w:t>ы части</w:t>
      </w:r>
      <w:r w:rsidR="00834E8E" w:rsidRPr="00345119">
        <w:t xml:space="preserve"> блок-схем</w:t>
      </w:r>
      <w:r w:rsidR="00253E5F">
        <w:t>ы</w:t>
      </w:r>
      <w:r w:rsidR="00834E8E" w:rsidRPr="00345119">
        <w:t xml:space="preserve"> алгоритма</w:t>
      </w:r>
      <w:r w:rsidR="00834E8E">
        <w:t xml:space="preserve"> инициализации состояния пришельцев и обработки попадания в них.</w:t>
      </w:r>
    </w:p>
    <w:p w14:paraId="5C0DB98C" w14:textId="18E93EB9" w:rsidR="00253E5F" w:rsidRDefault="00253E5F" w:rsidP="00253E5F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63AF505" wp14:editId="230CE113">
            <wp:extent cx="1952625" cy="844958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00" cy="854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1167" w14:textId="6B9B064C" w:rsidR="00253E5F" w:rsidRDefault="00253E5F" w:rsidP="00253E5F">
      <w:pPr>
        <w:pStyle w:val="ac"/>
        <w:jc w:val="center"/>
      </w:pPr>
      <w:r>
        <w:t xml:space="preserve">Рисунок </w:t>
      </w:r>
      <w:r w:rsidRPr="00253E5F">
        <w:rPr>
          <w:highlight w:val="yellow"/>
        </w:rPr>
        <w:t>_</w:t>
      </w:r>
      <w:r>
        <w:t xml:space="preserve"> - первая часть блок-схемы </w:t>
      </w:r>
      <w:r w:rsidRPr="00345119">
        <w:t>алгоритма</w:t>
      </w:r>
      <w:r>
        <w:t xml:space="preserve"> инициализации состояния пришельцев и обработки попадания в них</w:t>
      </w:r>
    </w:p>
    <w:p w14:paraId="354D83A7" w14:textId="275A16D6" w:rsidR="006E2D0C" w:rsidRDefault="006E2D0C" w:rsidP="006E2D0C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6413245" wp14:editId="1E56CC79">
            <wp:extent cx="3810000" cy="785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1844" w14:textId="77777777" w:rsidR="006E0CA0" w:rsidRDefault="006E2D0C" w:rsidP="006E2D0C">
      <w:pPr>
        <w:pStyle w:val="ac"/>
        <w:jc w:val="center"/>
      </w:pPr>
      <w:r>
        <w:t xml:space="preserve">Рисунок </w:t>
      </w:r>
      <w:r w:rsidRPr="00FD71E8">
        <w:rPr>
          <w:highlight w:val="yellow"/>
        </w:rPr>
        <w:t>_</w:t>
      </w:r>
      <w:r>
        <w:t xml:space="preserve"> - вторая часть блок-схемы </w:t>
      </w:r>
      <w:r w:rsidRPr="00345119">
        <w:t>алгоритма</w:t>
      </w:r>
      <w:r>
        <w:t xml:space="preserve"> инициализации состояния пришельцев и обработки попадания в них</w:t>
      </w:r>
    </w:p>
    <w:p w14:paraId="552F6C61" w14:textId="77777777" w:rsidR="006E0CA0" w:rsidRDefault="006E0CA0" w:rsidP="006E2D0C">
      <w:pPr>
        <w:pStyle w:val="ac"/>
        <w:jc w:val="center"/>
      </w:pPr>
    </w:p>
    <w:p w14:paraId="6EC7DCF2" w14:textId="6EF66D1B" w:rsidR="00510237" w:rsidRPr="00EB531B" w:rsidRDefault="006E0CA0" w:rsidP="00460474">
      <w:pPr>
        <w:pStyle w:val="ac"/>
      </w:pPr>
      <w:r>
        <w:lastRenderedPageBreak/>
        <w:t xml:space="preserve">Таким образом, </w:t>
      </w:r>
      <w:r w:rsidR="001622CC">
        <w:t>разработанная</w:t>
      </w:r>
      <w:r>
        <w:t xml:space="preserve"> игра – это результат взаимосвязанной работы аппаратной и программной частей</w:t>
      </w:r>
      <w:r w:rsidR="00666C09">
        <w:t xml:space="preserve"> проекта, </w:t>
      </w:r>
      <w:r w:rsidR="005A191F">
        <w:t>описанных ранее</w:t>
      </w:r>
      <w:r>
        <w:t>.</w:t>
      </w:r>
      <w:r w:rsidR="00A03CE6" w:rsidRPr="00EB531B">
        <w:br w:type="page"/>
      </w:r>
    </w:p>
    <w:p w14:paraId="745ECEFF" w14:textId="03DBF170" w:rsidR="00510237" w:rsidRDefault="00193118" w:rsidP="00A03CE6">
      <w:pPr>
        <w:pStyle w:val="a3"/>
      </w:pPr>
      <w:bookmarkStart w:id="6" w:name="_Toc103514658"/>
      <w:r w:rsidRPr="003532DF">
        <w:lastRenderedPageBreak/>
        <w:t>ЗАКЛЮЧЕНИЕ</w:t>
      </w:r>
      <w:bookmarkEnd w:id="6"/>
    </w:p>
    <w:p w14:paraId="7F096AA5" w14:textId="3769BE02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proofErr w:type="spellStart"/>
      <w:r w:rsidR="00113023">
        <w:rPr>
          <w:lang w:val="en-US"/>
        </w:rPr>
        <w:t>em</w:t>
      </w:r>
      <w:proofErr w:type="spellEnd"/>
      <w:r w:rsidR="00113023" w:rsidRPr="00113023">
        <w:t xml:space="preserve"> </w:t>
      </w:r>
      <w:r w:rsidR="00113023">
        <w:rPr>
          <w:lang w:val="en-US"/>
        </w:rPr>
        <w:t>up</w:t>
      </w:r>
      <w:r w:rsidR="005133A0">
        <w:t xml:space="preserve"> </w:t>
      </w:r>
      <w:r w:rsidR="005133A0" w:rsidRPr="005133A0">
        <w:t>(руководство пользователя см. приложение А)</w:t>
      </w:r>
      <w:r w:rsidR="005E541F">
        <w:t>.</w:t>
      </w:r>
      <w:r w:rsidR="00113023">
        <w:t xml:space="preserve"> </w:t>
      </w:r>
      <w:r w:rsidR="005E541F">
        <w:t>Она реализована</w:t>
      </w:r>
      <w:r w:rsidR="00113023">
        <w:t xml:space="preserve">, используя электронные схемы, в которых мы задействовали процессор </w:t>
      </w:r>
      <w:proofErr w:type="spellStart"/>
      <w:r w:rsidR="00113023">
        <w:rPr>
          <w:lang w:val="en-US"/>
        </w:rPr>
        <w:t>CdM</w:t>
      </w:r>
      <w:proofErr w:type="spellEnd"/>
      <w:r w:rsidR="00113023" w:rsidRPr="00113023">
        <w:t>-8</w:t>
      </w:r>
      <w:r w:rsidR="00113023">
        <w:t xml:space="preserve">, </w:t>
      </w:r>
      <w:r w:rsidR="00113023" w:rsidRPr="00300D64">
        <w:t xml:space="preserve">выполняющий </w:t>
      </w:r>
      <w:r w:rsidR="00300D64">
        <w:t>написанные нами коды</w:t>
      </w:r>
      <w:r w:rsidR="000705AE">
        <w:t>.</w:t>
      </w:r>
      <w:r w:rsidR="003532DF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7" w:name="_Toc103514659"/>
      <w:r>
        <w:lastRenderedPageBreak/>
        <w:t>СПИСОК ИСПОЛЬЗОВАННЫХ ИСТОЧНИКОВ И ЛИТЕРАТУРЫ</w:t>
      </w:r>
      <w:bookmarkEnd w:id="7"/>
    </w:p>
    <w:p w14:paraId="1890BC37" w14:textId="1B9E2281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proofErr w:type="spellStart"/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2837337E" w:rsidR="003C1B39" w:rsidRDefault="003C1B39" w:rsidP="003C1B39">
      <w:pPr>
        <w:pStyle w:val="a3"/>
      </w:pPr>
      <w:bookmarkStart w:id="8" w:name="_Toc103514660"/>
      <w:r w:rsidRPr="00AD5EDA">
        <w:lastRenderedPageBreak/>
        <w:t>ПРИЛОЖЕНИ</w:t>
      </w:r>
      <w:r w:rsidR="0028679F" w:rsidRPr="00AD5EDA">
        <w:t>Я</w:t>
      </w:r>
      <w:bookmarkEnd w:id="8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18A6BDD5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игрок</w:t>
      </w:r>
      <w:r w:rsidR="001F380A">
        <w:t xml:space="preserve"> может </w:t>
      </w:r>
      <w:r w:rsidR="001F380A" w:rsidRPr="00A93114">
        <w:t>осуществлять управление</w:t>
      </w:r>
      <w:r w:rsidR="00A93114" w:rsidRPr="00A93114">
        <w:t xml:space="preserve"> игрой</w:t>
      </w:r>
      <w:r w:rsidR="001F380A">
        <w:t xml:space="preserve">. </w:t>
      </w:r>
      <w:r w:rsidR="009E5873">
        <w:t>На рисунке А.1 представлен скриншот начального экрана игры.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5E5BA481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="009E5873">
        <w:t xml:space="preserve">А.1 –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5310CF08" w:rsidR="00FB67AE" w:rsidRDefault="005029FD" w:rsidP="00FB67AE">
      <w:pPr>
        <w:pStyle w:val="ac"/>
        <w:rPr>
          <w:noProof/>
        </w:rPr>
      </w:pPr>
      <w:r>
        <w:t>Для включения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</w:t>
      </w:r>
      <w:r w:rsidR="004F7317">
        <w:t>ового процесса</w:t>
      </w:r>
      <w:r w:rsidR="00B07ABE">
        <w:t xml:space="preserve">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9E5873">
        <w:t xml:space="preserve">А.2 </w:t>
      </w:r>
      <w:r w:rsidR="00FB67AE">
        <w:t xml:space="preserve">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78FD01AF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9E5873">
        <w:t xml:space="preserve">А.2 – </w:t>
      </w:r>
      <w:r w:rsidR="00BC37A0">
        <w:t>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35CB87F0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управляет пушкой, находящейся </w:t>
      </w:r>
      <w:r w:rsidR="00F62787">
        <w:t>в нижней части экрана,</w:t>
      </w:r>
      <w:r w:rsidR="00994985">
        <w:t xml:space="preserve"> в горизонтальной плоскости</w:t>
      </w:r>
      <w:r w:rsidR="00F62787">
        <w:t xml:space="preserve">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</w:t>
      </w:r>
      <w:r w:rsidR="00E871CC">
        <w:t xml:space="preserve">Также на </w:t>
      </w:r>
      <w:r w:rsidR="00055DF2">
        <w:t>поле</w:t>
      </w:r>
      <w:r w:rsidR="00E871CC">
        <w:t xml:space="preserve"> пользователь видит 4 </w:t>
      </w:r>
      <w:r w:rsidR="003A2254">
        <w:t>статичные стенки, и 8 монстров, движущихся неуправляемо по горизонтали и вертикали.</w:t>
      </w:r>
      <w:r w:rsidR="00151380">
        <w:t xml:space="preserve"> На рисунке </w:t>
      </w:r>
      <w:r w:rsidR="005F0A49">
        <w:t xml:space="preserve">А.3 </w:t>
      </w:r>
      <w:r w:rsidR="00151380">
        <w:t>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16A1A860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="005F0A49">
        <w:t xml:space="preserve">А.3 – </w:t>
      </w:r>
      <w:r>
        <w:t>скриншот игрового поля в момент начала игры</w:t>
      </w:r>
    </w:p>
    <w:p w14:paraId="6179D230" w14:textId="3D43FD1E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”</w:t>
      </w:r>
      <w:r w:rsidR="00784DFE">
        <w:t xml:space="preserve"> на клавиатуре. </w:t>
      </w:r>
      <w:r w:rsidR="00464795" w:rsidRPr="003B2BB7">
        <w:t xml:space="preserve">При нажатии из пушки вылетает пуля, летящая вертикально </w:t>
      </w:r>
      <w:r w:rsidR="006369B3" w:rsidRPr="003B2BB7">
        <w:t>вверх</w:t>
      </w:r>
      <w:r w:rsidR="006369B3">
        <w:t xml:space="preserve"> </w:t>
      </w:r>
      <w:r w:rsidR="00464795">
        <w:t>до того момента, пока не попадет в</w:t>
      </w:r>
      <w:r w:rsidR="0095090A">
        <w:t xml:space="preserve"> пришельца</w:t>
      </w:r>
      <w:r w:rsidR="00464795">
        <w:t xml:space="preserve">, либо до того, как выйдет за пределы игрового поля. На рисунке </w:t>
      </w:r>
      <w:r w:rsidR="001C68D5">
        <w:t xml:space="preserve">А.4 </w:t>
      </w:r>
      <w:r w:rsidR="00464795">
        <w:t xml:space="preserve">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02143188" w:rsidR="00FC1DA6" w:rsidRDefault="00816D52" w:rsidP="008A79FF">
      <w:pPr>
        <w:pStyle w:val="ac"/>
        <w:jc w:val="center"/>
      </w:pPr>
      <w:r>
        <w:t xml:space="preserve">Рисунок </w:t>
      </w:r>
      <w:r w:rsidR="001C68D5">
        <w:t xml:space="preserve">А.4 – </w:t>
      </w:r>
      <w:r>
        <w:t>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2605C945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 xml:space="preserve">. Каждые несколько секунд случайный пришелец выпускает пулю, </w:t>
      </w:r>
      <w:r w:rsidR="006369B3" w:rsidRPr="003B2BB7">
        <w:t>летящую вертикально вниз</w:t>
      </w:r>
      <w:r w:rsidR="006369B3">
        <w:t xml:space="preserve">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745F5F">
        <w:t xml:space="preserve">А.5 </w:t>
      </w:r>
      <w:r w:rsidR="00327BCF">
        <w:t>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41EA2977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A7482A">
        <w:t xml:space="preserve">А.5 – </w:t>
      </w:r>
      <w:r>
        <w:rPr>
          <w:noProof/>
        </w:rPr>
        <w:t>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44A45723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8032A4">
        <w:t xml:space="preserve">А.6 </w:t>
      </w:r>
      <w:r w:rsidR="00044682">
        <w:t>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12CACB9B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="006E687A">
        <w:t xml:space="preserve">А.6 – </w:t>
      </w:r>
      <w:r>
        <w:t>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7AD49347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BA31BD">
        <w:t xml:space="preserve">А.7 </w:t>
      </w:r>
      <w:r w:rsidR="009962DB">
        <w:t>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0F2BF79B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="00A12017">
        <w:t xml:space="preserve">А.7 – </w:t>
      </w:r>
      <w:r>
        <w:t xml:space="preserve">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2F972026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r w:rsidR="00241D19">
        <w:t>А.8</w:t>
      </w:r>
      <w:r w:rsidR="00164063">
        <w:t xml:space="preserve"> </w:t>
      </w:r>
      <w:r>
        <w:t xml:space="preserve">представлен скриншот игрового поля после попадания в большинство </w:t>
      </w:r>
      <w:r w:rsidR="0006601C">
        <w:t>инопланетян</w:t>
      </w:r>
      <w:r>
        <w:t>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647406BA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="00C00882">
        <w:t xml:space="preserve">А.8 – </w:t>
      </w:r>
      <w:r>
        <w:t xml:space="preserve">скриншот игрового поля после уничтожения большинства </w:t>
      </w:r>
      <w:r w:rsidR="0006601C">
        <w:t>инопланетян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29E6A8C7" w:rsidR="00F9151A" w:rsidRDefault="005B3413" w:rsidP="005B3413">
      <w:pPr>
        <w:pStyle w:val="ac"/>
        <w:rPr>
          <w:noProof/>
        </w:rPr>
      </w:pPr>
      <w:r>
        <w:t xml:space="preserve">После уничтожения всех </w:t>
      </w:r>
      <w:r w:rsidR="004425EE">
        <w:t>пришельцев</w:t>
      </w:r>
      <w:r>
        <w:t xml:space="preserve"> на экране появится сообщение о победе игрока. На рисунке </w:t>
      </w:r>
      <w:r w:rsidR="00140D42">
        <w:t xml:space="preserve">А.9 </w:t>
      </w:r>
      <w:r>
        <w:t>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2C9" w14:textId="33B249B5" w:rsidR="00780C10" w:rsidRPr="005B3413" w:rsidRDefault="00F9151A" w:rsidP="008720FE">
      <w:pPr>
        <w:pStyle w:val="ac"/>
        <w:ind w:firstLine="0"/>
        <w:jc w:val="center"/>
      </w:pPr>
      <w:r>
        <w:t xml:space="preserve">Рисунок </w:t>
      </w:r>
      <w:r w:rsidR="00FE16FC">
        <w:t xml:space="preserve">А.9 – </w:t>
      </w:r>
      <w:r>
        <w:t>скриншот сообщения о победе</w:t>
      </w:r>
    </w:p>
    <w:sectPr w:rsidR="00780C10" w:rsidRPr="005B3413" w:rsidSect="001171B5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C096" w14:textId="77777777" w:rsidR="00FB49AD" w:rsidRDefault="00FB49AD" w:rsidP="00B063DE">
      <w:pPr>
        <w:spacing w:after="0" w:line="240" w:lineRule="auto"/>
      </w:pPr>
      <w:r>
        <w:separator/>
      </w:r>
    </w:p>
  </w:endnote>
  <w:endnote w:type="continuationSeparator" w:id="0">
    <w:p w14:paraId="7217C71C" w14:textId="77777777" w:rsidR="00FB49AD" w:rsidRDefault="00FB49AD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CA92" w14:textId="77777777" w:rsidR="00FB49AD" w:rsidRDefault="00FB49AD" w:rsidP="00B063DE">
      <w:pPr>
        <w:spacing w:after="0" w:line="240" w:lineRule="auto"/>
      </w:pPr>
      <w:r>
        <w:separator/>
      </w:r>
    </w:p>
  </w:footnote>
  <w:footnote w:type="continuationSeparator" w:id="0">
    <w:p w14:paraId="1131032E" w14:textId="77777777" w:rsidR="00FB49AD" w:rsidRDefault="00FB49AD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376"/>
    <w:multiLevelType w:val="hybridMultilevel"/>
    <w:tmpl w:val="8114855A"/>
    <w:lvl w:ilvl="0" w:tplc="5DFCEA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2436"/>
    <w:multiLevelType w:val="hybridMultilevel"/>
    <w:tmpl w:val="931AD7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7304D"/>
    <w:multiLevelType w:val="hybridMultilevel"/>
    <w:tmpl w:val="B9407CE4"/>
    <w:lvl w:ilvl="0" w:tplc="2CAAC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5C1C"/>
    <w:multiLevelType w:val="hybridMultilevel"/>
    <w:tmpl w:val="ECA8A0DE"/>
    <w:lvl w:ilvl="0" w:tplc="FFFFFFFF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3F56C2"/>
    <w:multiLevelType w:val="hybridMultilevel"/>
    <w:tmpl w:val="6A5E3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BC0195"/>
    <w:multiLevelType w:val="hybridMultilevel"/>
    <w:tmpl w:val="A68837FA"/>
    <w:lvl w:ilvl="0" w:tplc="FFFFFFFF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76C0"/>
    <w:multiLevelType w:val="hybridMultilevel"/>
    <w:tmpl w:val="B9407CE4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5BFA"/>
    <w:multiLevelType w:val="hybridMultilevel"/>
    <w:tmpl w:val="931AD7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ED5947"/>
    <w:multiLevelType w:val="hybridMultilevel"/>
    <w:tmpl w:val="1A1A9DF4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6ECE"/>
    <w:multiLevelType w:val="hybridMultilevel"/>
    <w:tmpl w:val="7AC44FAE"/>
    <w:lvl w:ilvl="0" w:tplc="10F869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6980704">
    <w:abstractNumId w:val="12"/>
  </w:num>
  <w:num w:numId="2" w16cid:durableId="1563246530">
    <w:abstractNumId w:val="5"/>
  </w:num>
  <w:num w:numId="3" w16cid:durableId="1920364792">
    <w:abstractNumId w:val="4"/>
  </w:num>
  <w:num w:numId="4" w16cid:durableId="536550752">
    <w:abstractNumId w:val="2"/>
  </w:num>
  <w:num w:numId="5" w16cid:durableId="1323509867">
    <w:abstractNumId w:val="10"/>
  </w:num>
  <w:num w:numId="6" w16cid:durableId="820930258">
    <w:abstractNumId w:val="3"/>
  </w:num>
  <w:num w:numId="7" w16cid:durableId="1140073682">
    <w:abstractNumId w:val="7"/>
  </w:num>
  <w:num w:numId="8" w16cid:durableId="349912826">
    <w:abstractNumId w:val="1"/>
  </w:num>
  <w:num w:numId="9" w16cid:durableId="1838959050">
    <w:abstractNumId w:val="8"/>
  </w:num>
  <w:num w:numId="10" w16cid:durableId="985933403">
    <w:abstractNumId w:val="15"/>
  </w:num>
  <w:num w:numId="11" w16cid:durableId="115829015">
    <w:abstractNumId w:val="13"/>
  </w:num>
  <w:num w:numId="12" w16cid:durableId="678696375">
    <w:abstractNumId w:val="11"/>
  </w:num>
  <w:num w:numId="13" w16cid:durableId="1461340247">
    <w:abstractNumId w:val="6"/>
  </w:num>
  <w:num w:numId="14" w16cid:durableId="1855412405">
    <w:abstractNumId w:val="9"/>
  </w:num>
  <w:num w:numId="15" w16cid:durableId="1370062556">
    <w:abstractNumId w:val="14"/>
  </w:num>
  <w:num w:numId="16" w16cid:durableId="1826162207">
    <w:abstractNumId w:val="16"/>
  </w:num>
  <w:num w:numId="17" w16cid:durableId="50725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0B5A"/>
    <w:rsid w:val="00003C5E"/>
    <w:rsid w:val="00003F9F"/>
    <w:rsid w:val="0001220B"/>
    <w:rsid w:val="0001512F"/>
    <w:rsid w:val="000158EA"/>
    <w:rsid w:val="0001624D"/>
    <w:rsid w:val="00020625"/>
    <w:rsid w:val="00021819"/>
    <w:rsid w:val="00022F1C"/>
    <w:rsid w:val="000240F2"/>
    <w:rsid w:val="00030E54"/>
    <w:rsid w:val="000367E0"/>
    <w:rsid w:val="00041F27"/>
    <w:rsid w:val="00044682"/>
    <w:rsid w:val="000447F2"/>
    <w:rsid w:val="000452A7"/>
    <w:rsid w:val="00055DF2"/>
    <w:rsid w:val="00057FC0"/>
    <w:rsid w:val="00065809"/>
    <w:rsid w:val="0006601C"/>
    <w:rsid w:val="00066B98"/>
    <w:rsid w:val="00066FA3"/>
    <w:rsid w:val="000705AE"/>
    <w:rsid w:val="00071F22"/>
    <w:rsid w:val="00072744"/>
    <w:rsid w:val="000840F9"/>
    <w:rsid w:val="000848E9"/>
    <w:rsid w:val="00086079"/>
    <w:rsid w:val="00087AE8"/>
    <w:rsid w:val="00094DA8"/>
    <w:rsid w:val="000A477E"/>
    <w:rsid w:val="000A6462"/>
    <w:rsid w:val="000A7E0B"/>
    <w:rsid w:val="000D4658"/>
    <w:rsid w:val="000F5A8C"/>
    <w:rsid w:val="000F69BD"/>
    <w:rsid w:val="001034DF"/>
    <w:rsid w:val="0011041A"/>
    <w:rsid w:val="00112977"/>
    <w:rsid w:val="00112D01"/>
    <w:rsid w:val="00113023"/>
    <w:rsid w:val="001171B5"/>
    <w:rsid w:val="001174D5"/>
    <w:rsid w:val="00122D40"/>
    <w:rsid w:val="00125650"/>
    <w:rsid w:val="00131423"/>
    <w:rsid w:val="00133533"/>
    <w:rsid w:val="00133E50"/>
    <w:rsid w:val="00140D42"/>
    <w:rsid w:val="001441BC"/>
    <w:rsid w:val="00145120"/>
    <w:rsid w:val="0014592C"/>
    <w:rsid w:val="00151380"/>
    <w:rsid w:val="00151A58"/>
    <w:rsid w:val="00153087"/>
    <w:rsid w:val="00153788"/>
    <w:rsid w:val="001622CC"/>
    <w:rsid w:val="00163A68"/>
    <w:rsid w:val="00164063"/>
    <w:rsid w:val="001642B1"/>
    <w:rsid w:val="00165D28"/>
    <w:rsid w:val="00171D6B"/>
    <w:rsid w:val="00177509"/>
    <w:rsid w:val="00177CC1"/>
    <w:rsid w:val="001845EE"/>
    <w:rsid w:val="00184623"/>
    <w:rsid w:val="00191A2C"/>
    <w:rsid w:val="00193118"/>
    <w:rsid w:val="00195EFF"/>
    <w:rsid w:val="001B2EA6"/>
    <w:rsid w:val="001B706D"/>
    <w:rsid w:val="001C0445"/>
    <w:rsid w:val="001C0D58"/>
    <w:rsid w:val="001C2763"/>
    <w:rsid w:val="001C2F3B"/>
    <w:rsid w:val="001C3831"/>
    <w:rsid w:val="001C4BC4"/>
    <w:rsid w:val="001C68D5"/>
    <w:rsid w:val="001D4A7D"/>
    <w:rsid w:val="001D53CB"/>
    <w:rsid w:val="001F02F4"/>
    <w:rsid w:val="001F380A"/>
    <w:rsid w:val="001F43C9"/>
    <w:rsid w:val="00200E71"/>
    <w:rsid w:val="00216A3B"/>
    <w:rsid w:val="00233019"/>
    <w:rsid w:val="0023351A"/>
    <w:rsid w:val="0023422A"/>
    <w:rsid w:val="002406EA"/>
    <w:rsid w:val="00241D19"/>
    <w:rsid w:val="002468D4"/>
    <w:rsid w:val="0024796C"/>
    <w:rsid w:val="00253E5F"/>
    <w:rsid w:val="00261839"/>
    <w:rsid w:val="00264998"/>
    <w:rsid w:val="00270AE8"/>
    <w:rsid w:val="002744CF"/>
    <w:rsid w:val="0027562D"/>
    <w:rsid w:val="0028223F"/>
    <w:rsid w:val="0028679F"/>
    <w:rsid w:val="00286A25"/>
    <w:rsid w:val="00293E10"/>
    <w:rsid w:val="002944B2"/>
    <w:rsid w:val="002966BD"/>
    <w:rsid w:val="002A264E"/>
    <w:rsid w:val="002A3577"/>
    <w:rsid w:val="002A39DA"/>
    <w:rsid w:val="002A76D1"/>
    <w:rsid w:val="002A7B12"/>
    <w:rsid w:val="002C1659"/>
    <w:rsid w:val="002C27E1"/>
    <w:rsid w:val="002D577F"/>
    <w:rsid w:val="002D6E9C"/>
    <w:rsid w:val="002F0CFE"/>
    <w:rsid w:val="002F39DD"/>
    <w:rsid w:val="002F3B57"/>
    <w:rsid w:val="002F44F3"/>
    <w:rsid w:val="002F4A81"/>
    <w:rsid w:val="00300D64"/>
    <w:rsid w:val="003047CD"/>
    <w:rsid w:val="0030729C"/>
    <w:rsid w:val="00310832"/>
    <w:rsid w:val="00312551"/>
    <w:rsid w:val="0031589A"/>
    <w:rsid w:val="00327021"/>
    <w:rsid w:val="00327BCF"/>
    <w:rsid w:val="003319C9"/>
    <w:rsid w:val="0034171E"/>
    <w:rsid w:val="00345119"/>
    <w:rsid w:val="00347C21"/>
    <w:rsid w:val="003532DF"/>
    <w:rsid w:val="00353ABF"/>
    <w:rsid w:val="00356494"/>
    <w:rsid w:val="00374665"/>
    <w:rsid w:val="00376A87"/>
    <w:rsid w:val="00382D08"/>
    <w:rsid w:val="00387242"/>
    <w:rsid w:val="00390439"/>
    <w:rsid w:val="003938CA"/>
    <w:rsid w:val="003A2254"/>
    <w:rsid w:val="003B0220"/>
    <w:rsid w:val="003B1F06"/>
    <w:rsid w:val="003B2BB7"/>
    <w:rsid w:val="003B2C62"/>
    <w:rsid w:val="003C1B39"/>
    <w:rsid w:val="003D0A20"/>
    <w:rsid w:val="003D4D45"/>
    <w:rsid w:val="003D7E15"/>
    <w:rsid w:val="003E2F79"/>
    <w:rsid w:val="003E50C6"/>
    <w:rsid w:val="003E5482"/>
    <w:rsid w:val="003F4631"/>
    <w:rsid w:val="003F6385"/>
    <w:rsid w:val="003F6814"/>
    <w:rsid w:val="003F6E90"/>
    <w:rsid w:val="004021BF"/>
    <w:rsid w:val="00407493"/>
    <w:rsid w:val="004121CD"/>
    <w:rsid w:val="0041251A"/>
    <w:rsid w:val="00412955"/>
    <w:rsid w:val="00417352"/>
    <w:rsid w:val="00417A7E"/>
    <w:rsid w:val="00422E39"/>
    <w:rsid w:val="0042454C"/>
    <w:rsid w:val="00424CF7"/>
    <w:rsid w:val="004251EE"/>
    <w:rsid w:val="00430480"/>
    <w:rsid w:val="00440740"/>
    <w:rsid w:val="00441423"/>
    <w:rsid w:val="004425EE"/>
    <w:rsid w:val="00451211"/>
    <w:rsid w:val="00454B74"/>
    <w:rsid w:val="0045646D"/>
    <w:rsid w:val="00460474"/>
    <w:rsid w:val="00464795"/>
    <w:rsid w:val="00467AAD"/>
    <w:rsid w:val="00475F91"/>
    <w:rsid w:val="00476086"/>
    <w:rsid w:val="00477F60"/>
    <w:rsid w:val="00486AE3"/>
    <w:rsid w:val="00494EAF"/>
    <w:rsid w:val="00496065"/>
    <w:rsid w:val="004B01AF"/>
    <w:rsid w:val="004B3ED8"/>
    <w:rsid w:val="004B6779"/>
    <w:rsid w:val="004D198B"/>
    <w:rsid w:val="004D45F6"/>
    <w:rsid w:val="004E121F"/>
    <w:rsid w:val="004E1658"/>
    <w:rsid w:val="004E317E"/>
    <w:rsid w:val="004E3597"/>
    <w:rsid w:val="004E3652"/>
    <w:rsid w:val="004E5980"/>
    <w:rsid w:val="004F438A"/>
    <w:rsid w:val="004F57B6"/>
    <w:rsid w:val="004F7317"/>
    <w:rsid w:val="005029FD"/>
    <w:rsid w:val="00507C5C"/>
    <w:rsid w:val="00510237"/>
    <w:rsid w:val="005133A0"/>
    <w:rsid w:val="00514DA8"/>
    <w:rsid w:val="00524575"/>
    <w:rsid w:val="00524CFE"/>
    <w:rsid w:val="00526232"/>
    <w:rsid w:val="00530CB3"/>
    <w:rsid w:val="00530D31"/>
    <w:rsid w:val="005333FA"/>
    <w:rsid w:val="00534595"/>
    <w:rsid w:val="00540223"/>
    <w:rsid w:val="00540F64"/>
    <w:rsid w:val="00544BC1"/>
    <w:rsid w:val="00546056"/>
    <w:rsid w:val="00552C3B"/>
    <w:rsid w:val="00553772"/>
    <w:rsid w:val="00564BF5"/>
    <w:rsid w:val="005658C5"/>
    <w:rsid w:val="005658DD"/>
    <w:rsid w:val="005A191F"/>
    <w:rsid w:val="005A1BD3"/>
    <w:rsid w:val="005A2D8F"/>
    <w:rsid w:val="005A58E3"/>
    <w:rsid w:val="005A7B2C"/>
    <w:rsid w:val="005B0634"/>
    <w:rsid w:val="005B0CD5"/>
    <w:rsid w:val="005B3413"/>
    <w:rsid w:val="005B65C9"/>
    <w:rsid w:val="005C232E"/>
    <w:rsid w:val="005C2E07"/>
    <w:rsid w:val="005D405E"/>
    <w:rsid w:val="005D7629"/>
    <w:rsid w:val="005D7AA5"/>
    <w:rsid w:val="005E0719"/>
    <w:rsid w:val="005E116E"/>
    <w:rsid w:val="005E203B"/>
    <w:rsid w:val="005E541F"/>
    <w:rsid w:val="005F0A49"/>
    <w:rsid w:val="005F2530"/>
    <w:rsid w:val="005F7B4F"/>
    <w:rsid w:val="006018F8"/>
    <w:rsid w:val="00602073"/>
    <w:rsid w:val="00607B53"/>
    <w:rsid w:val="00610C1E"/>
    <w:rsid w:val="0062355E"/>
    <w:rsid w:val="00624253"/>
    <w:rsid w:val="00624A60"/>
    <w:rsid w:val="0063075D"/>
    <w:rsid w:val="00633007"/>
    <w:rsid w:val="00633C34"/>
    <w:rsid w:val="006369B3"/>
    <w:rsid w:val="006450E9"/>
    <w:rsid w:val="00647EA2"/>
    <w:rsid w:val="00652848"/>
    <w:rsid w:val="00653D33"/>
    <w:rsid w:val="00666C09"/>
    <w:rsid w:val="006733EC"/>
    <w:rsid w:val="00674015"/>
    <w:rsid w:val="006772FD"/>
    <w:rsid w:val="00682900"/>
    <w:rsid w:val="006864D3"/>
    <w:rsid w:val="00690FA7"/>
    <w:rsid w:val="00696320"/>
    <w:rsid w:val="006A6E0F"/>
    <w:rsid w:val="006B0E24"/>
    <w:rsid w:val="006B5698"/>
    <w:rsid w:val="006B69E9"/>
    <w:rsid w:val="006C007C"/>
    <w:rsid w:val="006C5773"/>
    <w:rsid w:val="006D5AF4"/>
    <w:rsid w:val="006E0CA0"/>
    <w:rsid w:val="006E2D0C"/>
    <w:rsid w:val="006E687A"/>
    <w:rsid w:val="006F176F"/>
    <w:rsid w:val="006F19EE"/>
    <w:rsid w:val="0070097F"/>
    <w:rsid w:val="00700BAB"/>
    <w:rsid w:val="00701586"/>
    <w:rsid w:val="0070161B"/>
    <w:rsid w:val="007023B0"/>
    <w:rsid w:val="00703252"/>
    <w:rsid w:val="007049C1"/>
    <w:rsid w:val="007058A5"/>
    <w:rsid w:val="007104F4"/>
    <w:rsid w:val="007109D4"/>
    <w:rsid w:val="007149FA"/>
    <w:rsid w:val="00717EBA"/>
    <w:rsid w:val="00720140"/>
    <w:rsid w:val="00721993"/>
    <w:rsid w:val="007279D5"/>
    <w:rsid w:val="007314B4"/>
    <w:rsid w:val="00732441"/>
    <w:rsid w:val="00733033"/>
    <w:rsid w:val="0073401C"/>
    <w:rsid w:val="007341D9"/>
    <w:rsid w:val="007354BB"/>
    <w:rsid w:val="007364D5"/>
    <w:rsid w:val="00737B85"/>
    <w:rsid w:val="007422D3"/>
    <w:rsid w:val="00745F5F"/>
    <w:rsid w:val="007503CB"/>
    <w:rsid w:val="007520F0"/>
    <w:rsid w:val="00752EB1"/>
    <w:rsid w:val="00761E91"/>
    <w:rsid w:val="007630EC"/>
    <w:rsid w:val="00764504"/>
    <w:rsid w:val="007703F9"/>
    <w:rsid w:val="00771496"/>
    <w:rsid w:val="007756D6"/>
    <w:rsid w:val="00780C10"/>
    <w:rsid w:val="00782004"/>
    <w:rsid w:val="00784DFE"/>
    <w:rsid w:val="00785438"/>
    <w:rsid w:val="007A334B"/>
    <w:rsid w:val="007A3E35"/>
    <w:rsid w:val="007A4751"/>
    <w:rsid w:val="007A5281"/>
    <w:rsid w:val="007A6C5D"/>
    <w:rsid w:val="007B59F0"/>
    <w:rsid w:val="007B6DE6"/>
    <w:rsid w:val="007C7B97"/>
    <w:rsid w:val="007E0A56"/>
    <w:rsid w:val="007E4D48"/>
    <w:rsid w:val="007E584F"/>
    <w:rsid w:val="007F1579"/>
    <w:rsid w:val="007F3BEE"/>
    <w:rsid w:val="007F4C98"/>
    <w:rsid w:val="007F6BA1"/>
    <w:rsid w:val="008032A4"/>
    <w:rsid w:val="00805A49"/>
    <w:rsid w:val="008076C3"/>
    <w:rsid w:val="00810E14"/>
    <w:rsid w:val="00816D52"/>
    <w:rsid w:val="00817D26"/>
    <w:rsid w:val="0082035F"/>
    <w:rsid w:val="00826B2D"/>
    <w:rsid w:val="00826D52"/>
    <w:rsid w:val="008279BB"/>
    <w:rsid w:val="00833819"/>
    <w:rsid w:val="00834E8E"/>
    <w:rsid w:val="00840BC7"/>
    <w:rsid w:val="00843826"/>
    <w:rsid w:val="008463BB"/>
    <w:rsid w:val="00846B3C"/>
    <w:rsid w:val="008473E5"/>
    <w:rsid w:val="00853397"/>
    <w:rsid w:val="00855831"/>
    <w:rsid w:val="00861953"/>
    <w:rsid w:val="00864942"/>
    <w:rsid w:val="00867A2D"/>
    <w:rsid w:val="00867B67"/>
    <w:rsid w:val="00870C21"/>
    <w:rsid w:val="0087142A"/>
    <w:rsid w:val="008720FE"/>
    <w:rsid w:val="0087210B"/>
    <w:rsid w:val="0087363B"/>
    <w:rsid w:val="008739D3"/>
    <w:rsid w:val="008755A1"/>
    <w:rsid w:val="00880A79"/>
    <w:rsid w:val="0088139A"/>
    <w:rsid w:val="00883CE5"/>
    <w:rsid w:val="0088637F"/>
    <w:rsid w:val="00886E2C"/>
    <w:rsid w:val="008900A5"/>
    <w:rsid w:val="008A304F"/>
    <w:rsid w:val="008A75C9"/>
    <w:rsid w:val="008A79FF"/>
    <w:rsid w:val="008B68DD"/>
    <w:rsid w:val="008B6F36"/>
    <w:rsid w:val="008C5096"/>
    <w:rsid w:val="008D07AC"/>
    <w:rsid w:val="008D0E64"/>
    <w:rsid w:val="008D7DB2"/>
    <w:rsid w:val="008E0370"/>
    <w:rsid w:val="008E5AF6"/>
    <w:rsid w:val="008E5F46"/>
    <w:rsid w:val="008E60A3"/>
    <w:rsid w:val="008F7E50"/>
    <w:rsid w:val="0090111A"/>
    <w:rsid w:val="00901380"/>
    <w:rsid w:val="00902A7E"/>
    <w:rsid w:val="00902BC6"/>
    <w:rsid w:val="0090457B"/>
    <w:rsid w:val="00904B84"/>
    <w:rsid w:val="00904E33"/>
    <w:rsid w:val="00905D6A"/>
    <w:rsid w:val="0092088E"/>
    <w:rsid w:val="00920DA9"/>
    <w:rsid w:val="00921FB6"/>
    <w:rsid w:val="009225A4"/>
    <w:rsid w:val="00933A91"/>
    <w:rsid w:val="00934EFA"/>
    <w:rsid w:val="009479FB"/>
    <w:rsid w:val="00947B2E"/>
    <w:rsid w:val="0095090A"/>
    <w:rsid w:val="00950B83"/>
    <w:rsid w:val="00956F87"/>
    <w:rsid w:val="0095787C"/>
    <w:rsid w:val="009604D8"/>
    <w:rsid w:val="009814FE"/>
    <w:rsid w:val="00987331"/>
    <w:rsid w:val="00990A1A"/>
    <w:rsid w:val="00994985"/>
    <w:rsid w:val="00995A7B"/>
    <w:rsid w:val="009962DB"/>
    <w:rsid w:val="009963DC"/>
    <w:rsid w:val="00996E06"/>
    <w:rsid w:val="00997CE7"/>
    <w:rsid w:val="009A02AF"/>
    <w:rsid w:val="009A2047"/>
    <w:rsid w:val="009A2641"/>
    <w:rsid w:val="009A4F69"/>
    <w:rsid w:val="009B294E"/>
    <w:rsid w:val="009B2CA0"/>
    <w:rsid w:val="009B3C1C"/>
    <w:rsid w:val="009D1BBF"/>
    <w:rsid w:val="009E5873"/>
    <w:rsid w:val="009E7BD3"/>
    <w:rsid w:val="009F5E7B"/>
    <w:rsid w:val="009F64BF"/>
    <w:rsid w:val="00A0186C"/>
    <w:rsid w:val="00A03CE6"/>
    <w:rsid w:val="00A051FB"/>
    <w:rsid w:val="00A06E32"/>
    <w:rsid w:val="00A11A11"/>
    <w:rsid w:val="00A12017"/>
    <w:rsid w:val="00A21B66"/>
    <w:rsid w:val="00A23BA7"/>
    <w:rsid w:val="00A25CF1"/>
    <w:rsid w:val="00A30DE8"/>
    <w:rsid w:val="00A31F98"/>
    <w:rsid w:val="00A37353"/>
    <w:rsid w:val="00A474FE"/>
    <w:rsid w:val="00A51BFF"/>
    <w:rsid w:val="00A60D93"/>
    <w:rsid w:val="00A6135E"/>
    <w:rsid w:val="00A633C6"/>
    <w:rsid w:val="00A634D5"/>
    <w:rsid w:val="00A70367"/>
    <w:rsid w:val="00A70947"/>
    <w:rsid w:val="00A7482A"/>
    <w:rsid w:val="00A74FDE"/>
    <w:rsid w:val="00A75858"/>
    <w:rsid w:val="00A844AC"/>
    <w:rsid w:val="00A90279"/>
    <w:rsid w:val="00A93114"/>
    <w:rsid w:val="00AA18E8"/>
    <w:rsid w:val="00AA1E29"/>
    <w:rsid w:val="00AB566D"/>
    <w:rsid w:val="00AB748B"/>
    <w:rsid w:val="00AB7886"/>
    <w:rsid w:val="00AC173A"/>
    <w:rsid w:val="00AC1FA3"/>
    <w:rsid w:val="00AD2167"/>
    <w:rsid w:val="00AD5EDA"/>
    <w:rsid w:val="00AD7283"/>
    <w:rsid w:val="00AE0A35"/>
    <w:rsid w:val="00AE6895"/>
    <w:rsid w:val="00AF0AEB"/>
    <w:rsid w:val="00AF5679"/>
    <w:rsid w:val="00B01F5A"/>
    <w:rsid w:val="00B063DE"/>
    <w:rsid w:val="00B06EB2"/>
    <w:rsid w:val="00B07A57"/>
    <w:rsid w:val="00B07ABE"/>
    <w:rsid w:val="00B216B9"/>
    <w:rsid w:val="00B35118"/>
    <w:rsid w:val="00B40402"/>
    <w:rsid w:val="00B422EC"/>
    <w:rsid w:val="00B42975"/>
    <w:rsid w:val="00B47F82"/>
    <w:rsid w:val="00B50A23"/>
    <w:rsid w:val="00B548D8"/>
    <w:rsid w:val="00B67A1E"/>
    <w:rsid w:val="00B76DB6"/>
    <w:rsid w:val="00B80043"/>
    <w:rsid w:val="00B83ACA"/>
    <w:rsid w:val="00B85E98"/>
    <w:rsid w:val="00B92F62"/>
    <w:rsid w:val="00B956AF"/>
    <w:rsid w:val="00BA1E02"/>
    <w:rsid w:val="00BA31BD"/>
    <w:rsid w:val="00BB3B0A"/>
    <w:rsid w:val="00BB5404"/>
    <w:rsid w:val="00BC04DA"/>
    <w:rsid w:val="00BC37A0"/>
    <w:rsid w:val="00BC6A82"/>
    <w:rsid w:val="00BC6B1E"/>
    <w:rsid w:val="00BD1C56"/>
    <w:rsid w:val="00BD287F"/>
    <w:rsid w:val="00BE454A"/>
    <w:rsid w:val="00BE609F"/>
    <w:rsid w:val="00BE6B47"/>
    <w:rsid w:val="00BF0428"/>
    <w:rsid w:val="00BF24CF"/>
    <w:rsid w:val="00BF62DE"/>
    <w:rsid w:val="00BF7AAF"/>
    <w:rsid w:val="00C00882"/>
    <w:rsid w:val="00C01DCC"/>
    <w:rsid w:val="00C041E6"/>
    <w:rsid w:val="00C07E7F"/>
    <w:rsid w:val="00C12B3D"/>
    <w:rsid w:val="00C21E78"/>
    <w:rsid w:val="00C260A7"/>
    <w:rsid w:val="00C30E42"/>
    <w:rsid w:val="00C31AC1"/>
    <w:rsid w:val="00C340EF"/>
    <w:rsid w:val="00C36336"/>
    <w:rsid w:val="00C37694"/>
    <w:rsid w:val="00C433E3"/>
    <w:rsid w:val="00C4575F"/>
    <w:rsid w:val="00C50F7B"/>
    <w:rsid w:val="00C51F24"/>
    <w:rsid w:val="00C53262"/>
    <w:rsid w:val="00C55274"/>
    <w:rsid w:val="00C55F22"/>
    <w:rsid w:val="00C56102"/>
    <w:rsid w:val="00C600A9"/>
    <w:rsid w:val="00C6219E"/>
    <w:rsid w:val="00C62BCC"/>
    <w:rsid w:val="00C65818"/>
    <w:rsid w:val="00C65F69"/>
    <w:rsid w:val="00C65FE9"/>
    <w:rsid w:val="00C67D7A"/>
    <w:rsid w:val="00C817D2"/>
    <w:rsid w:val="00C8296C"/>
    <w:rsid w:val="00C86346"/>
    <w:rsid w:val="00C92FD2"/>
    <w:rsid w:val="00C95EAD"/>
    <w:rsid w:val="00C96B08"/>
    <w:rsid w:val="00CA064F"/>
    <w:rsid w:val="00CA3262"/>
    <w:rsid w:val="00CA43E3"/>
    <w:rsid w:val="00CB3C87"/>
    <w:rsid w:val="00CB67F1"/>
    <w:rsid w:val="00CC342F"/>
    <w:rsid w:val="00CC48E1"/>
    <w:rsid w:val="00CC51B7"/>
    <w:rsid w:val="00CD4D74"/>
    <w:rsid w:val="00CE5DED"/>
    <w:rsid w:val="00CF1B21"/>
    <w:rsid w:val="00CF3894"/>
    <w:rsid w:val="00CF4F5F"/>
    <w:rsid w:val="00CF4F66"/>
    <w:rsid w:val="00CF5AD1"/>
    <w:rsid w:val="00D04CCD"/>
    <w:rsid w:val="00D05DF3"/>
    <w:rsid w:val="00D108C6"/>
    <w:rsid w:val="00D22D69"/>
    <w:rsid w:val="00D2648B"/>
    <w:rsid w:val="00D26D78"/>
    <w:rsid w:val="00D32079"/>
    <w:rsid w:val="00D37442"/>
    <w:rsid w:val="00D37F4F"/>
    <w:rsid w:val="00D400ED"/>
    <w:rsid w:val="00D44538"/>
    <w:rsid w:val="00D46291"/>
    <w:rsid w:val="00D46498"/>
    <w:rsid w:val="00D5011F"/>
    <w:rsid w:val="00D50D6B"/>
    <w:rsid w:val="00D60F39"/>
    <w:rsid w:val="00D665DA"/>
    <w:rsid w:val="00D66C6C"/>
    <w:rsid w:val="00D7152F"/>
    <w:rsid w:val="00D72135"/>
    <w:rsid w:val="00D75C91"/>
    <w:rsid w:val="00D8028A"/>
    <w:rsid w:val="00D80C27"/>
    <w:rsid w:val="00D81A61"/>
    <w:rsid w:val="00D81DA9"/>
    <w:rsid w:val="00D82991"/>
    <w:rsid w:val="00DA685B"/>
    <w:rsid w:val="00DA6AE2"/>
    <w:rsid w:val="00DB2632"/>
    <w:rsid w:val="00DC02D2"/>
    <w:rsid w:val="00DC6381"/>
    <w:rsid w:val="00DE0EE9"/>
    <w:rsid w:val="00DE65DC"/>
    <w:rsid w:val="00DF145F"/>
    <w:rsid w:val="00DF3541"/>
    <w:rsid w:val="00E07EE7"/>
    <w:rsid w:val="00E12102"/>
    <w:rsid w:val="00E16DDF"/>
    <w:rsid w:val="00E170FC"/>
    <w:rsid w:val="00E205B5"/>
    <w:rsid w:val="00E218A9"/>
    <w:rsid w:val="00E277AA"/>
    <w:rsid w:val="00E27BF2"/>
    <w:rsid w:val="00E30A53"/>
    <w:rsid w:val="00E32D46"/>
    <w:rsid w:val="00E349AF"/>
    <w:rsid w:val="00E46848"/>
    <w:rsid w:val="00E504D2"/>
    <w:rsid w:val="00E64F11"/>
    <w:rsid w:val="00E66F30"/>
    <w:rsid w:val="00E80FE4"/>
    <w:rsid w:val="00E832DB"/>
    <w:rsid w:val="00E871CC"/>
    <w:rsid w:val="00E8778F"/>
    <w:rsid w:val="00E91978"/>
    <w:rsid w:val="00E93364"/>
    <w:rsid w:val="00E935BE"/>
    <w:rsid w:val="00EA7DFD"/>
    <w:rsid w:val="00EB1D0D"/>
    <w:rsid w:val="00EB42A6"/>
    <w:rsid w:val="00EB531B"/>
    <w:rsid w:val="00EB5843"/>
    <w:rsid w:val="00EC0F33"/>
    <w:rsid w:val="00EC2C2C"/>
    <w:rsid w:val="00EC59BD"/>
    <w:rsid w:val="00EC7F90"/>
    <w:rsid w:val="00ED0106"/>
    <w:rsid w:val="00ED0A9E"/>
    <w:rsid w:val="00ED6B5F"/>
    <w:rsid w:val="00EE78C6"/>
    <w:rsid w:val="00EF3ACC"/>
    <w:rsid w:val="00EF5C5B"/>
    <w:rsid w:val="00EF6E93"/>
    <w:rsid w:val="00F01B64"/>
    <w:rsid w:val="00F01E7F"/>
    <w:rsid w:val="00F1110D"/>
    <w:rsid w:val="00F115F9"/>
    <w:rsid w:val="00F223E6"/>
    <w:rsid w:val="00F31AA5"/>
    <w:rsid w:val="00F33DFB"/>
    <w:rsid w:val="00F3674F"/>
    <w:rsid w:val="00F41BFD"/>
    <w:rsid w:val="00F45E80"/>
    <w:rsid w:val="00F522C3"/>
    <w:rsid w:val="00F533B1"/>
    <w:rsid w:val="00F53E24"/>
    <w:rsid w:val="00F61091"/>
    <w:rsid w:val="00F62787"/>
    <w:rsid w:val="00F6718B"/>
    <w:rsid w:val="00F7184F"/>
    <w:rsid w:val="00F742AF"/>
    <w:rsid w:val="00F7466F"/>
    <w:rsid w:val="00F76244"/>
    <w:rsid w:val="00F83996"/>
    <w:rsid w:val="00F84A29"/>
    <w:rsid w:val="00F90A4C"/>
    <w:rsid w:val="00F9151A"/>
    <w:rsid w:val="00F92EDA"/>
    <w:rsid w:val="00FA65B1"/>
    <w:rsid w:val="00FA7CBD"/>
    <w:rsid w:val="00FB2676"/>
    <w:rsid w:val="00FB49AD"/>
    <w:rsid w:val="00FB67AE"/>
    <w:rsid w:val="00FB7CDC"/>
    <w:rsid w:val="00FC10A0"/>
    <w:rsid w:val="00FC1DA6"/>
    <w:rsid w:val="00FC2832"/>
    <w:rsid w:val="00FC5822"/>
    <w:rsid w:val="00FC6ECF"/>
    <w:rsid w:val="00FC7BC8"/>
    <w:rsid w:val="00FD683C"/>
    <w:rsid w:val="00FD71E8"/>
    <w:rsid w:val="00FD79E1"/>
    <w:rsid w:val="00FE16FC"/>
    <w:rsid w:val="00FE77B8"/>
    <w:rsid w:val="00FF0C04"/>
    <w:rsid w:val="00FF16F9"/>
    <w:rsid w:val="00FF1CA2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41</Pages>
  <Words>3562</Words>
  <Characters>21877</Characters>
  <Application>Microsoft Office Word</Application>
  <DocSecurity>0</DocSecurity>
  <Lines>59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596</cp:revision>
  <dcterms:created xsi:type="dcterms:W3CDTF">2022-03-25T13:52:00Z</dcterms:created>
  <dcterms:modified xsi:type="dcterms:W3CDTF">2022-05-15T13:59:00Z</dcterms:modified>
</cp:coreProperties>
</file>